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r>
              <w:rPr>
                <w:b w:val="0"/>
                <w:sz w:val="20"/>
              </w:rPr>
              <w:t>Liuming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r w:rsidRPr="00133D94">
              <w:rPr>
                <w:b w:val="0"/>
                <w:sz w:val="20"/>
              </w:rPr>
              <w:t>Mediatek</w:t>
            </w:r>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r w:rsidRPr="00133D94">
              <w:rPr>
                <w:b w:val="0"/>
                <w:sz w:val="20"/>
              </w:rPr>
              <w:t>Mediatek</w:t>
            </w:r>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r w:rsidRPr="00133D94">
              <w:rPr>
                <w:b w:val="0"/>
                <w:sz w:val="20"/>
              </w:rPr>
              <w:t>Mediatek</w:t>
            </w:r>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3A4082A" w:rsidR="001E2479" w:rsidRPr="00D710B0" w:rsidRDefault="001E2479" w:rsidP="004B7B88">
            <w:r w:rsidRPr="00D710B0">
              <w:t>202</w:t>
            </w:r>
            <w:r w:rsidR="0096704E">
              <w:t>2</w:t>
            </w:r>
            <w:r w:rsidRPr="00D710B0">
              <w:t>-</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96704E" w:rsidRPr="00D710B0" w14:paraId="3080DEFF" w14:textId="77777777" w:rsidTr="004B7B88">
        <w:tc>
          <w:tcPr>
            <w:tcW w:w="1250" w:type="dxa"/>
          </w:tcPr>
          <w:p w14:paraId="3F8EA144" w14:textId="5BA2F077" w:rsidR="0096704E" w:rsidRPr="00D710B0" w:rsidRDefault="0096704E" w:rsidP="004B7B88">
            <w:r>
              <w:t>2022-07-12</w:t>
            </w:r>
          </w:p>
        </w:tc>
        <w:tc>
          <w:tcPr>
            <w:tcW w:w="1050" w:type="dxa"/>
          </w:tcPr>
          <w:p w14:paraId="5DCD86DE" w14:textId="1D4BFE88" w:rsidR="0096704E" w:rsidRPr="00D710B0" w:rsidRDefault="0096704E" w:rsidP="004B7B88">
            <w:pPr>
              <w:jc w:val="right"/>
            </w:pPr>
            <w:r>
              <w:t>1</w:t>
            </w:r>
          </w:p>
        </w:tc>
        <w:tc>
          <w:tcPr>
            <w:tcW w:w="7494" w:type="dxa"/>
          </w:tcPr>
          <w:p w14:paraId="30BBD255" w14:textId="1D1A556B" w:rsidR="0096704E" w:rsidRPr="00D710B0" w:rsidRDefault="0096704E" w:rsidP="004B7B88">
            <w:r>
              <w:t xml:space="preserve">Updates to expected duration rules and countdown, update to critical BSS parameter update language, updated RNR rules, clarifications for AP link re-enablement, updated author list, </w:t>
            </w:r>
            <w:r w:rsidR="00882AF8">
              <w:t>editorial fixes.</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affilicated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11be SPEC should have a solution to indicate the CAC mode and the remaing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266DE910" w:rsidR="00CF0FE7" w:rsidRDefault="00CF0FE7">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005D3650">
              <w:t>14054</w:t>
            </w:r>
            <w:r>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4D535E3E"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Pr="00CF0FE7">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reneg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47877C6D"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the signaling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365A3161"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w:t>
            </w:r>
            <w:r w:rsidRPr="00513184">
              <w:rPr>
                <w:rFonts w:ascii="Arial" w:hAnsi="Arial" w:cs="Arial"/>
                <w:sz w:val="18"/>
                <w:szCs w:val="18"/>
              </w:rPr>
              <w:lastRenderedPageBreak/>
              <w:t xml:space="preserve">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lastRenderedPageBreak/>
              <w:t xml:space="preserve">Add an element to the Beacon or Probe Response frames where the </w:t>
            </w:r>
            <w:r w:rsidRPr="00513184">
              <w:rPr>
                <w:rFonts w:ascii="Arial" w:hAnsi="Arial" w:cs="Arial"/>
                <w:sz w:val="18"/>
                <w:szCs w:val="18"/>
              </w:rPr>
              <w:lastRenderedPageBreak/>
              <w:t>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unassociated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5D159C4A"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w:t>
            </w:r>
            <w: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lastRenderedPageBreak/>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54071169"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Introdu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01D68DE7"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1" w:name="RTF32333034353a2048342c312e"/>
      <w:r w:rsidRPr="00C1749B">
        <w:rPr>
          <w:rStyle w:val="Emphasis"/>
          <w:highlight w:val="yellow"/>
        </w:rPr>
        <w:lastRenderedPageBreak/>
        <w:t>TGb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7328433C" w14:textId="6CEE68EB" w:rsidR="00DA00C2" w:rsidRDefault="00DA00C2" w:rsidP="00B73EC3">
      <w:pPr>
        <w:pStyle w:val="Default"/>
        <w:rPr>
          <w:spacing w:val="-2"/>
          <w:sz w:val="20"/>
          <w:szCs w:val="20"/>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 xml:space="preserve">MLD, mandatory support for </w:t>
      </w:r>
      <w:r w:rsidR="00334B52">
        <w:rPr>
          <w:sz w:val="18"/>
          <w:szCs w:val="18"/>
        </w:rPr>
        <w:t xml:space="preserve">TID-To-Link Mapping Negotiation with value 1 as described in </w:t>
      </w:r>
      <w:r w:rsidR="00334B52" w:rsidRPr="00334B52">
        <w:rPr>
          <w:sz w:val="18"/>
          <w:szCs w:val="18"/>
        </w:rPr>
        <w:t>Table 9-401i</w:t>
      </w:r>
    </w:p>
    <w:p w14:paraId="14F7D6A8" w14:textId="0C613E5C" w:rsidR="00DA00C2" w:rsidRDefault="00DA00C2" w:rsidP="00B73EC3">
      <w:pPr>
        <w:pStyle w:val="Default"/>
        <w:rPr>
          <w:rStyle w:val="Emphasis"/>
          <w:highlight w:val="yellow"/>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5FC22502" w14:textId="77777777" w:rsidR="00DA00C2" w:rsidRDefault="00DA00C2" w:rsidP="00B73EC3">
      <w:pPr>
        <w:pStyle w:val="Default"/>
        <w:rPr>
          <w:rStyle w:val="Emphasis"/>
          <w:highlight w:val="yellow"/>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2" w:author="Pooya Monajemi (pmonajem)" w:date="2022-07-09T19:08:00Z"/>
          <w:rStyle w:val="Emphasis"/>
          <w:rFonts w:eastAsia="Malgun Gothic"/>
          <w:color w:val="000000"/>
          <w:szCs w:val="24"/>
          <w:highlight w:val="yellow"/>
          <w:lang w:val="en-US"/>
        </w:rPr>
      </w:pPr>
      <w:ins w:id="3"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r w:rsidRPr="00C1749B">
        <w:rPr>
          <w:rStyle w:val="Emphasis"/>
          <w:highlight w:val="yellow"/>
        </w:rPr>
        <w:lastRenderedPageBreak/>
        <w:t>TGb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 xml:space="preserve">6.3.134 </w:t>
        </w:r>
      </w:ins>
      <w:ins w:id="6" w:author="Pooya Monajemi (pmonajem)" w:date="2022-05-11T13:40:00Z">
        <w:r w:rsidR="008B0377">
          <w:rPr>
            <w:w w:val="100"/>
            <w:sz w:val="22"/>
            <w:szCs w:val="22"/>
          </w:rPr>
          <w:t xml:space="preserve">Link </w:t>
        </w:r>
      </w:ins>
      <w:ins w:id="7"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8" w:author="Pooya Monajemi (pmonajem)" w:date="2022-05-08T18:41:00Z"/>
          <w:w w:val="100"/>
          <w:sz w:val="22"/>
          <w:szCs w:val="22"/>
        </w:rPr>
      </w:pPr>
      <w:ins w:id="9" w:author="Pooya Monajemi (pmonajem)" w:date="2022-05-08T18:41:00Z">
        <w:r w:rsidRPr="00180CB9">
          <w:rPr>
            <w:w w:val="100"/>
            <w:sz w:val="22"/>
            <w:szCs w:val="22"/>
          </w:rPr>
          <w:t>6.3.</w:t>
        </w:r>
      </w:ins>
      <w:ins w:id="10" w:author="Pooya Monajemi (pmonajem)" w:date="2022-05-08T18:48:00Z">
        <w:r w:rsidR="002A2021" w:rsidRPr="00180CB9">
          <w:rPr>
            <w:w w:val="100"/>
            <w:sz w:val="22"/>
            <w:szCs w:val="22"/>
          </w:rPr>
          <w:t>134</w:t>
        </w:r>
      </w:ins>
      <w:ins w:id="11" w:author="Pooya Monajemi (pmonajem)" w:date="2022-05-08T18:41:00Z">
        <w:r w:rsidRPr="00180CB9">
          <w:rPr>
            <w:w w:val="100"/>
            <w:sz w:val="22"/>
            <w:szCs w:val="22"/>
          </w:rPr>
          <w:t>.1 Introduction</w:t>
        </w:r>
      </w:ins>
    </w:p>
    <w:p w14:paraId="5F9C5068" w14:textId="2C3F4AE0" w:rsidR="00B73EC3" w:rsidRPr="00180CB9" w:rsidRDefault="00B73EC3" w:rsidP="00B73EC3">
      <w:pPr>
        <w:rPr>
          <w:ins w:id="12" w:author="Pooya Monajemi (pmonajem)" w:date="2022-05-08T18:41:00Z"/>
          <w:szCs w:val="22"/>
        </w:rPr>
      </w:pPr>
      <w:ins w:id="13" w:author="Pooya Monajemi (pmonajem)" w:date="2022-05-08T18:41:00Z">
        <w:r w:rsidRPr="00180CB9">
          <w:rPr>
            <w:szCs w:val="22"/>
          </w:rPr>
          <w:t xml:space="preserve">This mechanism supports the process of </w:t>
        </w:r>
      </w:ins>
      <w:ins w:id="14" w:author="Pooya Monajemi (pmonajem)" w:date="2022-05-08T19:51:00Z">
        <w:r w:rsidR="000B0999">
          <w:rPr>
            <w:szCs w:val="22"/>
          </w:rPr>
          <w:t xml:space="preserve">advertising that </w:t>
        </w:r>
      </w:ins>
      <w:ins w:id="15" w:author="Pooya Monajemi (pmonajem)" w:date="2022-05-08T19:52:00Z">
        <w:r w:rsidR="000B0999">
          <w:rPr>
            <w:szCs w:val="22"/>
          </w:rPr>
          <w:t xml:space="preserve">a link on which </w:t>
        </w:r>
      </w:ins>
      <w:ins w:id="16" w:author="Pooya Monajemi (pmonajem)" w:date="2022-05-08T19:51:00Z">
        <w:r w:rsidR="000B0999">
          <w:rPr>
            <w:szCs w:val="22"/>
          </w:rPr>
          <w:t>an</w:t>
        </w:r>
      </w:ins>
      <w:ins w:id="17" w:author="Pooya Monajemi (pmonajem)" w:date="2022-05-08T18:41:00Z">
        <w:r w:rsidRPr="00180CB9">
          <w:rPr>
            <w:szCs w:val="22"/>
          </w:rPr>
          <w:t xml:space="preserve"> </w:t>
        </w:r>
      </w:ins>
      <w:ins w:id="18" w:author="Pooya Monajemi (pmonajem)" w:date="2022-05-08T18:47:00Z">
        <w:r w:rsidR="00B843C1" w:rsidRPr="00180CB9">
          <w:rPr>
            <w:szCs w:val="22"/>
          </w:rPr>
          <w:t xml:space="preserve">AP </w:t>
        </w:r>
      </w:ins>
      <w:ins w:id="19" w:author="Pooya Monajemi (pmonajem)" w:date="2022-05-08T18:41:00Z">
        <w:r w:rsidRPr="00180CB9">
          <w:rPr>
            <w:szCs w:val="22"/>
          </w:rPr>
          <w:t xml:space="preserve">affiliated </w:t>
        </w:r>
      </w:ins>
      <w:ins w:id="20" w:author="Pooya Monajemi (pmonajem)" w:date="2022-05-08T18:47:00Z">
        <w:r w:rsidR="00B843C1" w:rsidRPr="00180CB9">
          <w:rPr>
            <w:szCs w:val="22"/>
          </w:rPr>
          <w:t>with an AP MLD</w:t>
        </w:r>
      </w:ins>
      <w:ins w:id="21" w:author="Pooya Monajemi (pmonajem)" w:date="2022-05-08T19:51:00Z">
        <w:r w:rsidR="000B0999">
          <w:rPr>
            <w:szCs w:val="22"/>
          </w:rPr>
          <w:t xml:space="preserve"> is </w:t>
        </w:r>
      </w:ins>
      <w:ins w:id="22" w:author="Pooya Monajemi (pmonajem)" w:date="2022-05-08T19:52:00Z">
        <w:r w:rsidR="000B0999">
          <w:rPr>
            <w:szCs w:val="22"/>
          </w:rPr>
          <w:t xml:space="preserve">operating is disabled for all </w:t>
        </w:r>
      </w:ins>
      <w:ins w:id="23" w:author="Pooya Monajemi (pmonajem)" w:date="2022-05-08T19:53:00Z">
        <w:r w:rsidR="000B0999">
          <w:t>associated non-AP MLDs</w:t>
        </w:r>
      </w:ins>
      <w:ins w:id="24" w:author="Pooya Monajemi (pmonajem)" w:date="2022-05-11T13:41:00Z">
        <w:r w:rsidR="008B0377">
          <w:t xml:space="preserve"> that have an affiliated non-AP STA operating on that link</w:t>
        </w:r>
      </w:ins>
      <w:ins w:id="25" w:author="Pooya Monajemi (pmonajem)" w:date="2022-05-08T18:41:00Z">
        <w:r w:rsidRPr="00180CB9">
          <w:rPr>
            <w:szCs w:val="22"/>
          </w:rPr>
          <w:t xml:space="preserve">. An affiliatd AP, while </w:t>
        </w:r>
      </w:ins>
      <w:ins w:id="26" w:author="Pooya Monajemi (pmonajem)" w:date="2022-06-27T13:05:00Z">
        <w:r w:rsidR="005527F6">
          <w:rPr>
            <w:szCs w:val="22"/>
          </w:rPr>
          <w:t xml:space="preserve">operating on a </w:t>
        </w:r>
      </w:ins>
      <w:ins w:id="27" w:author="Pooya Monajemi (pmonajem)" w:date="2022-05-08T18:41:00Z">
        <w:r w:rsidRPr="00180CB9">
          <w:rPr>
            <w:szCs w:val="22"/>
          </w:rPr>
          <w:t>disabled</w:t>
        </w:r>
      </w:ins>
      <w:ins w:id="28" w:author="Pooya Monajemi (pmonajem)" w:date="2022-06-27T13:05:00Z">
        <w:r w:rsidR="005527F6">
          <w:rPr>
            <w:szCs w:val="22"/>
          </w:rPr>
          <w:t xml:space="preserve"> link</w:t>
        </w:r>
      </w:ins>
      <w:ins w:id="29" w:author="Pooya Monajemi (pmonajem)" w:date="2022-05-08T18:41:00Z">
        <w:r w:rsidRPr="00180CB9">
          <w:rPr>
            <w:szCs w:val="22"/>
          </w:rPr>
          <w:t xml:space="preserve">, does not transmit </w:t>
        </w:r>
      </w:ins>
      <w:ins w:id="30" w:author="Pooya Monajemi (pmonajem)" w:date="2022-05-08T19:53:00Z">
        <w:r w:rsidR="000B0999">
          <w:rPr>
            <w:szCs w:val="22"/>
          </w:rPr>
          <w:t>or</w:t>
        </w:r>
      </w:ins>
      <w:ins w:id="31"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32" w:author="Pooya Monajemi (pmonajem)" w:date="2022-05-08T18:41:00Z"/>
          <w:w w:val="100"/>
          <w:sz w:val="22"/>
          <w:szCs w:val="22"/>
        </w:rPr>
      </w:pPr>
      <w:ins w:id="33" w:author="Pooya Monajemi (pmonajem)" w:date="2022-05-08T18:41:00Z">
        <w:r w:rsidRPr="00180CB9">
          <w:rPr>
            <w:w w:val="100"/>
            <w:sz w:val="22"/>
            <w:szCs w:val="22"/>
          </w:rPr>
          <w:t>6.3.</w:t>
        </w:r>
      </w:ins>
      <w:ins w:id="34" w:author="Pooya Monajemi (pmonajem)" w:date="2022-05-08T18:48:00Z">
        <w:r w:rsidR="002A2021" w:rsidRPr="00180CB9">
          <w:rPr>
            <w:w w:val="100"/>
            <w:sz w:val="22"/>
            <w:szCs w:val="22"/>
          </w:rPr>
          <w:t>134</w:t>
        </w:r>
      </w:ins>
      <w:ins w:id="35" w:author="Pooya Monajemi (pmonajem)" w:date="2022-05-08T18:41:00Z">
        <w:r w:rsidRPr="00180CB9">
          <w:rPr>
            <w:w w:val="100"/>
            <w:sz w:val="22"/>
            <w:szCs w:val="22"/>
          </w:rPr>
          <w:t>.2 MLME-</w:t>
        </w:r>
      </w:ins>
      <w:ins w:id="36" w:author="Pooya Monajemi (pmonajem)" w:date="2022-05-09T10:58:00Z">
        <w:r w:rsidR="00407EDB">
          <w:rPr>
            <w:w w:val="100"/>
            <w:sz w:val="22"/>
            <w:szCs w:val="22"/>
          </w:rPr>
          <w:t>BSS-</w:t>
        </w:r>
      </w:ins>
      <w:ins w:id="37" w:author="Pooya Monajemi (pmonajem)" w:date="2022-05-08T18:41:00Z">
        <w:r w:rsidRPr="00180CB9">
          <w:rPr>
            <w:w w:val="100"/>
            <w:sz w:val="22"/>
            <w:szCs w:val="22"/>
          </w:rPr>
          <w:t>DISABLE.request</w:t>
        </w:r>
      </w:ins>
    </w:p>
    <w:p w14:paraId="58C8C563" w14:textId="4AADF51C" w:rsidR="00B73EC3" w:rsidRPr="00180CB9" w:rsidRDefault="00B73EC3" w:rsidP="00B73EC3">
      <w:pPr>
        <w:pStyle w:val="H5"/>
        <w:rPr>
          <w:ins w:id="38" w:author="Pooya Monajemi (pmonajem)" w:date="2022-05-08T18:41:00Z"/>
          <w:w w:val="100"/>
          <w:sz w:val="22"/>
          <w:szCs w:val="22"/>
        </w:rPr>
      </w:pPr>
      <w:ins w:id="39" w:author="Pooya Monajemi (pmonajem)" w:date="2022-05-08T18:41:00Z">
        <w:r w:rsidRPr="00180CB9">
          <w:rPr>
            <w:w w:val="100"/>
            <w:sz w:val="22"/>
            <w:szCs w:val="22"/>
          </w:rPr>
          <w:t>6.3.</w:t>
        </w:r>
      </w:ins>
      <w:ins w:id="40" w:author="Pooya Monajemi (pmonajem)" w:date="2022-05-08T18:48:00Z">
        <w:r w:rsidR="002A2021" w:rsidRPr="00180CB9">
          <w:rPr>
            <w:w w:val="100"/>
            <w:sz w:val="22"/>
            <w:szCs w:val="22"/>
          </w:rPr>
          <w:t>134</w:t>
        </w:r>
      </w:ins>
      <w:ins w:id="41" w:author="Pooya Monajemi (pmonajem)" w:date="2022-05-08T18:41:00Z">
        <w:r w:rsidRPr="00180CB9">
          <w:rPr>
            <w:w w:val="100"/>
            <w:sz w:val="22"/>
            <w:szCs w:val="22"/>
          </w:rPr>
          <w:t>.2.1 Function</w:t>
        </w:r>
      </w:ins>
    </w:p>
    <w:p w14:paraId="6C2735F5" w14:textId="2FD76E47" w:rsidR="00EF6E32" w:rsidRDefault="00EF6E32" w:rsidP="00EF6E32">
      <w:pPr>
        <w:rPr>
          <w:ins w:id="42" w:author="Pooya Monajemi (pmonajem)" w:date="2022-07-12T07:49:00Z"/>
          <w:szCs w:val="22"/>
        </w:rPr>
      </w:pPr>
      <w:proofErr w:type="gramStart"/>
      <w:ins w:id="43" w:author="Pooya Monajemi (pmonajem)" w:date="2022-07-12T07:49:00Z">
        <w:r w:rsidRPr="00180CB9">
          <w:rPr>
            <w:szCs w:val="22"/>
          </w:rPr>
          <w:t>This primitive requests</w:t>
        </w:r>
        <w:proofErr w:type="gramEnd"/>
        <w:r w:rsidRPr="00180CB9">
          <w:rPr>
            <w:szCs w:val="22"/>
          </w:rPr>
          <w:t xml:space="preserve"> the </w:t>
        </w:r>
        <w:r>
          <w:rPr>
            <w:szCs w:val="22"/>
          </w:rPr>
          <w:t>AP MLD to temporarily ceas</w:t>
        </w:r>
      </w:ins>
      <w:ins w:id="44" w:author="Pooya Monajemi (pmonajem)" w:date="2022-07-12T07:50:00Z">
        <w:r>
          <w:rPr>
            <w:szCs w:val="22"/>
          </w:rPr>
          <w:t>e</w:t>
        </w:r>
      </w:ins>
      <w:ins w:id="45" w:author="Pooya Monajemi (pmonajem)" w:date="2022-07-12T07:49:00Z">
        <w:r>
          <w:rPr>
            <w:szCs w:val="22"/>
          </w:rPr>
          <w:t xml:space="preserve"> the operation of the BSS corresponding to the affiliated AP operat</w:t>
        </w:r>
      </w:ins>
      <w:ins w:id="46" w:author="Pooya Monajemi (pmonajem)" w:date="2022-07-12T07:50:00Z">
        <w:r>
          <w:rPr>
            <w:szCs w:val="22"/>
          </w:rPr>
          <w:t>ing</w:t>
        </w:r>
      </w:ins>
      <w:ins w:id="47" w:author="Pooya Monajemi (pmonajem)" w:date="2022-07-12T07:49:00Z">
        <w:r>
          <w:rPr>
            <w:szCs w:val="22"/>
          </w:rPr>
          <w:t xml:space="preserve"> on </w:t>
        </w:r>
      </w:ins>
      <w:ins w:id="48" w:author="Pooya Monajemi (pmonajem)" w:date="2022-07-12T07:50:00Z">
        <w:r>
          <w:rPr>
            <w:szCs w:val="22"/>
          </w:rPr>
          <w:t>a</w:t>
        </w:r>
      </w:ins>
      <w:ins w:id="49" w:author="Pooya Monajemi (pmonajem)" w:date="2022-07-12T07:49:00Z">
        <w:r>
          <w:rPr>
            <w:szCs w:val="22"/>
          </w:rPr>
          <w:t xml:space="preserve"> link</w:t>
        </w:r>
        <w:r w:rsidRPr="00180CB9">
          <w:rPr>
            <w:szCs w:val="22"/>
          </w:rPr>
          <w:t>.</w:t>
        </w:r>
      </w:ins>
    </w:p>
    <w:p w14:paraId="1D1BEB49" w14:textId="77777777" w:rsidR="00EF6E32" w:rsidRPr="00180CB9" w:rsidRDefault="00EF6E32" w:rsidP="00EF6E32">
      <w:pPr>
        <w:rPr>
          <w:ins w:id="50" w:author="Pooya Monajemi (pmonajem)" w:date="2022-07-12T07:49:00Z"/>
          <w:szCs w:val="22"/>
        </w:rPr>
      </w:pPr>
    </w:p>
    <w:p w14:paraId="7992D8A7" w14:textId="0099C05E" w:rsidR="00B73EC3" w:rsidRPr="00180CB9" w:rsidRDefault="00B73EC3" w:rsidP="00B73EC3">
      <w:pPr>
        <w:pStyle w:val="H5"/>
        <w:rPr>
          <w:ins w:id="51" w:author="Pooya Monajemi (pmonajem)" w:date="2022-05-08T18:41:00Z"/>
          <w:w w:val="100"/>
          <w:sz w:val="22"/>
          <w:szCs w:val="22"/>
        </w:rPr>
      </w:pPr>
      <w:ins w:id="52" w:author="Pooya Monajemi (pmonajem)" w:date="2022-05-08T18:41:00Z">
        <w:r w:rsidRPr="00180CB9">
          <w:rPr>
            <w:w w:val="100"/>
            <w:sz w:val="22"/>
            <w:szCs w:val="22"/>
          </w:rPr>
          <w:t>6.3.</w:t>
        </w:r>
      </w:ins>
      <w:ins w:id="53" w:author="Pooya Monajemi (pmonajem)" w:date="2022-05-08T18:50:00Z">
        <w:r w:rsidR="002A2021" w:rsidRPr="00180CB9">
          <w:rPr>
            <w:w w:val="100"/>
            <w:sz w:val="22"/>
            <w:szCs w:val="22"/>
          </w:rPr>
          <w:t>134</w:t>
        </w:r>
      </w:ins>
      <w:ins w:id="54"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55" w:author="Pooya Monajemi (pmonajem)" w:date="2022-05-08T18:41:00Z"/>
          <w:szCs w:val="22"/>
        </w:rPr>
      </w:pPr>
      <w:ins w:id="56" w:author="Pooya Monajemi (pmonajem)" w:date="2022-05-08T18:41:00Z">
        <w:r w:rsidRPr="00180CB9">
          <w:rPr>
            <w:szCs w:val="22"/>
          </w:rPr>
          <w:t>The primitive parameter</w:t>
        </w:r>
      </w:ins>
      <w:ins w:id="57" w:author="Pooya Monajemi (pmonajem)" w:date="2022-06-28T20:13:00Z">
        <w:r w:rsidR="00311A84">
          <w:rPr>
            <w:szCs w:val="22"/>
          </w:rPr>
          <w:t>s</w:t>
        </w:r>
      </w:ins>
      <w:ins w:id="58" w:author="Pooya Monajemi (pmonajem)" w:date="2022-05-08T18:41:00Z">
        <w:r w:rsidRPr="00180CB9">
          <w:rPr>
            <w:szCs w:val="22"/>
          </w:rPr>
          <w:t xml:space="preserve"> </w:t>
        </w:r>
      </w:ins>
      <w:ins w:id="59" w:author="Pooya Monajemi (pmonajem)" w:date="2022-06-28T20:13:00Z">
        <w:r w:rsidR="00311A84">
          <w:rPr>
            <w:szCs w:val="22"/>
          </w:rPr>
          <w:t>are</w:t>
        </w:r>
      </w:ins>
      <w:ins w:id="60" w:author="Pooya Monajemi (pmonajem)" w:date="2022-05-08T18:41:00Z">
        <w:r w:rsidRPr="00180CB9">
          <w:rPr>
            <w:szCs w:val="22"/>
          </w:rPr>
          <w:t xml:space="preserve"> as follows:</w:t>
        </w:r>
      </w:ins>
    </w:p>
    <w:p w14:paraId="213EB300" w14:textId="77777777" w:rsidR="00B73EC3" w:rsidRPr="00180CB9" w:rsidRDefault="00B73EC3" w:rsidP="00B73EC3">
      <w:pPr>
        <w:rPr>
          <w:ins w:id="61" w:author="Pooya Monajemi (pmonajem)" w:date="2022-05-08T18:41:00Z"/>
          <w:szCs w:val="22"/>
        </w:rPr>
      </w:pPr>
    </w:p>
    <w:p w14:paraId="7D65D85E" w14:textId="55B4DA65" w:rsidR="00B73EC3" w:rsidRPr="00180CB9" w:rsidRDefault="00B73EC3" w:rsidP="00B73EC3">
      <w:pPr>
        <w:pStyle w:val="Hh"/>
        <w:rPr>
          <w:ins w:id="62" w:author="Pooya Monajemi (pmonajem)" w:date="2022-05-08T18:41:00Z"/>
          <w:w w:val="100"/>
          <w:sz w:val="22"/>
          <w:szCs w:val="22"/>
        </w:rPr>
      </w:pPr>
      <w:ins w:id="63" w:author="Pooya Monajemi (pmonajem)" w:date="2022-05-08T18:41:00Z">
        <w:r w:rsidRPr="00180CB9">
          <w:rPr>
            <w:w w:val="100"/>
            <w:sz w:val="22"/>
            <w:szCs w:val="22"/>
          </w:rPr>
          <w:t>MLME-</w:t>
        </w:r>
      </w:ins>
      <w:ins w:id="64" w:author="Pooya Monajemi (pmonajem)" w:date="2022-05-09T10:58:00Z">
        <w:r w:rsidR="00407EDB">
          <w:rPr>
            <w:w w:val="100"/>
            <w:sz w:val="22"/>
            <w:szCs w:val="22"/>
          </w:rPr>
          <w:t>BSS-</w:t>
        </w:r>
      </w:ins>
      <w:ins w:id="65" w:author="Pooya Monajemi (pmonajem)" w:date="2022-05-08T18:41:00Z">
        <w:r w:rsidRPr="00180CB9">
          <w:rPr>
            <w:w w:val="100"/>
            <w:sz w:val="22"/>
            <w:szCs w:val="22"/>
          </w:rPr>
          <w:t>DISABLE.request(</w:t>
        </w:r>
      </w:ins>
    </w:p>
    <w:p w14:paraId="472A9864" w14:textId="729AEF84" w:rsidR="00B73EC3" w:rsidRPr="00180CB9" w:rsidRDefault="00B73EC3" w:rsidP="00B73EC3">
      <w:pPr>
        <w:pStyle w:val="Hh"/>
        <w:rPr>
          <w:ins w:id="66" w:author="Pooya Monajemi (pmonajem)" w:date="2022-05-08T18:41:00Z"/>
          <w:w w:val="100"/>
          <w:sz w:val="22"/>
          <w:szCs w:val="22"/>
        </w:rPr>
      </w:pPr>
      <w:ins w:id="67"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68" w:author="Pooya Monajemi (pmonajem)" w:date="2022-06-27T13:05:00Z">
        <w:r w:rsidR="005527F6">
          <w:rPr>
            <w:w w:val="100"/>
            <w:sz w:val="22"/>
            <w:szCs w:val="22"/>
          </w:rPr>
          <w:t>BS</w:t>
        </w:r>
      </w:ins>
      <w:ins w:id="69"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0" w:author="Pooya Monajemi (pmonajem)" w:date="2022-05-08T18:41:00Z"/>
          <w:w w:val="100"/>
          <w:sz w:val="22"/>
          <w:szCs w:val="22"/>
        </w:rPr>
      </w:pPr>
      <w:ins w:id="71" w:author="Pooya Monajemi (pmonajem)" w:date="2022-05-08T18:41:00Z">
        <w:r w:rsidRPr="00180CB9">
          <w:rPr>
            <w:w w:val="100"/>
            <w:sz w:val="22"/>
            <w:szCs w:val="22"/>
          </w:rPr>
          <w:tab/>
        </w:r>
        <w:r w:rsidRPr="00180CB9">
          <w:rPr>
            <w:w w:val="100"/>
            <w:sz w:val="22"/>
            <w:szCs w:val="22"/>
          </w:rPr>
          <w:tab/>
        </w:r>
        <w:r w:rsidRPr="00180CB9">
          <w:rPr>
            <w:w w:val="100"/>
            <w:sz w:val="22"/>
            <w:szCs w:val="22"/>
          </w:rPr>
          <w:tab/>
          <w:t>DisableTimer,</w:t>
        </w:r>
      </w:ins>
    </w:p>
    <w:p w14:paraId="6584CD6E" w14:textId="1EF6D5E3" w:rsidR="00E20170" w:rsidRPr="00E20170" w:rsidRDefault="00B73EC3" w:rsidP="00E20170">
      <w:pPr>
        <w:pStyle w:val="H"/>
        <w:rPr>
          <w:ins w:id="72" w:author="Pooya Monajemi (pmonajem)" w:date="2022-05-08T18:41:00Z"/>
          <w:sz w:val="22"/>
          <w:szCs w:val="22"/>
        </w:rPr>
      </w:pPr>
      <w:ins w:id="73"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ExpectedDuration,</w:t>
        </w:r>
      </w:ins>
    </w:p>
    <w:p w14:paraId="2D9EB86C" w14:textId="77777777" w:rsidR="00B73EC3" w:rsidRPr="00180CB9" w:rsidRDefault="00B73EC3" w:rsidP="00B73EC3">
      <w:pPr>
        <w:pStyle w:val="H"/>
        <w:rPr>
          <w:ins w:id="74" w:author="Pooya Monajemi (pmonajem)" w:date="2022-05-08T18:41:00Z"/>
          <w:sz w:val="22"/>
          <w:szCs w:val="22"/>
        </w:rPr>
      </w:pPr>
      <w:ins w:id="75"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DisassociateNonMLDSTAs</w:t>
        </w:r>
      </w:ins>
    </w:p>
    <w:p w14:paraId="3D15C7D3" w14:textId="77777777" w:rsidR="00B73EC3" w:rsidRPr="00180CB9" w:rsidRDefault="00B73EC3" w:rsidP="00B73EC3">
      <w:pPr>
        <w:pStyle w:val="Prim2"/>
        <w:ind w:left="1920" w:firstLine="720"/>
        <w:rPr>
          <w:ins w:id="76" w:author="Pooya Monajemi (pmonajem)" w:date="2022-05-08T18:41:00Z"/>
          <w:w w:val="100"/>
          <w:sz w:val="22"/>
          <w:szCs w:val="22"/>
        </w:rPr>
      </w:pPr>
      <w:ins w:id="77"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78"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79"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0"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1"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82" w:author="Pooya Monajemi (pmonajem)" w:date="2022-06-27T13:05:00Z">
              <w:r>
                <w:rPr>
                  <w:w w:val="100"/>
                </w:rPr>
                <w:t>BS</w:t>
              </w:r>
            </w:ins>
            <w:ins w:id="83"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84"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85"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86" w:author="Pooya Monajemi (pmonajem)" w:date="2022-05-08T19:23:00Z">
              <w:r>
                <w:rPr>
                  <w:w w:val="100"/>
                </w:rPr>
                <w:t xml:space="preserve">The </w:t>
              </w:r>
            </w:ins>
            <w:ins w:id="87" w:author="Pooya Monajemi (pmonajem)" w:date="2022-06-27T13:06:00Z">
              <w:r w:rsidR="005527F6">
                <w:rPr>
                  <w:w w:val="100"/>
                </w:rPr>
                <w:t>BS</w:t>
              </w:r>
            </w:ins>
            <w:ins w:id="88" w:author="Pooya Monajemi (pmonajem)" w:date="2022-05-08T19:23:00Z">
              <w:r>
                <w:rPr>
                  <w:w w:val="100"/>
                </w:rPr>
                <w:t xml:space="preserve">SSID of the </w:t>
              </w:r>
            </w:ins>
            <w:ins w:id="89" w:author="Pooya Monajemi (pmonajem)" w:date="2022-06-27T13:16:00Z">
              <w:r w:rsidR="00855F0F">
                <w:rPr>
                  <w:w w:val="100"/>
                </w:rPr>
                <w:t xml:space="preserve">AP operating on the </w:t>
              </w:r>
            </w:ins>
            <w:ins w:id="90" w:author="Pooya Monajemi (pmonajem)" w:date="2022-06-27T13:06:00Z">
              <w:r w:rsidR="005527F6">
                <w:rPr>
                  <w:w w:val="100"/>
                </w:rPr>
                <w:t>link</w:t>
              </w:r>
            </w:ins>
            <w:ins w:id="91" w:author="Pooya Monajemi (pmonajem)" w:date="2022-05-08T19:23:00Z">
              <w:r>
                <w:rPr>
                  <w:w w:val="100"/>
                </w:rPr>
                <w:t xml:space="preserve"> to be </w:t>
              </w:r>
            </w:ins>
            <w:ins w:id="92" w:author="Pooya Monajemi (pmonajem)" w:date="2022-05-08T19:49:00Z">
              <w:r w:rsidR="00BA46A8">
                <w:rPr>
                  <w:w w:val="100"/>
                </w:rPr>
                <w:t>disabled</w:t>
              </w:r>
            </w:ins>
            <w:ins w:id="93"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ins w:id="94" w:author="Pooya Monajemi (pmonajem)" w:date="2022-05-08T19:23:00Z">
              <w:r>
                <w:rPr>
                  <w:w w:val="100"/>
                </w:rPr>
                <w:t>DisableTimer</w:t>
              </w:r>
            </w:ins>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95"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96"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97" w:author="Pooya Monajemi (pmonajem)" w:date="2022-05-08T19:23:00Z">
              <w:r>
                <w:rPr>
                  <w:w w:val="100"/>
                </w:rPr>
                <w:t xml:space="preserve">Specifies the number of </w:t>
              </w:r>
            </w:ins>
            <w:ins w:id="98" w:author="Pooya Monajemi (pmonajem)" w:date="2022-06-27T22:09:00Z">
              <w:r w:rsidR="004A7B93">
                <w:rPr>
                  <w:w w:val="100"/>
                </w:rPr>
                <w:t>TU</w:t>
              </w:r>
            </w:ins>
            <w:ins w:id="99" w:author="Pooya Monajemi (pmonajem)" w:date="2022-05-08T19:23:00Z">
              <w:r>
                <w:rPr>
                  <w:w w:val="100"/>
                </w:rPr>
                <w:t xml:space="preserve">s until the </w:t>
              </w:r>
            </w:ins>
            <w:ins w:id="100" w:author="Pooya Monajemi (pmonajem)" w:date="2022-06-27T22:09:00Z">
              <w:r w:rsidR="004A7B93">
                <w:rPr>
                  <w:w w:val="100"/>
                </w:rPr>
                <w:t xml:space="preserve">link on which the </w:t>
              </w:r>
            </w:ins>
            <w:ins w:id="101" w:author="Pooya Monajemi (pmonajem)" w:date="2022-05-08T19:23:00Z">
              <w:r>
                <w:rPr>
                  <w:w w:val="100"/>
                </w:rPr>
                <w:t xml:space="preserve">AP </w:t>
              </w:r>
            </w:ins>
            <w:ins w:id="102" w:author="Pooya Monajemi (pmonajem)" w:date="2022-06-27T22:09:00Z">
              <w:r w:rsidR="004A7B93">
                <w:rPr>
                  <w:w w:val="100"/>
                </w:rPr>
                <w:t>is operating becomes</w:t>
              </w:r>
            </w:ins>
            <w:ins w:id="103" w:author="Pooya Monajemi (pmonajem)" w:date="2022-05-09T10:49:00Z">
              <w:r w:rsidR="00D85D52">
                <w:rPr>
                  <w:w w:val="100"/>
                </w:rPr>
                <w:t xml:space="preserve"> disabled</w:t>
              </w:r>
            </w:ins>
            <w:ins w:id="104"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ins w:id="105" w:author="Pooya Monajemi (pmonajem)" w:date="2022-05-08T19:23:00Z">
              <w:r>
                <w:rPr>
                  <w:w w:val="100"/>
                </w:rPr>
                <w:t>ExpectedDuration</w:t>
              </w:r>
            </w:ins>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0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07"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08" w:author="Pooya Monajemi (pmonajem)" w:date="2022-05-08T19:23:00Z">
              <w:r>
                <w:rPr>
                  <w:rFonts w:eastAsia="Malgun Gothic"/>
                  <w:lang w:eastAsia="ko-KR"/>
                </w:rPr>
                <w:t>I</w:t>
              </w:r>
              <w:r w:rsidRPr="00244D79">
                <w:rPr>
                  <w:rFonts w:eastAsia="Malgun Gothic"/>
                  <w:lang w:eastAsia="ko-KR"/>
                </w:rPr>
                <w:t xml:space="preserve">ndicates the </w:t>
              </w:r>
            </w:ins>
            <w:ins w:id="109" w:author="Pooya Monajemi (pmonajem)" w:date="2022-07-10T09:23:00Z">
              <w:r w:rsidR="00C75E41">
                <w:rPr>
                  <w:rFonts w:eastAsia="Malgun Gothic"/>
                  <w:lang w:eastAsia="ko-KR"/>
                </w:rPr>
                <w:t xml:space="preserve">expected </w:t>
              </w:r>
            </w:ins>
            <w:ins w:id="110" w:author="Pooya Monajemi (pmonajem)" w:date="2022-05-08T19:23:00Z">
              <w:r w:rsidRPr="00244D79">
                <w:rPr>
                  <w:rFonts w:eastAsia="Malgun Gothic"/>
                  <w:lang w:eastAsia="ko-KR"/>
                </w:rPr>
                <w:t xml:space="preserve">duration </w:t>
              </w:r>
            </w:ins>
            <w:ins w:id="111" w:author="Pooya Monajemi (pmonajem)" w:date="2022-06-27T22:08:00Z">
              <w:r w:rsidR="004A7B93">
                <w:rPr>
                  <w:rFonts w:eastAsia="Malgun Gothic"/>
                  <w:lang w:eastAsia="ko-KR"/>
                </w:rPr>
                <w:t>in T</w:t>
              </w:r>
            </w:ins>
            <w:ins w:id="112" w:author="Pooya Monajemi (pmonajem)" w:date="2022-06-27T22:09:00Z">
              <w:r w:rsidR="004A7B93">
                <w:rPr>
                  <w:rFonts w:eastAsia="Malgun Gothic"/>
                  <w:lang w:eastAsia="ko-KR"/>
                </w:rPr>
                <w:t xml:space="preserve">Us </w:t>
              </w:r>
            </w:ins>
            <w:ins w:id="113"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ins w:id="114" w:author="Pooya Monajemi (pmonajem)" w:date="2022-05-08T19:23:00Z">
              <w:r>
                <w:rPr>
                  <w:w w:val="100"/>
                </w:rPr>
                <w:t>DisassociateNonMLDSTAs</w:t>
              </w:r>
            </w:ins>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15"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16"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17" w:author="Pooya Monajemi (pmonajem)" w:date="2022-05-08T19:23:00Z">
              <w:r>
                <w:rPr>
                  <w:w w:val="100"/>
                </w:rPr>
                <w:t>Specifies whether associated STAs not affiliated with any MLDs need to be disasociated.</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18" w:author="Pooya Monajemi (pmonajem)" w:date="2022-05-08T18:41:00Z"/>
          <w:w w:val="100"/>
          <w:sz w:val="22"/>
          <w:szCs w:val="22"/>
        </w:rPr>
      </w:pPr>
      <w:ins w:id="119" w:author="Pooya Monajemi (pmonajem)" w:date="2022-05-08T18:41:00Z">
        <w:r w:rsidRPr="00180CB9">
          <w:rPr>
            <w:w w:val="100"/>
            <w:sz w:val="22"/>
            <w:szCs w:val="22"/>
          </w:rPr>
          <w:t>6.3.</w:t>
        </w:r>
      </w:ins>
      <w:ins w:id="120" w:author="Pooya Monajemi (pmonajem)" w:date="2022-05-08T18:51:00Z">
        <w:r w:rsidR="002A2021" w:rsidRPr="00180CB9">
          <w:rPr>
            <w:w w:val="100"/>
            <w:sz w:val="22"/>
            <w:szCs w:val="22"/>
          </w:rPr>
          <w:t>134</w:t>
        </w:r>
      </w:ins>
      <w:ins w:id="121" w:author="Pooya Monajemi (pmonajem)" w:date="2022-05-08T18:41:00Z">
        <w:r w:rsidRPr="00180CB9">
          <w:rPr>
            <w:w w:val="100"/>
            <w:sz w:val="22"/>
            <w:szCs w:val="22"/>
          </w:rPr>
          <w:t>.2.3 When generated</w:t>
        </w:r>
      </w:ins>
    </w:p>
    <w:p w14:paraId="24AC7247" w14:textId="29D3880C" w:rsidR="00180CB9" w:rsidRPr="00180CB9" w:rsidRDefault="00180CB9" w:rsidP="00180CB9">
      <w:pPr>
        <w:rPr>
          <w:ins w:id="122" w:author="Pooya Monajemi (pmonajem)" w:date="2022-05-08T19:06:00Z"/>
          <w:szCs w:val="22"/>
        </w:rPr>
      </w:pPr>
      <w:ins w:id="123" w:author="Pooya Monajemi (pmonajem)" w:date="2022-05-08T19:06:00Z">
        <w:r w:rsidRPr="00180CB9">
          <w:rPr>
            <w:szCs w:val="22"/>
          </w:rPr>
          <w:t xml:space="preserve">This primitive is generated by the SME when it decides to disable </w:t>
        </w:r>
      </w:ins>
      <w:ins w:id="124" w:author="Pooya Monajemi (pmonajem)" w:date="2022-06-27T22:10:00Z">
        <w:r w:rsidR="004A7B93">
          <w:rPr>
            <w:szCs w:val="22"/>
          </w:rPr>
          <w:t xml:space="preserve">a link on which </w:t>
        </w:r>
      </w:ins>
      <w:ins w:id="125" w:author="Pooya Monajemi (pmonajem)" w:date="2022-05-08T19:06:00Z">
        <w:r w:rsidRPr="00180CB9">
          <w:rPr>
            <w:szCs w:val="22"/>
          </w:rPr>
          <w:t>an affiliated AP</w:t>
        </w:r>
      </w:ins>
      <w:ins w:id="126" w:author="Pooya Monajemi (pmonajem)" w:date="2022-06-27T22:10:00Z">
        <w:r w:rsidR="004A7B93">
          <w:rPr>
            <w:szCs w:val="22"/>
          </w:rPr>
          <w:t xml:space="preserve"> is operating</w:t>
        </w:r>
      </w:ins>
      <w:ins w:id="127" w:author="Pooya Monajemi (pmonajem)" w:date="2022-05-08T19:06:00Z">
        <w:r w:rsidRPr="00180CB9">
          <w:rPr>
            <w:szCs w:val="22"/>
          </w:rPr>
          <w:t>.</w:t>
        </w:r>
      </w:ins>
    </w:p>
    <w:p w14:paraId="1141D44E" w14:textId="77777777" w:rsidR="00180CB9" w:rsidRDefault="00180CB9" w:rsidP="00B73EC3">
      <w:pPr>
        <w:rPr>
          <w:ins w:id="128" w:author="Pooya Monajemi (pmonajem)" w:date="2022-05-08T19:06:00Z"/>
          <w:szCs w:val="22"/>
        </w:rPr>
      </w:pPr>
    </w:p>
    <w:p w14:paraId="54C6EB09" w14:textId="2C3137C1" w:rsidR="00B73EC3" w:rsidRPr="00180CB9" w:rsidRDefault="00B73EC3" w:rsidP="00B73EC3">
      <w:pPr>
        <w:pStyle w:val="H5"/>
        <w:rPr>
          <w:ins w:id="129" w:author="Pooya Monajemi (pmonajem)" w:date="2022-05-08T18:41:00Z"/>
          <w:w w:val="100"/>
          <w:sz w:val="22"/>
          <w:szCs w:val="22"/>
        </w:rPr>
      </w:pPr>
      <w:ins w:id="130" w:author="Pooya Monajemi (pmonajem)" w:date="2022-05-08T18:41:00Z">
        <w:r w:rsidRPr="00180CB9">
          <w:rPr>
            <w:w w:val="100"/>
            <w:sz w:val="22"/>
            <w:szCs w:val="22"/>
          </w:rPr>
          <w:lastRenderedPageBreak/>
          <w:t>6.3.</w:t>
        </w:r>
      </w:ins>
      <w:ins w:id="131" w:author="Pooya Monajemi (pmonajem)" w:date="2022-05-08T19:30:00Z">
        <w:r w:rsidR="001054C4">
          <w:rPr>
            <w:w w:val="100"/>
            <w:sz w:val="22"/>
            <w:szCs w:val="22"/>
          </w:rPr>
          <w:t>134</w:t>
        </w:r>
      </w:ins>
      <w:ins w:id="132" w:author="Pooya Monajemi (pmonajem)" w:date="2022-05-08T18:41:00Z">
        <w:r w:rsidRPr="00180CB9">
          <w:rPr>
            <w:w w:val="100"/>
            <w:sz w:val="22"/>
            <w:szCs w:val="22"/>
          </w:rPr>
          <w:t>.2.4 Effect of receipt</w:t>
        </w:r>
      </w:ins>
    </w:p>
    <w:p w14:paraId="11964E14" w14:textId="568FF3AE" w:rsidR="00B73EC3" w:rsidRPr="000C4151" w:rsidRDefault="00B73EC3" w:rsidP="004A7B93">
      <w:pPr>
        <w:pStyle w:val="T"/>
        <w:rPr>
          <w:ins w:id="133" w:author="Pooya Monajemi (pmonajem)" w:date="2022-05-08T18:41:00Z"/>
          <w:w w:val="1"/>
          <w:sz w:val="22"/>
          <w:szCs w:val="22"/>
          <w:lang w:eastAsia="en-US"/>
        </w:rPr>
      </w:pPr>
      <w:ins w:id="134" w:author="Pooya Monajemi (pmonajem)" w:date="2022-05-08T18:41:00Z">
        <w:r w:rsidRPr="000C4151">
          <w:rPr>
            <w:sz w:val="22"/>
            <w:szCs w:val="22"/>
          </w:rPr>
          <w:t>The primitive starts the affiliated AP</w:t>
        </w:r>
      </w:ins>
      <w:ins w:id="135" w:author="Pooya Monajemi (pmonajem)" w:date="2022-07-10T09:21:00Z">
        <w:r w:rsidR="00C75E41">
          <w:rPr>
            <w:sz w:val="22"/>
            <w:szCs w:val="22"/>
          </w:rPr>
          <w:t xml:space="preserve"> link</w:t>
        </w:r>
      </w:ins>
      <w:ins w:id="136" w:author="Pooya Monajemi (pmonajem)" w:date="2022-05-08T18:41:00Z">
        <w:r w:rsidRPr="000C4151">
          <w:rPr>
            <w:sz w:val="22"/>
            <w:szCs w:val="22"/>
          </w:rPr>
          <w:t xml:space="preserve"> disablement process in 35.3.7.</w:t>
        </w:r>
      </w:ins>
      <w:ins w:id="137" w:author="Pooya Monajemi (pmonajem)" w:date="2022-07-09T19:33:00Z">
        <w:r w:rsidR="00123BFC">
          <w:rPr>
            <w:sz w:val="22"/>
            <w:szCs w:val="22"/>
          </w:rPr>
          <w:t>3.</w:t>
        </w:r>
      </w:ins>
      <w:ins w:id="138" w:author="Pooya Monajemi (pmonajem)" w:date="2022-05-08T18:41:00Z">
        <w:r w:rsidRPr="000C4151">
          <w:rPr>
            <w:sz w:val="22"/>
            <w:szCs w:val="22"/>
          </w:rPr>
          <w:t>1 (</w:t>
        </w:r>
      </w:ins>
      <w:ins w:id="139" w:author="Pooya Monajemi (pmonajem)" w:date="2022-05-08T19:07:00Z">
        <w:r w:rsidR="004C615F" w:rsidRPr="000C4151">
          <w:rPr>
            <w:sz w:val="22"/>
            <w:szCs w:val="22"/>
          </w:rPr>
          <w:t>A</w:t>
        </w:r>
      </w:ins>
      <w:ins w:id="140" w:author="Pooya Monajemi (pmonajem)" w:date="2022-05-08T18:41:00Z">
        <w:r w:rsidRPr="000C4151">
          <w:rPr>
            <w:sz w:val="22"/>
            <w:szCs w:val="22"/>
          </w:rPr>
          <w:t xml:space="preserve">ffiliated AP </w:t>
        </w:r>
      </w:ins>
      <w:ins w:id="141" w:author="Pooya Monajemi (pmonajem)" w:date="2022-07-09T19:34:00Z">
        <w:r w:rsidR="00123BFC">
          <w:rPr>
            <w:sz w:val="22"/>
            <w:szCs w:val="22"/>
          </w:rPr>
          <w:t xml:space="preserve">link </w:t>
        </w:r>
      </w:ins>
      <w:ins w:id="142" w:author="Pooya Monajemi (pmonajem)" w:date="2022-05-08T18:41:00Z">
        <w:r w:rsidRPr="000C4151">
          <w:rPr>
            <w:sz w:val="22"/>
            <w:szCs w:val="22"/>
          </w:rPr>
          <w:t>disablement).</w:t>
        </w:r>
      </w:ins>
      <w:ins w:id="143" w:author="Pooya Monajemi (pmonajem)" w:date="2022-05-08T19:12:00Z">
        <w:r w:rsidR="000C4151" w:rsidRPr="000C4151">
          <w:rPr>
            <w:sz w:val="22"/>
            <w:szCs w:val="22"/>
          </w:rPr>
          <w:t xml:space="preserve"> </w:t>
        </w:r>
      </w:ins>
      <w:ins w:id="144"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45" w:author="Pooya Monajemi (pmonajem)" w:date="2022-07-10T09:21:00Z">
        <w:r w:rsidR="00C75E41">
          <w:rPr>
            <w:sz w:val="22"/>
            <w:szCs w:val="22"/>
          </w:rPr>
          <w:t>during</w:t>
        </w:r>
      </w:ins>
      <w:ins w:id="146" w:author="Pooya Monajemi (pmonajem)" w:date="2022-05-08T18:41:00Z">
        <w:r w:rsidRPr="00BE1C11">
          <w:rPr>
            <w:sz w:val="22"/>
            <w:szCs w:val="22"/>
          </w:rPr>
          <w:t xml:space="preserve"> the </w:t>
        </w:r>
      </w:ins>
      <w:ins w:id="147" w:author="Pooya Monajemi (pmonajem)" w:date="2022-05-08T19:10:00Z">
        <w:r w:rsidR="004C615F" w:rsidRPr="000C4151">
          <w:rPr>
            <w:sz w:val="22"/>
            <w:szCs w:val="22"/>
          </w:rPr>
          <w:t>disablement</w:t>
        </w:r>
      </w:ins>
      <w:ins w:id="148" w:author="Pooya Monajemi (pmonajem)" w:date="2022-05-08T18:41:00Z">
        <w:r w:rsidRPr="000C4151">
          <w:rPr>
            <w:sz w:val="22"/>
            <w:szCs w:val="22"/>
          </w:rPr>
          <w:t xml:space="preserve">. </w:t>
        </w:r>
      </w:ins>
      <w:ins w:id="149" w:author="Pooya Monajemi (pmonajem)" w:date="2022-05-08T19:11:00Z">
        <w:r w:rsidR="004C615F" w:rsidRPr="000C4151">
          <w:rPr>
            <w:sz w:val="22"/>
            <w:szCs w:val="22"/>
          </w:rPr>
          <w:t xml:space="preserve">If </w:t>
        </w:r>
        <w:r w:rsidR="004C615F" w:rsidRPr="000C4151">
          <w:rPr>
            <w:w w:val="100"/>
            <w:sz w:val="22"/>
            <w:szCs w:val="22"/>
          </w:rPr>
          <w:t>DisassociateNonMLDSTAs</w:t>
        </w:r>
        <w:r w:rsidR="004C615F" w:rsidRPr="000C4151">
          <w:rPr>
            <w:sz w:val="22"/>
            <w:szCs w:val="22"/>
          </w:rPr>
          <w:t xml:space="preserve"> is true, then a</w:t>
        </w:r>
      </w:ins>
      <w:ins w:id="150" w:author="Pooya Monajemi (pmonajem)" w:date="2022-05-08T18:41:00Z">
        <w:r w:rsidRPr="000C4151">
          <w:rPr>
            <w:sz w:val="22"/>
            <w:szCs w:val="22"/>
          </w:rPr>
          <w:t xml:space="preserve">ll </w:t>
        </w:r>
      </w:ins>
      <w:ins w:id="151" w:author="Pooya Monajemi (pmonajem)" w:date="2022-05-11T13:52:00Z">
        <w:r w:rsidR="00745147">
          <w:rPr>
            <w:sz w:val="22"/>
            <w:szCs w:val="22"/>
          </w:rPr>
          <w:t xml:space="preserve">the associated </w:t>
        </w:r>
      </w:ins>
      <w:ins w:id="152" w:author="Pooya Monajemi (pmonajem)" w:date="2022-07-12T08:29:00Z">
        <w:r w:rsidR="00AA6C45">
          <w:rPr>
            <w:sz w:val="22"/>
            <w:szCs w:val="22"/>
          </w:rPr>
          <w:t xml:space="preserve">STAs not affiliated with an </w:t>
        </w:r>
      </w:ins>
      <w:ins w:id="153" w:author="Pooya Monajemi (pmonajem)" w:date="2022-05-11T13:52:00Z">
        <w:r w:rsidR="00745147">
          <w:rPr>
            <w:sz w:val="22"/>
            <w:szCs w:val="22"/>
          </w:rPr>
          <w:t>MLD</w:t>
        </w:r>
      </w:ins>
      <w:ins w:id="154" w:author="Pooya Monajemi (pmonajem)" w:date="2022-05-08T18:41:00Z">
        <w:r w:rsidRPr="000C4151">
          <w:rPr>
            <w:sz w:val="22"/>
            <w:szCs w:val="22"/>
          </w:rPr>
          <w:t xml:space="preserve"> in an infrastructure BSS are </w:t>
        </w:r>
      </w:ins>
      <w:ins w:id="155" w:author="Pooya Monajemi (pmonajem)" w:date="2022-05-09T16:20:00Z">
        <w:r w:rsidR="000B637B">
          <w:rPr>
            <w:sz w:val="22"/>
            <w:szCs w:val="22"/>
          </w:rPr>
          <w:t>disassociated</w:t>
        </w:r>
      </w:ins>
      <w:ins w:id="156" w:author="Pooya Monajemi (pmonajem)" w:date="2022-05-08T18:41:00Z">
        <w:r w:rsidRPr="000C4151">
          <w:rPr>
            <w:sz w:val="22"/>
            <w:szCs w:val="22"/>
          </w:rPr>
          <w:t xml:space="preserve"> </w:t>
        </w:r>
      </w:ins>
      <w:ins w:id="157" w:author="Pooya Monajemi (pmonajem)" w:date="2022-07-10T09:21:00Z">
        <w:r w:rsidR="00C75E41">
          <w:rPr>
            <w:sz w:val="22"/>
            <w:szCs w:val="22"/>
          </w:rPr>
          <w:t>before the occurence</w:t>
        </w:r>
      </w:ins>
      <w:ins w:id="158" w:author="Pooya Monajemi (pmonajem)" w:date="2022-05-08T18:41:00Z">
        <w:r w:rsidRPr="000C4151">
          <w:rPr>
            <w:sz w:val="22"/>
            <w:szCs w:val="22"/>
          </w:rPr>
          <w:t xml:space="preserve"> </w:t>
        </w:r>
      </w:ins>
      <w:ins w:id="159" w:author="Pooya Monajemi (pmonajem)" w:date="2022-07-10T09:21:00Z">
        <w:r w:rsidR="00C75E41">
          <w:rPr>
            <w:sz w:val="22"/>
            <w:szCs w:val="22"/>
          </w:rPr>
          <w:t xml:space="preserve">of </w:t>
        </w:r>
      </w:ins>
      <w:ins w:id="160" w:author="Pooya Monajemi (pmonajem)" w:date="2022-05-08T18:41:00Z">
        <w:r w:rsidRPr="000C4151">
          <w:rPr>
            <w:sz w:val="22"/>
            <w:szCs w:val="22"/>
          </w:rPr>
          <w:t xml:space="preserve">the </w:t>
        </w:r>
      </w:ins>
      <w:ins w:id="161" w:author="Pooya Monajemi (pmonajem)" w:date="2022-05-08T19:12:00Z">
        <w:r w:rsidR="004C615F" w:rsidRPr="000C4151">
          <w:rPr>
            <w:sz w:val="22"/>
            <w:szCs w:val="22"/>
          </w:rPr>
          <w:t>disablement.</w:t>
        </w:r>
      </w:ins>
    </w:p>
    <w:p w14:paraId="4E3E0A2A" w14:textId="4B863595" w:rsidR="00B73EC3" w:rsidRDefault="00B73EC3" w:rsidP="00B73EC3">
      <w:pPr>
        <w:rPr>
          <w:ins w:id="162" w:author="Pooya Monajemi (pmonajem)" w:date="2022-05-08T19:39:00Z"/>
          <w:szCs w:val="22"/>
        </w:rPr>
      </w:pPr>
    </w:p>
    <w:p w14:paraId="1A4AC73C" w14:textId="162B3354" w:rsidR="00E03823" w:rsidRPr="00180CB9" w:rsidRDefault="00E03823" w:rsidP="00E03823">
      <w:pPr>
        <w:pStyle w:val="H4"/>
        <w:rPr>
          <w:ins w:id="163" w:author="Pooya Monajemi (pmonajem)" w:date="2022-05-08T19:39:00Z"/>
          <w:w w:val="100"/>
          <w:sz w:val="22"/>
          <w:szCs w:val="22"/>
        </w:rPr>
      </w:pPr>
      <w:ins w:id="164"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65" w:author="Pooya Monajemi (pmonajem)" w:date="2022-05-09T10:58:00Z">
        <w:r w:rsidR="00407EDB">
          <w:rPr>
            <w:w w:val="100"/>
            <w:sz w:val="22"/>
            <w:szCs w:val="22"/>
          </w:rPr>
          <w:t>BSS-</w:t>
        </w:r>
      </w:ins>
      <w:ins w:id="166" w:author="Pooya Monajemi (pmonajem)" w:date="2022-05-08T19:39:00Z">
        <w:r w:rsidRPr="00180CB9">
          <w:rPr>
            <w:w w:val="100"/>
            <w:sz w:val="22"/>
            <w:szCs w:val="22"/>
          </w:rPr>
          <w:t>DISABLE.</w:t>
        </w:r>
        <w:r>
          <w:rPr>
            <w:w w:val="100"/>
            <w:sz w:val="22"/>
            <w:szCs w:val="22"/>
          </w:rPr>
          <w:t>confirm</w:t>
        </w:r>
      </w:ins>
    </w:p>
    <w:p w14:paraId="41CA1BBE" w14:textId="5A05EB58" w:rsidR="00E03823" w:rsidRPr="00180CB9" w:rsidRDefault="00E03823" w:rsidP="00E03823">
      <w:pPr>
        <w:pStyle w:val="H5"/>
        <w:rPr>
          <w:ins w:id="167" w:author="Pooya Monajemi (pmonajem)" w:date="2022-05-08T19:39:00Z"/>
          <w:w w:val="100"/>
          <w:sz w:val="22"/>
          <w:szCs w:val="22"/>
        </w:rPr>
      </w:pPr>
      <w:ins w:id="168"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69" w:author="Pooya Monajemi (pmonajem)" w:date="2022-05-08T19:39:00Z"/>
          <w:szCs w:val="22"/>
        </w:rPr>
      </w:pPr>
      <w:ins w:id="170" w:author="Pooya Monajemi (pmonajem)" w:date="2022-05-08T19:39:00Z">
        <w:r w:rsidRPr="00180CB9">
          <w:rPr>
            <w:szCs w:val="22"/>
          </w:rPr>
          <w:t xml:space="preserve">This primitive </w:t>
        </w:r>
      </w:ins>
      <w:ins w:id="171" w:author="Pooya Monajemi (pmonajem)" w:date="2022-05-09T10:35:00Z">
        <w:r w:rsidR="00575F0C">
          <w:rPr>
            <w:szCs w:val="22"/>
          </w:rPr>
          <w:t>reports the results of a</w:t>
        </w:r>
      </w:ins>
      <w:ins w:id="172" w:author="Pooya Monajemi (pmonajem)" w:date="2022-05-09T10:36:00Z">
        <w:r w:rsidR="00575F0C">
          <w:rPr>
            <w:szCs w:val="22"/>
          </w:rPr>
          <w:t>n affiliated AP</w:t>
        </w:r>
      </w:ins>
      <w:ins w:id="173" w:author="Pooya Monajemi (pmonajem)" w:date="2022-05-09T10:35:00Z">
        <w:r w:rsidR="00575F0C">
          <w:rPr>
            <w:szCs w:val="22"/>
          </w:rPr>
          <w:t xml:space="preserve"> </w:t>
        </w:r>
      </w:ins>
      <w:ins w:id="174" w:author="Pooya Monajemi (pmonajem)" w:date="2022-07-10T09:41:00Z">
        <w:r w:rsidR="000F4D75">
          <w:rPr>
            <w:szCs w:val="22"/>
          </w:rPr>
          <w:t xml:space="preserve">link </w:t>
        </w:r>
      </w:ins>
      <w:ins w:id="175" w:author="Pooya Monajemi (pmonajem)" w:date="2022-05-09T10:35:00Z">
        <w:r w:rsidR="00575F0C">
          <w:rPr>
            <w:szCs w:val="22"/>
          </w:rPr>
          <w:t>disablement proc</w:t>
        </w:r>
      </w:ins>
      <w:ins w:id="176" w:author="Pooya Monajemi (pmonajem)" w:date="2022-05-09T10:36:00Z">
        <w:r w:rsidR="00575F0C">
          <w:rPr>
            <w:szCs w:val="22"/>
          </w:rPr>
          <w:t>edure</w:t>
        </w:r>
      </w:ins>
      <w:ins w:id="177" w:author="Pooya Monajemi (pmonajem)" w:date="2022-05-08T19:46:00Z">
        <w:r w:rsidR="00FF2EA7">
          <w:rPr>
            <w:szCs w:val="22"/>
          </w:rPr>
          <w:t>.</w:t>
        </w:r>
      </w:ins>
    </w:p>
    <w:p w14:paraId="1E6B07EA" w14:textId="75872D80" w:rsidR="00E03823" w:rsidRPr="00180CB9" w:rsidRDefault="00E03823" w:rsidP="00E03823">
      <w:pPr>
        <w:pStyle w:val="H5"/>
        <w:rPr>
          <w:ins w:id="178" w:author="Pooya Monajemi (pmonajem)" w:date="2022-05-08T19:39:00Z"/>
          <w:w w:val="100"/>
          <w:sz w:val="22"/>
          <w:szCs w:val="22"/>
        </w:rPr>
      </w:pPr>
      <w:ins w:id="179"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80" w:author="Pooya Monajemi (pmonajem)" w:date="2022-05-08T19:39:00Z"/>
          <w:szCs w:val="22"/>
        </w:rPr>
      </w:pPr>
      <w:ins w:id="181" w:author="Pooya Monajemi (pmonajem)" w:date="2022-05-08T19:39:00Z">
        <w:r w:rsidRPr="00180CB9">
          <w:rPr>
            <w:szCs w:val="22"/>
          </w:rPr>
          <w:t>The primitive parameter is as follows:</w:t>
        </w:r>
      </w:ins>
    </w:p>
    <w:p w14:paraId="365CD054" w14:textId="77777777" w:rsidR="00E03823" w:rsidRPr="00180CB9" w:rsidRDefault="00E03823" w:rsidP="00E03823">
      <w:pPr>
        <w:rPr>
          <w:ins w:id="182" w:author="Pooya Monajemi (pmonajem)" w:date="2022-05-08T19:39:00Z"/>
          <w:szCs w:val="22"/>
        </w:rPr>
      </w:pPr>
    </w:p>
    <w:p w14:paraId="21B0EAAA" w14:textId="7568EF65" w:rsidR="00E03823" w:rsidRPr="00180CB9" w:rsidRDefault="00E03823" w:rsidP="00E03823">
      <w:pPr>
        <w:pStyle w:val="Hh"/>
        <w:rPr>
          <w:ins w:id="183" w:author="Pooya Monajemi (pmonajem)" w:date="2022-05-08T19:39:00Z"/>
          <w:w w:val="100"/>
          <w:sz w:val="22"/>
          <w:szCs w:val="22"/>
        </w:rPr>
      </w:pPr>
      <w:ins w:id="184" w:author="Pooya Monajemi (pmonajem)" w:date="2022-05-08T19:39:00Z">
        <w:r w:rsidRPr="00180CB9">
          <w:rPr>
            <w:w w:val="100"/>
            <w:sz w:val="22"/>
            <w:szCs w:val="22"/>
          </w:rPr>
          <w:t>MLME</w:t>
        </w:r>
      </w:ins>
      <w:ins w:id="185" w:author="Pooya Monajemi (pmonajem)" w:date="2022-05-09T10:59:00Z">
        <w:r w:rsidR="00407EDB">
          <w:rPr>
            <w:w w:val="100"/>
            <w:sz w:val="22"/>
            <w:szCs w:val="22"/>
          </w:rPr>
          <w:t>-</w:t>
        </w:r>
      </w:ins>
      <w:ins w:id="186" w:author="Pooya Monajemi (pmonajem)" w:date="2022-05-09T10:58:00Z">
        <w:r w:rsidR="00407EDB">
          <w:rPr>
            <w:w w:val="100"/>
            <w:sz w:val="22"/>
            <w:szCs w:val="22"/>
          </w:rPr>
          <w:t>BSS-</w:t>
        </w:r>
      </w:ins>
      <w:ins w:id="187" w:author="Pooya Monajemi (pmonajem)" w:date="2022-05-08T19:39:00Z">
        <w:r w:rsidRPr="00180CB9">
          <w:rPr>
            <w:w w:val="100"/>
            <w:sz w:val="22"/>
            <w:szCs w:val="22"/>
          </w:rPr>
          <w:t>DISABLE.</w:t>
        </w:r>
      </w:ins>
      <w:ins w:id="188" w:author="Pooya Monajemi (pmonajem)" w:date="2022-05-09T10:36:00Z">
        <w:r w:rsidR="00575F0C">
          <w:rPr>
            <w:w w:val="100"/>
            <w:sz w:val="22"/>
            <w:szCs w:val="22"/>
          </w:rPr>
          <w:t>confirm</w:t>
        </w:r>
      </w:ins>
      <w:ins w:id="189" w:author="Pooya Monajemi (pmonajem)" w:date="2022-05-08T19:39:00Z">
        <w:r w:rsidRPr="00180CB9">
          <w:rPr>
            <w:w w:val="100"/>
            <w:sz w:val="22"/>
            <w:szCs w:val="22"/>
          </w:rPr>
          <w:t>(</w:t>
        </w:r>
      </w:ins>
    </w:p>
    <w:p w14:paraId="59508090" w14:textId="42A15777" w:rsidR="00E03823" w:rsidRPr="00180CB9" w:rsidRDefault="00E03823" w:rsidP="004464B7">
      <w:pPr>
        <w:pStyle w:val="Hh"/>
        <w:rPr>
          <w:ins w:id="190" w:author="Pooya Monajemi (pmonajem)" w:date="2022-05-08T19:39:00Z"/>
          <w:sz w:val="22"/>
          <w:szCs w:val="22"/>
        </w:rPr>
      </w:pPr>
      <w:ins w:id="191"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192" w:author="Pooya Monajemi (pmonajem)" w:date="2022-06-27T13:11:00Z">
        <w:r w:rsidR="006C19F5">
          <w:rPr>
            <w:w w:val="100"/>
            <w:sz w:val="22"/>
            <w:szCs w:val="22"/>
          </w:rPr>
          <w:t>BS</w:t>
        </w:r>
      </w:ins>
      <w:ins w:id="193"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194" w:author="Pooya Monajemi (pmonajem)" w:date="2022-05-08T19:39:00Z">
        <w:r w:rsidRPr="00180CB9">
          <w:rPr>
            <w:w w:val="100"/>
            <w:sz w:val="22"/>
            <w:szCs w:val="22"/>
          </w:rPr>
          <w:t>)</w:t>
        </w:r>
      </w:ins>
      <w:ins w:id="195"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96"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97"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98"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99"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200" w:author="Pooya Monajemi (pmonajem)" w:date="2022-06-27T13:06:00Z">
              <w:r>
                <w:rPr>
                  <w:w w:val="100"/>
                </w:rPr>
                <w:t>BS</w:t>
              </w:r>
            </w:ins>
            <w:ins w:id="201"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02"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03"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14F98FE3" w:rsidR="006C19F5" w:rsidRDefault="006C19F5" w:rsidP="006C19F5">
            <w:pPr>
              <w:pStyle w:val="CellBody"/>
            </w:pPr>
            <w:ins w:id="204" w:author="Pooya Monajemi (pmonajem)" w:date="2022-05-09T10:30:00Z">
              <w:r>
                <w:rPr>
                  <w:w w:val="100"/>
                </w:rPr>
                <w:t xml:space="preserve">The </w:t>
              </w:r>
            </w:ins>
            <w:ins w:id="205" w:author="Pooya Monajemi (pmonajem)" w:date="2022-06-27T13:06:00Z">
              <w:r>
                <w:rPr>
                  <w:w w:val="100"/>
                </w:rPr>
                <w:t>BS</w:t>
              </w:r>
            </w:ins>
            <w:ins w:id="206" w:author="Pooya Monajemi (pmonajem)" w:date="2022-05-09T10:30:00Z">
              <w:r>
                <w:rPr>
                  <w:w w:val="100"/>
                </w:rPr>
                <w:t xml:space="preserve">SID of the </w:t>
              </w:r>
            </w:ins>
            <w:ins w:id="207" w:author="Pooya Monajemi (pmonajem)" w:date="2022-06-27T13:16:00Z">
              <w:r w:rsidR="00855F0F">
                <w:rPr>
                  <w:w w:val="100"/>
                </w:rPr>
                <w:t xml:space="preserve">AP operating on the </w:t>
              </w:r>
            </w:ins>
            <w:ins w:id="208" w:author="Pooya Monajemi (pmonajem)" w:date="2022-06-27T13:06:00Z">
              <w:r>
                <w:rPr>
                  <w:w w:val="100"/>
                </w:rPr>
                <w:t>link</w:t>
              </w:r>
            </w:ins>
            <w:ins w:id="209" w:author="Pooya Monajemi (pmonajem)" w:date="2022-05-09T10:30:00Z">
              <w:r>
                <w:rPr>
                  <w:w w:val="100"/>
                </w:rPr>
                <w:t xml:space="preserve"> that was </w:t>
              </w:r>
            </w:ins>
            <w:ins w:id="210" w:author="Pooya Monajemi (pmonajem)" w:date="2022-07-12T08:30:00Z">
              <w:r w:rsidR="00AA6C45">
                <w:rPr>
                  <w:w w:val="100"/>
                </w:rPr>
                <w:t xml:space="preserve">requested to be </w:t>
              </w:r>
            </w:ins>
            <w:ins w:id="211" w:author="Pooya Monajemi (pmonajem)" w:date="2022-05-09T10:30:00Z">
              <w:r>
                <w:rPr>
                  <w:w w:val="100"/>
                </w:rPr>
                <w:t>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12" w:author="Pooya Monajemi (pmonajem)" w:date="2022-05-08T19:39:00Z"/>
          <w:w w:val="100"/>
          <w:sz w:val="22"/>
          <w:szCs w:val="22"/>
        </w:rPr>
      </w:pPr>
      <w:ins w:id="21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0FCF929E" w:rsidR="00E03823" w:rsidRPr="00180CB9" w:rsidRDefault="00E03823" w:rsidP="00E03823">
      <w:pPr>
        <w:rPr>
          <w:ins w:id="214" w:author="Pooya Monajemi (pmonajem)" w:date="2022-05-08T19:39:00Z"/>
          <w:szCs w:val="22"/>
        </w:rPr>
      </w:pPr>
      <w:ins w:id="215" w:author="Pooya Monajemi (pmonajem)" w:date="2022-05-08T19:39:00Z">
        <w:r w:rsidRPr="00180CB9">
          <w:rPr>
            <w:szCs w:val="22"/>
          </w:rPr>
          <w:t xml:space="preserve">This primitive is generated by the </w:t>
        </w:r>
      </w:ins>
      <w:ins w:id="216"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17" w:author="Pooya Monajemi (pmonajem)" w:date="2022-05-09T10:58:00Z">
        <w:r w:rsidR="00407EDB">
          <w:rPr>
            <w:szCs w:val="22"/>
          </w:rPr>
          <w:t>BSS-</w:t>
        </w:r>
      </w:ins>
      <w:ins w:id="218" w:author="Pooya Monajemi (pmonajem)" w:date="2022-05-09T10:31:00Z">
        <w:r w:rsidR="004464B7">
          <w:rPr>
            <w:szCs w:val="22"/>
          </w:rPr>
          <w:t xml:space="preserve">DISABLE.request primitive to </w:t>
        </w:r>
      </w:ins>
      <w:ins w:id="219" w:author="Pooya Monajemi (pmonajem)" w:date="2022-05-08T19:39:00Z">
        <w:r w:rsidRPr="00180CB9">
          <w:rPr>
            <w:szCs w:val="22"/>
          </w:rPr>
          <w:t xml:space="preserve">disable </w:t>
        </w:r>
      </w:ins>
      <w:ins w:id="220" w:author="Pooya Monajemi (pmonajem)" w:date="2022-07-10T09:22:00Z">
        <w:r w:rsidR="00C75E41">
          <w:rPr>
            <w:szCs w:val="22"/>
          </w:rPr>
          <w:t xml:space="preserve">a link on which </w:t>
        </w:r>
      </w:ins>
      <w:ins w:id="221" w:author="Pooya Monajemi (pmonajem)" w:date="2022-05-08T19:39:00Z">
        <w:r w:rsidRPr="00180CB9">
          <w:rPr>
            <w:szCs w:val="22"/>
          </w:rPr>
          <w:t>an affiliated AP</w:t>
        </w:r>
      </w:ins>
      <w:ins w:id="222" w:author="Pooya Monajemi (pmonajem)" w:date="2022-07-10T09:22:00Z">
        <w:r w:rsidR="00C75E41">
          <w:rPr>
            <w:szCs w:val="22"/>
          </w:rPr>
          <w:t xml:space="preserve"> is operating.</w:t>
        </w:r>
      </w:ins>
    </w:p>
    <w:p w14:paraId="1F847298" w14:textId="77777777" w:rsidR="00E03823" w:rsidRDefault="00E03823" w:rsidP="00E03823">
      <w:pPr>
        <w:rPr>
          <w:ins w:id="223" w:author="Pooya Monajemi (pmonajem)" w:date="2022-05-08T19:39:00Z"/>
          <w:szCs w:val="22"/>
        </w:rPr>
      </w:pPr>
    </w:p>
    <w:p w14:paraId="372CF7F4" w14:textId="0D5125AC" w:rsidR="00E03823" w:rsidRPr="00180CB9" w:rsidRDefault="00E03823" w:rsidP="00E03823">
      <w:pPr>
        <w:pStyle w:val="H5"/>
        <w:rPr>
          <w:ins w:id="224" w:author="Pooya Monajemi (pmonajem)" w:date="2022-05-08T19:39:00Z"/>
          <w:w w:val="100"/>
          <w:sz w:val="22"/>
          <w:szCs w:val="22"/>
        </w:rPr>
      </w:pPr>
      <w:ins w:id="225"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26" w:author="Pooya Monajemi (pmonajem)" w:date="2022-05-08T19:39:00Z"/>
          <w:w w:val="1"/>
          <w:sz w:val="22"/>
          <w:szCs w:val="22"/>
          <w:lang w:eastAsia="en-US"/>
        </w:rPr>
      </w:pPr>
      <w:ins w:id="227" w:author="Pooya Monajemi (pmonajem)" w:date="2022-05-09T10:33:00Z">
        <w:r>
          <w:rPr>
            <w:sz w:val="22"/>
            <w:szCs w:val="22"/>
          </w:rPr>
          <w:t xml:space="preserve">The SME is notified of the results of the </w:t>
        </w:r>
      </w:ins>
      <w:ins w:id="228" w:author="Pooya Monajemi (pmonajem)" w:date="2022-05-09T10:37:00Z">
        <w:r w:rsidR="00575F0C">
          <w:rPr>
            <w:sz w:val="22"/>
            <w:szCs w:val="22"/>
          </w:rPr>
          <w:t xml:space="preserve">affiliated AP </w:t>
        </w:r>
      </w:ins>
      <w:ins w:id="229" w:author="Pooya Monajemi (pmonajem)" w:date="2022-07-10T09:41:00Z">
        <w:r w:rsidR="000F4D75">
          <w:rPr>
            <w:sz w:val="22"/>
            <w:szCs w:val="22"/>
          </w:rPr>
          <w:t xml:space="preserve">link </w:t>
        </w:r>
      </w:ins>
      <w:ins w:id="230" w:author="Pooya Monajemi (pmonajem)" w:date="2022-05-09T10:33:00Z">
        <w:r>
          <w:rPr>
            <w:sz w:val="22"/>
            <w:szCs w:val="22"/>
          </w:rPr>
          <w:t>disablement procedure.</w:t>
        </w:r>
      </w:ins>
    </w:p>
    <w:p w14:paraId="596805BC" w14:textId="77777777" w:rsidR="0093300A" w:rsidRDefault="0093300A">
      <w:pPr>
        <w:rPr>
          <w:ins w:id="231" w:author="Pooya Monajemi (pmonajem)" w:date="2022-07-09T19:08:00Z"/>
          <w:rFonts w:ascii="Arial" w:eastAsiaTheme="minorEastAsia" w:hAnsi="Arial" w:cs="Arial"/>
          <w:b/>
          <w:bCs/>
          <w:color w:val="000000"/>
          <w:szCs w:val="22"/>
          <w:lang w:val="en-US"/>
        </w:rPr>
      </w:pPr>
      <w:ins w:id="232" w:author="Pooya Monajemi (pmonajem)" w:date="2022-07-09T19:08:00Z">
        <w:r>
          <w:rPr>
            <w:szCs w:val="22"/>
          </w:rPr>
          <w:br w:type="page"/>
        </w:r>
      </w:ins>
    </w:p>
    <w:p w14:paraId="3F817FFA" w14:textId="2E1792D0" w:rsidR="0093300A" w:rsidRPr="00180CB9" w:rsidRDefault="0093300A" w:rsidP="0093300A">
      <w:pPr>
        <w:pStyle w:val="H5"/>
        <w:rPr>
          <w:ins w:id="233" w:author="Pooya Monajemi (pmonajem)" w:date="2022-07-09T19:07:00Z"/>
          <w:w w:val="100"/>
          <w:sz w:val="22"/>
          <w:szCs w:val="22"/>
        </w:rPr>
      </w:pPr>
      <w:ins w:id="234"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35" w:author="Pooya Monajemi (pmonajem)" w:date="2022-07-09T19:07:00Z"/>
          <w:w w:val="100"/>
          <w:sz w:val="22"/>
          <w:szCs w:val="22"/>
        </w:rPr>
      </w:pPr>
      <w:ins w:id="236"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6F02C76C" w:rsidR="0093300A" w:rsidRPr="00180CB9" w:rsidRDefault="0093300A" w:rsidP="0093300A">
      <w:pPr>
        <w:rPr>
          <w:ins w:id="237" w:author="Pooya Monajemi (pmonajem)" w:date="2022-07-09T19:07:00Z"/>
          <w:szCs w:val="22"/>
        </w:rPr>
      </w:pPr>
      <w:ins w:id="238"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ins>
      <w:ins w:id="239" w:author="Pooya Monajemi (pmonajem)" w:date="2022-07-12T08:32:00Z">
        <w:r w:rsidR="00AA6C45">
          <w:rPr>
            <w:szCs w:val="22"/>
          </w:rPr>
          <w:t xml:space="preserve"> is operating</w:t>
        </w:r>
      </w:ins>
      <w:ins w:id="240" w:author="Pooya Monajemi (pmonajem)" w:date="2022-07-09T19:07:00Z">
        <w:r w:rsidRPr="00180CB9">
          <w:rPr>
            <w:szCs w:val="22"/>
          </w:rPr>
          <w:t xml:space="preserve">, i.e., allowing transmission and reception of frames </w:t>
        </w:r>
      </w:ins>
      <w:ins w:id="241" w:author="Pooya Monajemi (pmonajem)" w:date="2022-07-12T08:32:00Z">
        <w:r w:rsidR="00AA6C45">
          <w:rPr>
            <w:szCs w:val="22"/>
          </w:rPr>
          <w:t>o</w:t>
        </w:r>
      </w:ins>
      <w:ins w:id="242" w:author="Pooya Monajemi (pmonajem)" w:date="2022-07-09T19:07:00Z">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43" w:author="Pooya Monajemi (pmonajem)" w:date="2022-07-09T19:07:00Z"/>
          <w:w w:val="100"/>
          <w:sz w:val="22"/>
          <w:szCs w:val="22"/>
        </w:rPr>
      </w:pPr>
    </w:p>
    <w:p w14:paraId="3003A307" w14:textId="77777777" w:rsidR="0093300A" w:rsidRPr="00180CB9" w:rsidRDefault="0093300A" w:rsidP="0093300A">
      <w:pPr>
        <w:pStyle w:val="H4"/>
        <w:rPr>
          <w:ins w:id="244" w:author="Pooya Monajemi (pmonajem)" w:date="2022-07-09T19:07:00Z"/>
          <w:w w:val="100"/>
          <w:sz w:val="22"/>
          <w:szCs w:val="22"/>
        </w:rPr>
      </w:pPr>
      <w:ins w:id="245"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ENABLE</w:t>
        </w:r>
        <w:r w:rsidRPr="00180CB9">
          <w:rPr>
            <w:w w:val="100"/>
            <w:sz w:val="22"/>
            <w:szCs w:val="22"/>
          </w:rPr>
          <w:t>.request</w:t>
        </w:r>
      </w:ins>
    </w:p>
    <w:p w14:paraId="16920735" w14:textId="77777777" w:rsidR="0093300A" w:rsidRPr="00180CB9" w:rsidRDefault="0093300A" w:rsidP="0093300A">
      <w:pPr>
        <w:pStyle w:val="H5"/>
        <w:rPr>
          <w:ins w:id="246" w:author="Pooya Monajemi (pmonajem)" w:date="2022-07-09T19:07:00Z"/>
          <w:w w:val="100"/>
          <w:sz w:val="22"/>
          <w:szCs w:val="22"/>
        </w:rPr>
      </w:pPr>
      <w:ins w:id="247"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48" w:author="Pooya Monajemi (pmonajem)" w:date="2022-07-09T19:07:00Z"/>
          <w:szCs w:val="22"/>
        </w:rPr>
      </w:pPr>
      <w:proofErr w:type="gramStart"/>
      <w:ins w:id="249"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50" w:author="Pooya Monajemi (pmonajem)" w:date="2022-07-09T19:07:00Z"/>
          <w:w w:val="100"/>
          <w:sz w:val="22"/>
          <w:szCs w:val="22"/>
        </w:rPr>
      </w:pPr>
    </w:p>
    <w:p w14:paraId="6D85A291" w14:textId="77777777" w:rsidR="0093300A" w:rsidRPr="00180CB9" w:rsidRDefault="0093300A" w:rsidP="0093300A">
      <w:pPr>
        <w:pStyle w:val="H5"/>
        <w:rPr>
          <w:ins w:id="251" w:author="Pooya Monajemi (pmonajem)" w:date="2022-07-09T19:07:00Z"/>
          <w:w w:val="100"/>
          <w:sz w:val="22"/>
          <w:szCs w:val="22"/>
        </w:rPr>
      </w:pPr>
      <w:ins w:id="252"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53" w:author="Pooya Monajemi (pmonajem)" w:date="2022-07-09T19:07:00Z"/>
          <w:szCs w:val="22"/>
        </w:rPr>
      </w:pPr>
      <w:ins w:id="254"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55" w:author="Pooya Monajemi (pmonajem)" w:date="2022-07-09T19:07:00Z"/>
          <w:szCs w:val="22"/>
        </w:rPr>
      </w:pPr>
    </w:p>
    <w:p w14:paraId="272FA94D" w14:textId="77777777" w:rsidR="0093300A" w:rsidRPr="00180CB9" w:rsidRDefault="0093300A" w:rsidP="0093300A">
      <w:pPr>
        <w:pStyle w:val="Hh"/>
        <w:rPr>
          <w:ins w:id="256" w:author="Pooya Monajemi (pmonajem)" w:date="2022-07-09T19:07:00Z"/>
          <w:w w:val="100"/>
          <w:sz w:val="22"/>
          <w:szCs w:val="22"/>
        </w:rPr>
      </w:pPr>
      <w:ins w:id="257" w:author="Pooya Monajemi (pmonajem)" w:date="2022-07-09T19:07:00Z">
        <w:r w:rsidRPr="00180CB9">
          <w:rPr>
            <w:w w:val="100"/>
            <w:sz w:val="22"/>
            <w:szCs w:val="22"/>
          </w:rPr>
          <w:t>MLME-</w:t>
        </w:r>
        <w:r>
          <w:rPr>
            <w:w w:val="100"/>
            <w:sz w:val="22"/>
            <w:szCs w:val="22"/>
          </w:rPr>
          <w:t>BSS-EN</w:t>
        </w:r>
        <w:r w:rsidRPr="00180CB9">
          <w:rPr>
            <w:w w:val="100"/>
            <w:sz w:val="22"/>
            <w:szCs w:val="22"/>
          </w:rPr>
          <w:t>ABLE.request(</w:t>
        </w:r>
      </w:ins>
    </w:p>
    <w:p w14:paraId="6A7EBA93" w14:textId="77777777" w:rsidR="0093300A" w:rsidRPr="00180CB9" w:rsidRDefault="0093300A" w:rsidP="0093300A">
      <w:pPr>
        <w:pStyle w:val="Hh"/>
        <w:rPr>
          <w:ins w:id="258" w:author="Pooya Monajemi (pmonajem)" w:date="2022-07-09T19:07:00Z"/>
          <w:w w:val="100"/>
          <w:sz w:val="22"/>
          <w:szCs w:val="22"/>
        </w:rPr>
      </w:pPr>
      <w:ins w:id="259"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60" w:author="Pooya Monajemi (pmonajem)" w:date="2022-07-09T19:07:00Z"/>
          <w:w w:val="100"/>
          <w:sz w:val="22"/>
          <w:szCs w:val="22"/>
        </w:rPr>
      </w:pPr>
      <w:ins w:id="261"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En</w:t>
        </w:r>
        <w:r w:rsidRPr="00180CB9">
          <w:rPr>
            <w:w w:val="100"/>
            <w:sz w:val="22"/>
            <w:szCs w:val="22"/>
          </w:rPr>
          <w:t>ableTimer</w:t>
        </w:r>
      </w:ins>
    </w:p>
    <w:p w14:paraId="188F30F7" w14:textId="77777777" w:rsidR="0093300A" w:rsidRPr="00180CB9" w:rsidRDefault="0093300A" w:rsidP="0093300A">
      <w:pPr>
        <w:pStyle w:val="Prim2"/>
        <w:ind w:left="1920" w:firstLine="720"/>
        <w:rPr>
          <w:ins w:id="262" w:author="Pooya Monajemi (pmonajem)" w:date="2022-07-09T19:07:00Z"/>
          <w:w w:val="100"/>
          <w:sz w:val="22"/>
          <w:szCs w:val="22"/>
        </w:rPr>
      </w:pPr>
      <w:ins w:id="263"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64"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65"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66"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67"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68"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69"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70" w:author="Pooya Monajemi (pmonajem)" w:date="2022-06-27T13:12:00Z">
              <w:r>
                <w:rPr>
                  <w:w w:val="100"/>
                </w:rPr>
                <w:t>BS</w:t>
              </w:r>
            </w:ins>
            <w:ins w:id="271"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72"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73"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74" w:author="Pooya Monajemi (pmonajem)" w:date="2022-05-09T11:34:00Z">
              <w:r>
                <w:rPr>
                  <w:w w:val="100"/>
                </w:rPr>
                <w:t xml:space="preserve">The </w:t>
              </w:r>
            </w:ins>
            <w:ins w:id="275" w:author="Pooya Monajemi (pmonajem)" w:date="2022-06-27T13:12:00Z">
              <w:r>
                <w:rPr>
                  <w:w w:val="100"/>
                </w:rPr>
                <w:t>BS</w:t>
              </w:r>
            </w:ins>
            <w:ins w:id="276" w:author="Pooya Monajemi (pmonajem)" w:date="2022-05-09T11:34:00Z">
              <w:r>
                <w:rPr>
                  <w:w w:val="100"/>
                </w:rPr>
                <w:t xml:space="preserve">SID of the </w:t>
              </w:r>
            </w:ins>
            <w:ins w:id="277" w:author="Pooya Monajemi (pmonajem)" w:date="2022-06-27T13:16:00Z">
              <w:r>
                <w:rPr>
                  <w:w w:val="100"/>
                </w:rPr>
                <w:t xml:space="preserve">AP operating on the </w:t>
              </w:r>
            </w:ins>
            <w:ins w:id="278" w:author="Pooya Monajemi (pmonajem)" w:date="2022-06-27T13:12:00Z">
              <w:r>
                <w:rPr>
                  <w:w w:val="100"/>
                </w:rPr>
                <w:t>link</w:t>
              </w:r>
            </w:ins>
            <w:ins w:id="279"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ins w:id="280" w:author="Pooya Monajemi (pmonajem)" w:date="2022-05-09T11:42:00Z">
              <w:r>
                <w:rPr>
                  <w:w w:val="100"/>
                </w:rPr>
                <w:t>En</w:t>
              </w:r>
            </w:ins>
            <w:ins w:id="281" w:author="Pooya Monajemi (pmonajem)" w:date="2022-05-09T11:34:00Z">
              <w:r w:rsidR="00B2126D">
                <w:rPr>
                  <w:w w:val="100"/>
                </w:rPr>
                <w:t>ableTimer</w:t>
              </w:r>
            </w:ins>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82"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83"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84" w:author="Pooya Monajemi (pmonajem)" w:date="2022-05-09T11:34:00Z">
              <w:r>
                <w:rPr>
                  <w:w w:val="100"/>
                </w:rPr>
                <w:t>Specifies the number of T</w:t>
              </w:r>
            </w:ins>
            <w:ins w:id="285" w:author="Pooya Monajemi (pmonajem)" w:date="2022-06-28T17:55:00Z">
              <w:r w:rsidR="002175A7">
                <w:rPr>
                  <w:w w:val="100"/>
                </w:rPr>
                <w:t>U</w:t>
              </w:r>
            </w:ins>
            <w:ins w:id="286" w:author="Pooya Monajemi (pmonajem)" w:date="2022-05-09T11:34:00Z">
              <w:r>
                <w:rPr>
                  <w:w w:val="100"/>
                </w:rPr>
                <w:t xml:space="preserve">s until the </w:t>
              </w:r>
            </w:ins>
            <w:ins w:id="287" w:author="Pooya Monajemi (pmonajem)" w:date="2022-06-28T17:48:00Z">
              <w:r w:rsidR="00940B62">
                <w:rPr>
                  <w:w w:val="100"/>
                </w:rPr>
                <w:t xml:space="preserve">link on which the affiliated </w:t>
              </w:r>
            </w:ins>
            <w:ins w:id="288" w:author="Pooya Monajemi (pmonajem)" w:date="2022-05-09T11:34:00Z">
              <w:r>
                <w:rPr>
                  <w:w w:val="100"/>
                </w:rPr>
                <w:t xml:space="preserve">AP is </w:t>
              </w:r>
            </w:ins>
            <w:ins w:id="289" w:author="Pooya Monajemi (pmonajem)" w:date="2022-06-28T17:48:00Z">
              <w:r w:rsidR="00940B62">
                <w:rPr>
                  <w:w w:val="100"/>
                </w:rPr>
                <w:t xml:space="preserve">operating becomes </w:t>
              </w:r>
            </w:ins>
            <w:ins w:id="290" w:author="Pooya Monajemi (pmonajem)" w:date="2022-05-09T11:34:00Z">
              <w:r>
                <w:rPr>
                  <w:w w:val="100"/>
                </w:rPr>
                <w:t xml:space="preserve">enabled. </w:t>
              </w:r>
            </w:ins>
          </w:p>
        </w:tc>
      </w:tr>
    </w:tbl>
    <w:p w14:paraId="694089AC" w14:textId="2BB4E6E9" w:rsidR="00B2126D" w:rsidRPr="00C36B9A" w:rsidRDefault="00C36B9A" w:rsidP="00F45793">
      <w:pPr>
        <w:pStyle w:val="H5"/>
        <w:tabs>
          <w:tab w:val="clear" w:pos="2880"/>
          <w:tab w:val="clear" w:pos="3600"/>
          <w:tab w:val="clear" w:pos="4320"/>
          <w:tab w:val="clear" w:pos="5040"/>
          <w:tab w:val="clear" w:pos="5760"/>
          <w:tab w:val="clear" w:pos="6480"/>
          <w:tab w:val="clear" w:pos="7200"/>
          <w:tab w:val="clear" w:pos="7920"/>
          <w:tab w:val="left" w:pos="3465"/>
        </w:tabs>
        <w:rPr>
          <w:ins w:id="291" w:author="Pooya Monajemi (pmonajem)" w:date="2022-05-09T11:34:00Z"/>
          <w:b w:val="0"/>
          <w:bCs w:val="0"/>
          <w:w w:val="100"/>
          <w:sz w:val="22"/>
          <w:szCs w:val="22"/>
        </w:rPr>
      </w:pPr>
      <w:ins w:id="292" w:author="Pooya Monajemi (pmonajem)" w:date="2022-07-12T05:52:00Z">
        <w:r w:rsidRPr="00887C59">
          <w:rPr>
            <w:sz w:val="18"/>
            <w:szCs w:val="18"/>
          </w:rPr>
          <w:t>Note 1—</w:t>
        </w:r>
      </w:ins>
      <w:ins w:id="293" w:author="Pooya Monajemi (pmonajem)" w:date="2022-07-12T05:59:00Z">
        <w:r w:rsidR="0009029C" w:rsidRPr="00887C59">
          <w:rPr>
            <w:b w:val="0"/>
            <w:bCs w:val="0"/>
            <w:sz w:val="18"/>
            <w:szCs w:val="18"/>
          </w:rPr>
          <w:t xml:space="preserve">Section </w:t>
        </w:r>
      </w:ins>
      <w:ins w:id="294" w:author="Pooya Monajemi (pmonajem)" w:date="2022-07-12T08:12:00Z">
        <w:r w:rsidR="00887C59" w:rsidRPr="00887C59">
          <w:rPr>
            <w:b w:val="0"/>
            <w:bCs w:val="0"/>
            <w:sz w:val="18"/>
            <w:szCs w:val="18"/>
          </w:rPr>
          <w:t xml:space="preserve">35.3.7.1.7 </w:t>
        </w:r>
        <w:r w:rsidR="00887C59">
          <w:rPr>
            <w:b w:val="0"/>
            <w:bCs w:val="0"/>
            <w:sz w:val="18"/>
            <w:szCs w:val="18"/>
          </w:rPr>
          <w:t>(</w:t>
        </w:r>
        <w:r w:rsidR="00887C59" w:rsidRPr="00887C59">
          <w:rPr>
            <w:b w:val="0"/>
            <w:bCs w:val="0"/>
            <w:sz w:val="18"/>
            <w:szCs w:val="18"/>
          </w:rPr>
          <w:t>Advertised TID-to-link mapping in Beacon and Probe Response</w:t>
        </w:r>
        <w:r w:rsidR="00887C59">
          <w:rPr>
            <w:b w:val="0"/>
            <w:bCs w:val="0"/>
            <w:sz w:val="18"/>
            <w:szCs w:val="18"/>
          </w:rPr>
          <w:t>)</w:t>
        </w:r>
        <w:r w:rsidR="00887C59" w:rsidRPr="00887C59">
          <w:rPr>
            <w:b w:val="0"/>
            <w:bCs w:val="0"/>
            <w:sz w:val="18"/>
            <w:szCs w:val="18"/>
          </w:rPr>
          <w:t xml:space="preserve"> frames</w:t>
        </w:r>
      </w:ins>
      <w:ins w:id="295" w:author="Pooya Monajemi (pmonajem)" w:date="2022-07-12T05:57:00Z">
        <w:r w:rsidR="0009029C" w:rsidRPr="00887C59">
          <w:rPr>
            <w:b w:val="0"/>
            <w:bCs w:val="0"/>
            <w:sz w:val="18"/>
            <w:szCs w:val="18"/>
          </w:rPr>
          <w:t xml:space="preserve"> </w:t>
        </w:r>
      </w:ins>
      <w:ins w:id="296" w:author="Pooya Monajemi (pmonajem)" w:date="2022-07-12T06:00:00Z">
        <w:r w:rsidR="0009029C" w:rsidRPr="00887C59">
          <w:rPr>
            <w:b w:val="0"/>
            <w:bCs w:val="0"/>
            <w:sz w:val="18"/>
            <w:szCs w:val="18"/>
          </w:rPr>
          <w:t xml:space="preserve">describes the </w:t>
        </w:r>
      </w:ins>
      <w:ins w:id="297" w:author="Pooya Monajemi (pmonajem)" w:date="2022-07-12T08:13:00Z">
        <w:r w:rsidR="00945E1A">
          <w:rPr>
            <w:b w:val="0"/>
            <w:bCs w:val="0"/>
            <w:sz w:val="18"/>
            <w:szCs w:val="18"/>
          </w:rPr>
          <w:t xml:space="preserve">rules applicable to the </w:t>
        </w:r>
      </w:ins>
      <w:ins w:id="298" w:author="Pooya Monajemi (pmonajem)" w:date="2022-07-12T06:03:00Z">
        <w:r w:rsidR="00833C8E" w:rsidRPr="00887C59">
          <w:rPr>
            <w:b w:val="0"/>
            <w:bCs w:val="0"/>
            <w:sz w:val="18"/>
            <w:szCs w:val="18"/>
          </w:rPr>
          <w:t>Expected Duration field</w:t>
        </w:r>
      </w:ins>
      <w:ins w:id="299" w:author="Pooya Monajemi (pmonajem)" w:date="2022-07-12T06:00:00Z">
        <w:r w:rsidR="0009029C" w:rsidRPr="00887C59">
          <w:rPr>
            <w:b w:val="0"/>
            <w:bCs w:val="0"/>
            <w:sz w:val="18"/>
            <w:szCs w:val="18"/>
          </w:rPr>
          <w:t xml:space="preserve"> </w:t>
        </w:r>
      </w:ins>
      <w:ins w:id="300" w:author="Pooya Monajemi (pmonajem)" w:date="2022-07-12T08:13:00Z">
        <w:r w:rsidR="00945E1A">
          <w:rPr>
            <w:b w:val="0"/>
            <w:bCs w:val="0"/>
            <w:sz w:val="18"/>
            <w:szCs w:val="18"/>
          </w:rPr>
          <w:t xml:space="preserve">of an advertised TID-to-link mapping. </w:t>
        </w:r>
      </w:ins>
      <w:ins w:id="301" w:author="Pooya Monajemi (pmonajem)" w:date="2022-07-12T06:06:00Z">
        <w:r w:rsidR="00833C8E" w:rsidRPr="00887C59">
          <w:rPr>
            <w:b w:val="0"/>
            <w:bCs w:val="0"/>
            <w:sz w:val="18"/>
            <w:szCs w:val="18"/>
          </w:rPr>
          <w:t xml:space="preserve">If the value of </w:t>
        </w:r>
      </w:ins>
      <w:ins w:id="302" w:author="Pooya Monajemi (pmonajem)" w:date="2022-07-12T08:14:00Z">
        <w:r w:rsidR="00945E1A">
          <w:rPr>
            <w:b w:val="0"/>
            <w:bCs w:val="0"/>
            <w:sz w:val="18"/>
            <w:szCs w:val="18"/>
          </w:rPr>
          <w:t xml:space="preserve">the EnableTimer parameter in </w:t>
        </w:r>
        <w:r w:rsidR="00945E1A">
          <w:rPr>
            <w:b w:val="0"/>
            <w:bCs w:val="0"/>
            <w:sz w:val="18"/>
            <w:szCs w:val="18"/>
          </w:rPr>
          <w:lastRenderedPageBreak/>
          <w:t xml:space="preserve">the </w:t>
        </w:r>
      </w:ins>
      <w:ins w:id="303" w:author="Pooya Monajemi (pmonajem)" w:date="2022-07-12T06:08:00Z">
        <w:r w:rsidR="00A85C25" w:rsidRPr="00887C59">
          <w:rPr>
            <w:b w:val="0"/>
            <w:bCs w:val="0"/>
            <w:sz w:val="18"/>
            <w:szCs w:val="18"/>
          </w:rPr>
          <w:t>MLME-BSS-ENABLE.request</w:t>
        </w:r>
      </w:ins>
      <w:ins w:id="304" w:author="Pooya Monajemi (pmonajem)" w:date="2022-07-12T08:14:00Z">
        <w:r w:rsidR="00945E1A">
          <w:rPr>
            <w:b w:val="0"/>
            <w:bCs w:val="0"/>
            <w:sz w:val="18"/>
            <w:szCs w:val="18"/>
          </w:rPr>
          <w:t xml:space="preserve"> does </w:t>
        </w:r>
      </w:ins>
      <w:ins w:id="305" w:author="Pooya Monajemi (pmonajem)" w:date="2022-07-12T08:15:00Z">
        <w:r w:rsidR="00945E1A">
          <w:rPr>
            <w:b w:val="0"/>
            <w:bCs w:val="0"/>
            <w:sz w:val="18"/>
            <w:szCs w:val="18"/>
          </w:rPr>
          <w:t xml:space="preserve">conform to the specified rules when considering the currently advertised Expected Duration, </w:t>
        </w:r>
      </w:ins>
      <w:ins w:id="306" w:author="Pooya Monajemi (pmonajem)" w:date="2022-07-12T06:02:00Z">
        <w:r w:rsidR="00833C8E" w:rsidRPr="00887C59">
          <w:rPr>
            <w:b w:val="0"/>
            <w:bCs w:val="0"/>
            <w:sz w:val="18"/>
            <w:szCs w:val="18"/>
          </w:rPr>
          <w:t xml:space="preserve">the EnableTimer parameter </w:t>
        </w:r>
      </w:ins>
      <w:ins w:id="307" w:author="Pooya Monajemi (pmonajem)" w:date="2022-07-12T06:09:00Z">
        <w:r w:rsidR="00A85C25" w:rsidRPr="00887C59">
          <w:rPr>
            <w:b w:val="0"/>
            <w:bCs w:val="0"/>
            <w:sz w:val="18"/>
            <w:szCs w:val="18"/>
          </w:rPr>
          <w:t>of this</w:t>
        </w:r>
      </w:ins>
      <w:ins w:id="308" w:author="Pooya Monajemi (pmonajem)" w:date="2022-07-12T06:04:00Z">
        <w:r w:rsidR="00833C8E" w:rsidRPr="00887C59">
          <w:rPr>
            <w:b w:val="0"/>
            <w:bCs w:val="0"/>
            <w:sz w:val="18"/>
            <w:szCs w:val="18"/>
          </w:rPr>
          <w:t xml:space="preserve"> primitive </w:t>
        </w:r>
      </w:ins>
      <w:ins w:id="309" w:author="Pooya Monajemi (pmonajem)" w:date="2022-07-12T06:07:00Z">
        <w:r w:rsidR="00A85C25" w:rsidRPr="00887C59">
          <w:rPr>
            <w:b w:val="0"/>
            <w:bCs w:val="0"/>
            <w:sz w:val="18"/>
            <w:szCs w:val="18"/>
          </w:rPr>
          <w:t>will</w:t>
        </w:r>
      </w:ins>
      <w:ins w:id="310" w:author="Pooya Monajemi (pmonajem)" w:date="2022-07-12T06:04:00Z">
        <w:r w:rsidR="00833C8E" w:rsidRPr="00887C59">
          <w:rPr>
            <w:b w:val="0"/>
            <w:bCs w:val="0"/>
            <w:sz w:val="18"/>
            <w:szCs w:val="18"/>
          </w:rPr>
          <w:t xml:space="preserve"> be ignored.</w:t>
        </w:r>
      </w:ins>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11" w:author="Pooya Monajemi (pmonajem)" w:date="2022-05-09T11:28:00Z"/>
          <w:w w:val="100"/>
          <w:sz w:val="22"/>
          <w:szCs w:val="22"/>
        </w:rPr>
      </w:pPr>
      <w:ins w:id="312" w:author="Pooya Monajemi (pmonajem)" w:date="2022-05-09T11:28:00Z">
        <w:r w:rsidRPr="00180CB9">
          <w:rPr>
            <w:w w:val="100"/>
            <w:sz w:val="22"/>
            <w:szCs w:val="22"/>
          </w:rPr>
          <w:t>6.3.13</w:t>
        </w:r>
      </w:ins>
      <w:ins w:id="313" w:author="Pooya Monajemi (pmonajem)" w:date="2022-05-09T11:29:00Z">
        <w:r>
          <w:rPr>
            <w:w w:val="100"/>
            <w:sz w:val="22"/>
            <w:szCs w:val="22"/>
          </w:rPr>
          <w:t>5</w:t>
        </w:r>
      </w:ins>
      <w:ins w:id="314" w:author="Pooya Monajemi (pmonajem)" w:date="2022-05-09T11:28:00Z">
        <w:r w:rsidRPr="00180CB9">
          <w:rPr>
            <w:w w:val="100"/>
            <w:sz w:val="22"/>
            <w:szCs w:val="22"/>
          </w:rPr>
          <w:t>.2.3 When generated</w:t>
        </w:r>
      </w:ins>
    </w:p>
    <w:p w14:paraId="574603F3" w14:textId="293E99BE" w:rsidR="00E1506B" w:rsidRPr="00180CB9" w:rsidRDefault="00E1506B" w:rsidP="00E1506B">
      <w:pPr>
        <w:rPr>
          <w:ins w:id="315" w:author="Pooya Monajemi (pmonajem)" w:date="2022-05-11T14:00:00Z"/>
          <w:szCs w:val="22"/>
        </w:rPr>
      </w:pPr>
      <w:ins w:id="316" w:author="Pooya Monajemi (pmonajem)" w:date="2022-05-11T14:00:00Z">
        <w:r w:rsidRPr="00180CB9">
          <w:rPr>
            <w:szCs w:val="22"/>
          </w:rPr>
          <w:t xml:space="preserve">This primitive is generated by the SME when </w:t>
        </w:r>
        <w:r>
          <w:rPr>
            <w:szCs w:val="22"/>
          </w:rPr>
          <w:t xml:space="preserve">a current </w:t>
        </w:r>
      </w:ins>
      <w:ins w:id="317" w:author="Pooya Monajemi (pmonajem)" w:date="2022-07-10T09:44:00Z">
        <w:r w:rsidR="009D61C5">
          <w:rPr>
            <w:szCs w:val="22"/>
          </w:rPr>
          <w:t xml:space="preserve">AP </w:t>
        </w:r>
      </w:ins>
      <w:ins w:id="318" w:author="Pooya Monajemi (pmonajem)" w:date="2022-05-11T14:00:00Z">
        <w:r>
          <w:rPr>
            <w:szCs w:val="22"/>
          </w:rPr>
          <w:t xml:space="preserve">link disablement is to expire and the BSS corresponding to the AP affiliated with the AP MLD which is operating on that link </w:t>
        </w:r>
      </w:ins>
      <w:ins w:id="319" w:author="Pooya Monajemi (pmonajem)" w:date="2022-07-10T09:50:00Z">
        <w:r w:rsidR="00A53346">
          <w:rPr>
            <w:szCs w:val="22"/>
          </w:rPr>
          <w:t>is to</w:t>
        </w:r>
      </w:ins>
      <w:ins w:id="320" w:author="Pooya Monajemi (pmonajem)" w:date="2022-05-11T14:00:00Z">
        <w:r>
          <w:rPr>
            <w:szCs w:val="22"/>
          </w:rPr>
          <w:t xml:space="preserve"> be re-initialized.</w:t>
        </w:r>
      </w:ins>
    </w:p>
    <w:p w14:paraId="0C6D4A0D" w14:textId="77777777" w:rsidR="00F45793" w:rsidRDefault="00F45793" w:rsidP="00F45793">
      <w:pPr>
        <w:rPr>
          <w:ins w:id="321" w:author="Pooya Monajemi (pmonajem)" w:date="2022-05-09T11:28:00Z"/>
          <w:szCs w:val="22"/>
        </w:rPr>
      </w:pPr>
    </w:p>
    <w:p w14:paraId="57BE8F51" w14:textId="2E4CF4EA" w:rsidR="00F45793" w:rsidRPr="00180CB9" w:rsidRDefault="00F45793" w:rsidP="00F45793">
      <w:pPr>
        <w:pStyle w:val="H5"/>
        <w:rPr>
          <w:ins w:id="322" w:author="Pooya Monajemi (pmonajem)" w:date="2022-05-09T11:28:00Z"/>
          <w:w w:val="100"/>
          <w:sz w:val="22"/>
          <w:szCs w:val="22"/>
        </w:rPr>
      </w:pPr>
      <w:ins w:id="323" w:author="Pooya Monajemi (pmonajem)" w:date="2022-05-09T11:28:00Z">
        <w:r w:rsidRPr="00180CB9">
          <w:rPr>
            <w:w w:val="100"/>
            <w:sz w:val="22"/>
            <w:szCs w:val="22"/>
          </w:rPr>
          <w:t>6.3.</w:t>
        </w:r>
        <w:r>
          <w:rPr>
            <w:w w:val="100"/>
            <w:sz w:val="22"/>
            <w:szCs w:val="22"/>
          </w:rPr>
          <w:t>13</w:t>
        </w:r>
      </w:ins>
      <w:ins w:id="324" w:author="Pooya Monajemi (pmonajem)" w:date="2022-05-09T11:29:00Z">
        <w:r>
          <w:rPr>
            <w:w w:val="100"/>
            <w:sz w:val="22"/>
            <w:szCs w:val="22"/>
          </w:rPr>
          <w:t>5</w:t>
        </w:r>
      </w:ins>
      <w:ins w:id="325"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26" w:author="Pooya Monajemi (pmonajem)" w:date="2022-05-09T11:28:00Z"/>
          <w:w w:val="1"/>
          <w:sz w:val="22"/>
          <w:szCs w:val="22"/>
          <w:lang w:eastAsia="en-US"/>
        </w:rPr>
      </w:pPr>
      <w:ins w:id="327" w:author="Pooya Monajemi (pmonajem)" w:date="2022-05-09T11:28:00Z">
        <w:r w:rsidRPr="000C4151">
          <w:rPr>
            <w:sz w:val="22"/>
            <w:szCs w:val="22"/>
          </w:rPr>
          <w:t xml:space="preserve">The primitive starts the affiliated AP </w:t>
        </w:r>
      </w:ins>
      <w:ins w:id="328" w:author="Pooya Monajemi (pmonajem)" w:date="2022-07-10T09:41:00Z">
        <w:r w:rsidR="000F4D75">
          <w:rPr>
            <w:sz w:val="22"/>
            <w:szCs w:val="22"/>
          </w:rPr>
          <w:t xml:space="preserve">link </w:t>
        </w:r>
      </w:ins>
      <w:ins w:id="329" w:author="Pooya Monajemi (pmonajem)" w:date="2022-05-09T11:37:00Z">
        <w:r w:rsidR="00B2126D">
          <w:rPr>
            <w:sz w:val="22"/>
            <w:szCs w:val="22"/>
          </w:rPr>
          <w:t>enable</w:t>
        </w:r>
      </w:ins>
      <w:ins w:id="330" w:author="Pooya Monajemi (pmonajem)" w:date="2022-05-09T11:38:00Z">
        <w:r w:rsidR="00B2126D">
          <w:rPr>
            <w:sz w:val="22"/>
            <w:szCs w:val="22"/>
          </w:rPr>
          <w:t>ment</w:t>
        </w:r>
      </w:ins>
      <w:ins w:id="331" w:author="Pooya Monajemi (pmonajem)" w:date="2022-05-09T11:28:00Z">
        <w:r w:rsidRPr="000C4151">
          <w:rPr>
            <w:sz w:val="22"/>
            <w:szCs w:val="22"/>
          </w:rPr>
          <w:t xml:space="preserve"> process in 35.3.7.</w:t>
        </w:r>
      </w:ins>
      <w:ins w:id="332" w:author="Pooya Monajemi (pmonajem)" w:date="2022-07-09T19:33:00Z">
        <w:r w:rsidR="00123BFC">
          <w:rPr>
            <w:sz w:val="22"/>
            <w:szCs w:val="22"/>
          </w:rPr>
          <w:t>3.2</w:t>
        </w:r>
      </w:ins>
      <w:ins w:id="333" w:author="Pooya Monajemi (pmonajem)" w:date="2022-05-09T11:28:00Z">
        <w:r w:rsidRPr="000C4151">
          <w:rPr>
            <w:sz w:val="22"/>
            <w:szCs w:val="22"/>
          </w:rPr>
          <w:t xml:space="preserve"> (Affiliated AP </w:t>
        </w:r>
      </w:ins>
      <w:ins w:id="334" w:author="Pooya Monajemi (pmonajem)" w:date="2022-07-09T19:34:00Z">
        <w:r w:rsidR="00123BFC">
          <w:rPr>
            <w:sz w:val="22"/>
            <w:szCs w:val="22"/>
          </w:rPr>
          <w:t xml:space="preserve">link </w:t>
        </w:r>
      </w:ins>
      <w:ins w:id="335" w:author="Pooya Monajemi (pmonajem)" w:date="2022-05-09T11:38:00Z">
        <w:r w:rsidR="00B2126D">
          <w:rPr>
            <w:sz w:val="22"/>
            <w:szCs w:val="22"/>
          </w:rPr>
          <w:t>enablement</w:t>
        </w:r>
      </w:ins>
      <w:ins w:id="336"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37" w:author="Pooya Monajemi (pmonajem)" w:date="2022-05-09T11:38:00Z">
        <w:r w:rsidR="00B2126D">
          <w:rPr>
            <w:sz w:val="22"/>
            <w:szCs w:val="22"/>
          </w:rPr>
          <w:t>resumed</w:t>
        </w:r>
      </w:ins>
      <w:ins w:id="338" w:author="Pooya Monajemi (pmonajem)" w:date="2022-05-09T11:28:00Z">
        <w:r w:rsidRPr="000C4151">
          <w:rPr>
            <w:sz w:val="22"/>
            <w:szCs w:val="22"/>
          </w:rPr>
          <w:t xml:space="preserve">. </w:t>
        </w:r>
      </w:ins>
    </w:p>
    <w:p w14:paraId="6E296F87" w14:textId="77777777" w:rsidR="00F45793" w:rsidRDefault="00F45793" w:rsidP="00F45793">
      <w:pPr>
        <w:rPr>
          <w:ins w:id="339" w:author="Pooya Monajemi (pmonajem)" w:date="2022-05-09T11:28:00Z"/>
          <w:szCs w:val="22"/>
        </w:rPr>
      </w:pPr>
    </w:p>
    <w:p w14:paraId="46A87FDC" w14:textId="304EF03C" w:rsidR="00F45793" w:rsidRPr="00180CB9" w:rsidRDefault="00F45793" w:rsidP="00F45793">
      <w:pPr>
        <w:pStyle w:val="H4"/>
        <w:rPr>
          <w:ins w:id="340" w:author="Pooya Monajemi (pmonajem)" w:date="2022-05-09T11:28:00Z"/>
          <w:w w:val="100"/>
          <w:sz w:val="22"/>
          <w:szCs w:val="22"/>
        </w:rPr>
      </w:pPr>
      <w:ins w:id="341" w:author="Pooya Monajemi (pmonajem)" w:date="2022-05-09T11:28:00Z">
        <w:r w:rsidRPr="00180CB9">
          <w:rPr>
            <w:w w:val="100"/>
            <w:sz w:val="22"/>
            <w:szCs w:val="22"/>
          </w:rPr>
          <w:t>6.3.13</w:t>
        </w:r>
      </w:ins>
      <w:ins w:id="342" w:author="Pooya Monajemi (pmonajem)" w:date="2022-05-09T11:29:00Z">
        <w:r>
          <w:rPr>
            <w:w w:val="100"/>
            <w:sz w:val="22"/>
            <w:szCs w:val="22"/>
          </w:rPr>
          <w:t>5</w:t>
        </w:r>
      </w:ins>
      <w:ins w:id="343"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44" w:author="Pooya Monajemi (pmonajem)" w:date="2022-05-09T11:30:00Z">
        <w:r>
          <w:rPr>
            <w:w w:val="100"/>
            <w:sz w:val="22"/>
            <w:szCs w:val="22"/>
          </w:rPr>
          <w:t>-ENABLE</w:t>
        </w:r>
      </w:ins>
      <w:ins w:id="345" w:author="Pooya Monajemi (pmonajem)" w:date="2022-05-09T11:28:00Z">
        <w:r w:rsidRPr="00180CB9">
          <w:rPr>
            <w:w w:val="100"/>
            <w:sz w:val="22"/>
            <w:szCs w:val="22"/>
          </w:rPr>
          <w:t>.</w:t>
        </w:r>
        <w:r>
          <w:rPr>
            <w:w w:val="100"/>
            <w:sz w:val="22"/>
            <w:szCs w:val="22"/>
          </w:rPr>
          <w:t>confirm</w:t>
        </w:r>
      </w:ins>
    </w:p>
    <w:p w14:paraId="493DF177" w14:textId="06221932" w:rsidR="00F45793" w:rsidRPr="00180CB9" w:rsidRDefault="00F45793" w:rsidP="00F45793">
      <w:pPr>
        <w:pStyle w:val="H5"/>
        <w:rPr>
          <w:ins w:id="346" w:author="Pooya Monajemi (pmonajem)" w:date="2022-05-09T11:28:00Z"/>
          <w:w w:val="100"/>
          <w:sz w:val="22"/>
          <w:szCs w:val="22"/>
        </w:rPr>
      </w:pPr>
      <w:ins w:id="347" w:author="Pooya Monajemi (pmonajem)" w:date="2022-05-09T11:28:00Z">
        <w:r w:rsidRPr="00180CB9">
          <w:rPr>
            <w:w w:val="100"/>
            <w:sz w:val="22"/>
            <w:szCs w:val="22"/>
          </w:rPr>
          <w:t>6.3.13</w:t>
        </w:r>
      </w:ins>
      <w:ins w:id="348" w:author="Pooya Monajemi (pmonajem)" w:date="2022-05-09T11:29:00Z">
        <w:r>
          <w:rPr>
            <w:w w:val="100"/>
            <w:sz w:val="22"/>
            <w:szCs w:val="22"/>
          </w:rPr>
          <w:t>5</w:t>
        </w:r>
      </w:ins>
      <w:ins w:id="349"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50" w:author="Pooya Monajemi (pmonajem)" w:date="2022-05-09T11:28:00Z"/>
          <w:szCs w:val="22"/>
        </w:rPr>
      </w:pPr>
      <w:ins w:id="351" w:author="Pooya Monajemi (pmonajem)" w:date="2022-05-09T11:28:00Z">
        <w:r w:rsidRPr="00180CB9">
          <w:rPr>
            <w:szCs w:val="22"/>
          </w:rPr>
          <w:t xml:space="preserve">This primitive </w:t>
        </w:r>
        <w:r>
          <w:rPr>
            <w:szCs w:val="22"/>
          </w:rPr>
          <w:t xml:space="preserve">reports the results of an affiliated AP </w:t>
        </w:r>
      </w:ins>
      <w:ins w:id="352" w:author="Pooya Monajemi (pmonajem)" w:date="2022-07-10T09:41:00Z">
        <w:r w:rsidR="000F4D75">
          <w:rPr>
            <w:szCs w:val="22"/>
          </w:rPr>
          <w:t xml:space="preserve">link </w:t>
        </w:r>
      </w:ins>
      <w:ins w:id="353" w:author="Pooya Monajemi (pmonajem)" w:date="2022-05-09T11:38:00Z">
        <w:r w:rsidR="00B2126D">
          <w:rPr>
            <w:szCs w:val="22"/>
          </w:rPr>
          <w:t>enablement</w:t>
        </w:r>
      </w:ins>
      <w:ins w:id="354" w:author="Pooya Monajemi (pmonajem)" w:date="2022-05-09T11:28:00Z">
        <w:r>
          <w:rPr>
            <w:szCs w:val="22"/>
          </w:rPr>
          <w:t xml:space="preserve"> procedure.</w:t>
        </w:r>
      </w:ins>
    </w:p>
    <w:p w14:paraId="0D907DCB" w14:textId="17D032AA" w:rsidR="00F45793" w:rsidRPr="00180CB9" w:rsidRDefault="00F45793" w:rsidP="00F45793">
      <w:pPr>
        <w:pStyle w:val="H5"/>
        <w:rPr>
          <w:ins w:id="355" w:author="Pooya Monajemi (pmonajem)" w:date="2022-05-09T11:28:00Z"/>
          <w:w w:val="100"/>
          <w:sz w:val="22"/>
          <w:szCs w:val="22"/>
        </w:rPr>
      </w:pPr>
      <w:ins w:id="356" w:author="Pooya Monajemi (pmonajem)" w:date="2022-05-09T11:28:00Z">
        <w:r w:rsidRPr="00180CB9">
          <w:rPr>
            <w:w w:val="100"/>
            <w:sz w:val="22"/>
            <w:szCs w:val="22"/>
          </w:rPr>
          <w:t>6.3.13</w:t>
        </w:r>
      </w:ins>
      <w:ins w:id="357" w:author="Pooya Monajemi (pmonajem)" w:date="2022-05-09T11:29:00Z">
        <w:r>
          <w:rPr>
            <w:w w:val="100"/>
            <w:sz w:val="22"/>
            <w:szCs w:val="22"/>
          </w:rPr>
          <w:t>5</w:t>
        </w:r>
      </w:ins>
      <w:ins w:id="358"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59" w:author="Pooya Monajemi (pmonajem)" w:date="2022-05-09T11:28:00Z"/>
          <w:szCs w:val="22"/>
        </w:rPr>
      </w:pPr>
      <w:ins w:id="360" w:author="Pooya Monajemi (pmonajem)" w:date="2022-05-09T11:28:00Z">
        <w:r w:rsidRPr="00180CB9">
          <w:rPr>
            <w:szCs w:val="22"/>
          </w:rPr>
          <w:t>The primitive parameter is as follows:</w:t>
        </w:r>
      </w:ins>
    </w:p>
    <w:p w14:paraId="779E92A8" w14:textId="77777777" w:rsidR="00F45793" w:rsidRPr="00180CB9" w:rsidRDefault="00F45793" w:rsidP="00F45793">
      <w:pPr>
        <w:rPr>
          <w:ins w:id="361" w:author="Pooya Monajemi (pmonajem)" w:date="2022-05-09T11:28:00Z"/>
          <w:szCs w:val="22"/>
        </w:rPr>
      </w:pPr>
    </w:p>
    <w:p w14:paraId="196D41BA" w14:textId="7F59FA1E" w:rsidR="00F45793" w:rsidRPr="00180CB9" w:rsidRDefault="00F45793" w:rsidP="00F45793">
      <w:pPr>
        <w:pStyle w:val="Hh"/>
        <w:rPr>
          <w:ins w:id="362" w:author="Pooya Monajemi (pmonajem)" w:date="2022-05-09T11:28:00Z"/>
          <w:w w:val="100"/>
          <w:sz w:val="22"/>
          <w:szCs w:val="22"/>
        </w:rPr>
      </w:pPr>
      <w:ins w:id="363" w:author="Pooya Monajemi (pmonajem)" w:date="2022-05-09T11:28:00Z">
        <w:r w:rsidRPr="00180CB9">
          <w:rPr>
            <w:w w:val="100"/>
            <w:sz w:val="22"/>
            <w:szCs w:val="22"/>
          </w:rPr>
          <w:t>MLME</w:t>
        </w:r>
        <w:r>
          <w:rPr>
            <w:w w:val="100"/>
            <w:sz w:val="22"/>
            <w:szCs w:val="22"/>
          </w:rPr>
          <w:t>-BSS-</w:t>
        </w:r>
      </w:ins>
      <w:ins w:id="364" w:author="Pooya Monajemi (pmonajem)" w:date="2022-05-09T11:30:00Z">
        <w:r>
          <w:rPr>
            <w:w w:val="100"/>
            <w:sz w:val="22"/>
            <w:szCs w:val="22"/>
          </w:rPr>
          <w:t>ENABLE</w:t>
        </w:r>
      </w:ins>
      <w:ins w:id="365" w:author="Pooya Monajemi (pmonajem)" w:date="2022-05-09T11:28:00Z">
        <w:r w:rsidRPr="00180CB9">
          <w:rPr>
            <w:w w:val="100"/>
            <w:sz w:val="22"/>
            <w:szCs w:val="22"/>
          </w:rPr>
          <w:t>.</w:t>
        </w:r>
        <w:r>
          <w:rPr>
            <w:w w:val="100"/>
            <w:sz w:val="22"/>
            <w:szCs w:val="22"/>
          </w:rPr>
          <w:t>confirm</w:t>
        </w:r>
        <w:r w:rsidRPr="00180CB9">
          <w:rPr>
            <w:w w:val="100"/>
            <w:sz w:val="22"/>
            <w:szCs w:val="22"/>
          </w:rPr>
          <w:t>(</w:t>
        </w:r>
      </w:ins>
    </w:p>
    <w:p w14:paraId="0F7F3871" w14:textId="18A8D366" w:rsidR="00F45793" w:rsidRPr="00180CB9" w:rsidRDefault="00F45793" w:rsidP="00F45793">
      <w:pPr>
        <w:pStyle w:val="Hh"/>
        <w:rPr>
          <w:ins w:id="366" w:author="Pooya Monajemi (pmonajem)" w:date="2022-05-09T11:28:00Z"/>
          <w:sz w:val="22"/>
          <w:szCs w:val="22"/>
        </w:rPr>
      </w:pPr>
      <w:ins w:id="367"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68" w:author="Pooya Monajemi (pmonajem)" w:date="2022-06-27T13:13:00Z">
        <w:r w:rsidR="006C19F5">
          <w:rPr>
            <w:w w:val="100"/>
            <w:sz w:val="22"/>
            <w:szCs w:val="22"/>
          </w:rPr>
          <w:t>B</w:t>
        </w:r>
      </w:ins>
      <w:ins w:id="369"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70" w:author="Pooya Monajemi (pmonajem)" w:date="2022-05-09T11:28:00Z"/>
          <w:w w:val="100"/>
          <w:sz w:val="22"/>
          <w:szCs w:val="22"/>
        </w:rPr>
      </w:pPr>
      <w:ins w:id="37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7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7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7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75"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76" w:author="Pooya Monajemi (pmonajem)" w:date="2022-06-27T13:13:00Z">
              <w:r>
                <w:rPr>
                  <w:w w:val="100"/>
                </w:rPr>
                <w:t>B</w:t>
              </w:r>
            </w:ins>
            <w:ins w:id="377"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78"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79"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30F43587" w:rsidR="00855F0F" w:rsidRDefault="00855F0F" w:rsidP="00855F0F">
            <w:pPr>
              <w:pStyle w:val="CellBody"/>
            </w:pPr>
            <w:ins w:id="380" w:author="Pooya Monajemi (pmonajem)" w:date="2022-05-09T11:39:00Z">
              <w:r>
                <w:rPr>
                  <w:w w:val="100"/>
                </w:rPr>
                <w:t xml:space="preserve">The </w:t>
              </w:r>
            </w:ins>
            <w:ins w:id="381" w:author="Pooya Monajemi (pmonajem)" w:date="2022-06-27T13:13:00Z">
              <w:r>
                <w:rPr>
                  <w:w w:val="100"/>
                </w:rPr>
                <w:t>B</w:t>
              </w:r>
            </w:ins>
            <w:ins w:id="382" w:author="Pooya Monajemi (pmonajem)" w:date="2022-05-09T11:39:00Z">
              <w:r>
                <w:rPr>
                  <w:w w:val="100"/>
                </w:rPr>
                <w:t xml:space="preserve">SSID of the </w:t>
              </w:r>
            </w:ins>
            <w:ins w:id="383" w:author="Pooya Monajemi (pmonajem)" w:date="2022-06-27T13:16:00Z">
              <w:r>
                <w:rPr>
                  <w:w w:val="100"/>
                </w:rPr>
                <w:t xml:space="preserve">AP operating on the </w:t>
              </w:r>
            </w:ins>
            <w:ins w:id="384" w:author="Pooya Monajemi (pmonajem)" w:date="2022-06-27T13:13:00Z">
              <w:r>
                <w:rPr>
                  <w:w w:val="100"/>
                </w:rPr>
                <w:t>link</w:t>
              </w:r>
            </w:ins>
            <w:ins w:id="385" w:author="Pooya Monajemi (pmonajem)" w:date="2022-05-09T11:39:00Z">
              <w:r>
                <w:rPr>
                  <w:w w:val="100"/>
                </w:rPr>
                <w:t xml:space="preserve"> that </w:t>
              </w:r>
            </w:ins>
            <w:ins w:id="386" w:author="Pooya Monajemi (pmonajem)" w:date="2022-07-12T08:32:00Z">
              <w:r w:rsidR="00AA6C45">
                <w:rPr>
                  <w:w w:val="100"/>
                </w:rPr>
                <w:t xml:space="preserve">was requested to be </w:t>
              </w:r>
            </w:ins>
            <w:ins w:id="387" w:author="Pooya Monajemi (pmonajem)" w:date="2022-05-09T11:39:00Z">
              <w:r>
                <w:rPr>
                  <w:w w:val="100"/>
                </w:rPr>
                <w:t>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388"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89" w:author="Pooya Monajemi (pmonajem)" w:date="2022-05-09T11:28:00Z"/>
          <w:w w:val="100"/>
          <w:sz w:val="22"/>
          <w:szCs w:val="22"/>
        </w:rPr>
      </w:pPr>
      <w:ins w:id="390" w:author="Pooya Monajemi (pmonajem)" w:date="2022-05-09T11:28:00Z">
        <w:r w:rsidRPr="00180CB9">
          <w:rPr>
            <w:w w:val="100"/>
            <w:sz w:val="22"/>
            <w:szCs w:val="22"/>
          </w:rPr>
          <w:t>6.3.13</w:t>
        </w:r>
      </w:ins>
      <w:ins w:id="391" w:author="Pooya Monajemi (pmonajem)" w:date="2022-05-09T11:29:00Z">
        <w:r>
          <w:rPr>
            <w:w w:val="100"/>
            <w:sz w:val="22"/>
            <w:szCs w:val="22"/>
          </w:rPr>
          <w:t>5</w:t>
        </w:r>
      </w:ins>
      <w:ins w:id="392"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2B257D4F" w:rsidR="00F45793" w:rsidRPr="00180CB9" w:rsidRDefault="00F45793" w:rsidP="00F45793">
      <w:pPr>
        <w:rPr>
          <w:ins w:id="393" w:author="Pooya Monajemi (pmonajem)" w:date="2022-05-09T11:28:00Z"/>
          <w:szCs w:val="22"/>
        </w:rPr>
      </w:pPr>
      <w:ins w:id="394"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ins w:id="395" w:author="Pooya Monajemi (pmonajem)" w:date="2022-05-09T11:39:00Z">
        <w:r w:rsidR="00B2126D">
          <w:rPr>
            <w:szCs w:val="22"/>
          </w:rPr>
          <w:t>EN</w:t>
        </w:r>
      </w:ins>
      <w:ins w:id="396" w:author="Pooya Monajemi (pmonajem)" w:date="2022-05-09T11:28:00Z">
        <w:r>
          <w:rPr>
            <w:szCs w:val="22"/>
          </w:rPr>
          <w:t xml:space="preserve">ABLE.request primitive to </w:t>
        </w:r>
      </w:ins>
      <w:ins w:id="397" w:author="Pooya Monajemi (pmonajem)" w:date="2022-05-09T11:39:00Z">
        <w:r w:rsidR="00B2126D">
          <w:rPr>
            <w:szCs w:val="22"/>
          </w:rPr>
          <w:t>enable</w:t>
        </w:r>
      </w:ins>
      <w:ins w:id="398" w:author="Pooya Monajemi (pmonajem)" w:date="2022-05-09T11:28:00Z">
        <w:r w:rsidRPr="00180CB9">
          <w:rPr>
            <w:szCs w:val="22"/>
          </w:rPr>
          <w:t xml:space="preserve"> </w:t>
        </w:r>
      </w:ins>
      <w:ins w:id="399" w:author="Pooya Monajemi (pmonajem)" w:date="2022-07-10T09:52:00Z">
        <w:r w:rsidR="00645525">
          <w:rPr>
            <w:szCs w:val="22"/>
          </w:rPr>
          <w:t xml:space="preserve">a link on which </w:t>
        </w:r>
      </w:ins>
      <w:ins w:id="400" w:author="Pooya Monajemi (pmonajem)" w:date="2022-05-09T11:28:00Z">
        <w:r w:rsidRPr="00180CB9">
          <w:rPr>
            <w:szCs w:val="22"/>
          </w:rPr>
          <w:t>an affiliated AP</w:t>
        </w:r>
      </w:ins>
      <w:ins w:id="401" w:author="Pooya Monajemi (pmonajem)" w:date="2022-07-10T09:52:00Z">
        <w:r w:rsidR="00645525">
          <w:rPr>
            <w:szCs w:val="22"/>
          </w:rPr>
          <w:t xml:space="preserve"> is to operate.</w:t>
        </w:r>
      </w:ins>
    </w:p>
    <w:p w14:paraId="6670B96C" w14:textId="77777777" w:rsidR="00F45793" w:rsidRDefault="00F45793" w:rsidP="00F45793">
      <w:pPr>
        <w:rPr>
          <w:ins w:id="402" w:author="Pooya Monajemi (pmonajem)" w:date="2022-05-09T11:28:00Z"/>
          <w:szCs w:val="22"/>
        </w:rPr>
      </w:pPr>
    </w:p>
    <w:p w14:paraId="0D864711" w14:textId="3448A742" w:rsidR="00F45793" w:rsidRPr="00180CB9" w:rsidRDefault="00F45793" w:rsidP="00F45793">
      <w:pPr>
        <w:pStyle w:val="H5"/>
        <w:rPr>
          <w:ins w:id="403" w:author="Pooya Monajemi (pmonajem)" w:date="2022-05-09T11:28:00Z"/>
          <w:w w:val="100"/>
          <w:sz w:val="22"/>
          <w:szCs w:val="22"/>
        </w:rPr>
      </w:pPr>
      <w:ins w:id="404" w:author="Pooya Monajemi (pmonajem)" w:date="2022-05-09T11:28:00Z">
        <w:r w:rsidRPr="00180CB9">
          <w:rPr>
            <w:w w:val="100"/>
            <w:sz w:val="22"/>
            <w:szCs w:val="22"/>
          </w:rPr>
          <w:lastRenderedPageBreak/>
          <w:t>6.3.</w:t>
        </w:r>
        <w:r>
          <w:rPr>
            <w:w w:val="100"/>
            <w:sz w:val="22"/>
            <w:szCs w:val="22"/>
          </w:rPr>
          <w:t>13</w:t>
        </w:r>
      </w:ins>
      <w:ins w:id="405" w:author="Pooya Monajemi (pmonajem)" w:date="2022-05-09T11:29:00Z">
        <w:r>
          <w:rPr>
            <w:w w:val="100"/>
            <w:sz w:val="22"/>
            <w:szCs w:val="22"/>
          </w:rPr>
          <w:t>5</w:t>
        </w:r>
      </w:ins>
      <w:ins w:id="406"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407" w:author="Pooya Monajemi (pmonajem)" w:date="2022-05-09T11:28:00Z"/>
          <w:w w:val="1"/>
          <w:sz w:val="22"/>
          <w:szCs w:val="22"/>
          <w:lang w:eastAsia="en-US"/>
        </w:rPr>
      </w:pPr>
      <w:ins w:id="408" w:author="Pooya Monajemi (pmonajem)" w:date="2022-05-09T11:28:00Z">
        <w:r>
          <w:rPr>
            <w:sz w:val="22"/>
            <w:szCs w:val="22"/>
          </w:rPr>
          <w:t>The SME is notified of the results of the affiliated AP</w:t>
        </w:r>
      </w:ins>
      <w:ins w:id="409" w:author="Pooya Monajemi (pmonajem)" w:date="2022-07-10T09:41:00Z">
        <w:r w:rsidR="000F4D75">
          <w:rPr>
            <w:sz w:val="22"/>
            <w:szCs w:val="22"/>
          </w:rPr>
          <w:t xml:space="preserve"> l</w:t>
        </w:r>
      </w:ins>
      <w:ins w:id="410" w:author="Pooya Monajemi (pmonajem)" w:date="2022-07-10T09:42:00Z">
        <w:r w:rsidR="000F4D75">
          <w:rPr>
            <w:sz w:val="22"/>
            <w:szCs w:val="22"/>
          </w:rPr>
          <w:t>ink</w:t>
        </w:r>
      </w:ins>
      <w:ins w:id="411" w:author="Pooya Monajemi (pmonajem)" w:date="2022-05-09T11:28:00Z">
        <w:r>
          <w:rPr>
            <w:sz w:val="22"/>
            <w:szCs w:val="22"/>
          </w:rPr>
          <w:t xml:space="preserve"> </w:t>
        </w:r>
      </w:ins>
      <w:ins w:id="412" w:author="Pooya Monajemi (pmonajem)" w:date="2022-05-09T11:39:00Z">
        <w:r w:rsidR="00B2126D">
          <w:rPr>
            <w:sz w:val="22"/>
            <w:szCs w:val="22"/>
          </w:rPr>
          <w:t>ena</w:t>
        </w:r>
      </w:ins>
      <w:ins w:id="413" w:author="Pooya Monajemi (pmonajem)" w:date="2022-05-09T11:28:00Z">
        <w:r>
          <w:rPr>
            <w:sz w:val="22"/>
            <w:szCs w:val="22"/>
          </w:rPr>
          <w:t>blement procedure.</w:t>
        </w:r>
      </w:ins>
    </w:p>
    <w:p w14:paraId="703DF3AB" w14:textId="77777777" w:rsidR="00F45793" w:rsidRPr="00180CB9" w:rsidRDefault="00F45793" w:rsidP="00F45793">
      <w:pPr>
        <w:rPr>
          <w:ins w:id="414" w:author="Pooya Monajemi (pmonajem)" w:date="2022-05-09T11:28:00Z"/>
          <w:szCs w:val="22"/>
        </w:rPr>
      </w:pPr>
    </w:p>
    <w:p w14:paraId="13B9E262" w14:textId="77777777" w:rsidR="00F45793" w:rsidRPr="00180CB9" w:rsidRDefault="00F45793" w:rsidP="00F45793">
      <w:pPr>
        <w:rPr>
          <w:ins w:id="415" w:author="Pooya Monajemi (pmonajem)" w:date="2022-05-09T11:28:00Z"/>
          <w:szCs w:val="22"/>
        </w:rPr>
      </w:pPr>
    </w:p>
    <w:bookmarkEnd w:id="1"/>
    <w:p w14:paraId="73A1DDFA" w14:textId="77777777" w:rsidR="0093300A" w:rsidRDefault="0093300A">
      <w:pPr>
        <w:rPr>
          <w:ins w:id="416" w:author="Pooya Monajemi (pmonajem)" w:date="2022-07-09T19:08:00Z"/>
          <w:rFonts w:ascii="Arial" w:hAnsi="Arial"/>
          <w:b/>
          <w:position w:val="1"/>
          <w:sz w:val="24"/>
        </w:rPr>
      </w:pPr>
      <w:ins w:id="417"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r w:rsidRPr="00EE4FFA">
        <w:rPr>
          <w:rStyle w:val="Emphasis"/>
          <w:highlight w:val="yellow"/>
        </w:rPr>
        <w:t xml:space="preserve">TGb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18"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19"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20" w:author="Pooya Monajemi (pmonajem)" w:date="2022-07-09T14:57:00Z"/>
                                      <w:sz w:val="18"/>
                                      <w:szCs w:val="18"/>
                                    </w:rPr>
                                  </w:pPr>
                                  <w:ins w:id="421"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22"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8978" id="_x0000_t202" coordsize="21600,21600" o:spt="202" path="m,l,21600r21600,l21600,xe">
                <v:stroke joinstyle="miter"/>
                <v:path gradientshapeok="t" o:connecttype="rect"/>
              </v:shapetype>
              <v:shape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23"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24"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25" w:author="Pooya Monajemi (pmonajem)" w:date="2022-07-09T14:57:00Z"/>
                                <w:sz w:val="18"/>
                                <w:szCs w:val="18"/>
                              </w:rPr>
                            </w:pPr>
                            <w:ins w:id="426"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27"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r w:rsidRPr="00EE4FFA">
        <w:rPr>
          <w:rStyle w:val="Emphasis"/>
          <w:highlight w:val="yellow"/>
        </w:rPr>
        <w:t xml:space="preserve">TGb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28"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29"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30" w:author="Pooya Monajemi (pmonajem)" w:date="2022-07-09T14:57:00Z"/>
                                      <w:sz w:val="18"/>
                                      <w:szCs w:val="18"/>
                                    </w:rPr>
                                  </w:pPr>
                                  <w:ins w:id="431"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32"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33"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34"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35" w:author="Pooya Monajemi (pmonajem)" w:date="2022-07-09T14:57:00Z"/>
                                <w:sz w:val="18"/>
                                <w:szCs w:val="18"/>
                              </w:rPr>
                            </w:pPr>
                            <w:ins w:id="436"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37"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064C27B5" w14:textId="77777777"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38" w:name="9.4.2.170.2_Neighbor_AP_Information_fiel"/>
      <w:bookmarkEnd w:id="438"/>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r w:rsidRPr="00F3081F">
        <w:rPr>
          <w:b/>
          <w:bCs/>
          <w:i/>
          <w:iCs/>
          <w:sz w:val="22"/>
          <w:szCs w:val="22"/>
          <w:highlight w:val="yellow"/>
        </w:rPr>
        <w:t>TGb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39" w:author="Pooya Monajemi (pmonajem)" w:date="2022-03-05T21:12:00Z">
              <w:r>
                <w:rPr>
                  <w:rFonts w:asciiTheme="minorBidi" w:hAnsiTheme="minorBidi" w:cstheme="minorBidi"/>
                  <w:sz w:val="16"/>
                  <w:szCs w:val="16"/>
                  <w:lang w:eastAsia="ko-KR"/>
                </w:rPr>
                <w:t>B2</w:t>
              </w:r>
            </w:ins>
            <w:ins w:id="440"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41" w:author="Pooya Monajemi (pmonajem)" w:date="2022-03-05T21:12:00Z">
              <w:r w:rsidRPr="002C6F2B">
                <w:rPr>
                  <w:rFonts w:asciiTheme="minorBidi" w:hAnsiTheme="minorBidi" w:cstheme="minorBidi"/>
                  <w:sz w:val="16"/>
                  <w:szCs w:val="16"/>
                  <w:u w:val="none"/>
                  <w:lang w:eastAsia="ko-KR"/>
                </w:rPr>
                <w:t>B2</w:t>
              </w:r>
            </w:ins>
            <w:ins w:id="442" w:author="Pooya Monajemi (pmonajem)" w:date="2022-05-08T18:25:00Z">
              <w:r w:rsidRPr="002C6F2B">
                <w:rPr>
                  <w:rFonts w:asciiTheme="minorBidi" w:hAnsiTheme="minorBidi" w:cstheme="minorBidi"/>
                  <w:sz w:val="16"/>
                  <w:szCs w:val="16"/>
                  <w:u w:val="none"/>
                  <w:lang w:eastAsia="ko-KR"/>
                </w:rPr>
                <w:t>2</w:t>
              </w:r>
            </w:ins>
            <w:ins w:id="443"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44" w:author="Pooya Monajemi (pmonajem)" w:date="2022-05-11T15:07:00Z">
              <w:r w:rsidR="002C6F2B" w:rsidRPr="002C6F2B">
                <w:rPr>
                  <w:rFonts w:asciiTheme="minorBidi" w:hAnsiTheme="minorBidi" w:cstheme="minorBidi"/>
                  <w:sz w:val="16"/>
                  <w:szCs w:val="16"/>
                  <w:u w:val="none"/>
                  <w:lang w:eastAsia="ko-KR"/>
                </w:rPr>
                <w:t xml:space="preserve"> </w:t>
              </w:r>
            </w:ins>
            <w:ins w:id="445"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46"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47"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48"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49" w:author="Pooya Monajemi (pmonajem)" w:date="2022-03-05T21:09:00Z"/>
        </w:rPr>
      </w:pPr>
    </w:p>
    <w:p w14:paraId="1F0C137D" w14:textId="6510E6F1" w:rsidR="00023EAB" w:rsidRPr="00F3081F" w:rsidRDefault="00023EAB" w:rsidP="00023EAB">
      <w:pPr>
        <w:pStyle w:val="BodyText"/>
        <w:rPr>
          <w:b/>
          <w:bCs/>
          <w:i/>
          <w:iCs/>
          <w:sz w:val="22"/>
          <w:szCs w:val="22"/>
          <w:highlight w:val="yellow"/>
        </w:rPr>
      </w:pPr>
      <w:r w:rsidRPr="00F3081F">
        <w:rPr>
          <w:b/>
          <w:bCs/>
          <w:i/>
          <w:iCs/>
          <w:sz w:val="22"/>
          <w:szCs w:val="22"/>
          <w:highlight w:val="yellow"/>
        </w:rPr>
        <w:t xml:space="preserve">TGb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0D5936D1" w:rsidR="00023EAB" w:rsidRPr="00023EAB" w:rsidRDefault="00023EAB" w:rsidP="00023EAB">
      <w:pPr>
        <w:pStyle w:val="BodyText"/>
        <w:rPr>
          <w:ins w:id="450" w:author="Pooya Monajemi (pmonajem)" w:date="2022-03-05T21:10:00Z"/>
        </w:rPr>
      </w:pPr>
      <w:ins w:id="451" w:author="Pooya Monajemi (pmonajem)" w:date="2022-03-05T21:10:00Z">
        <w:r w:rsidRPr="00023EAB">
          <w:t xml:space="preserve">The </w:t>
        </w:r>
      </w:ins>
      <w:bookmarkStart w:id="452" w:name="_Hlk88090043"/>
      <w:ins w:id="453" w:author="Pooya Monajemi (pmonajem)" w:date="2022-03-05T21:13:00Z">
        <w:r>
          <w:t>Disabled</w:t>
        </w:r>
      </w:ins>
      <w:ins w:id="454" w:author="Pooya Monajemi (pmonajem)" w:date="2022-03-05T21:10:00Z">
        <w:r w:rsidRPr="00023EAB">
          <w:t xml:space="preserve"> Link Indication subfield </w:t>
        </w:r>
        <w:bookmarkEnd w:id="452"/>
        <w:r w:rsidRPr="00023EAB">
          <w:t xml:space="preserve">is set to 1 if the </w:t>
        </w:r>
      </w:ins>
      <w:ins w:id="455" w:author="Pooya Monajemi (pmonajem)" w:date="2022-03-26T14:41:00Z">
        <w:r w:rsidR="00C61901">
          <w:t xml:space="preserve">reported AP is operating on a link that is </w:t>
        </w:r>
      </w:ins>
      <w:ins w:id="456" w:author="Pooya Monajemi (pmonajem)" w:date="2022-03-05T21:15:00Z">
        <w:r w:rsidR="002F294C">
          <w:t xml:space="preserve">advertised </w:t>
        </w:r>
      </w:ins>
      <w:ins w:id="457" w:author="Pooya Monajemi (pmonajem)" w:date="2022-03-26T14:41:00Z">
        <w:r w:rsidR="00C61901">
          <w:t xml:space="preserve">as disabled for all associated non-AP MLDs </w:t>
        </w:r>
      </w:ins>
      <w:ins w:id="458" w:author="Pooya Monajemi (pmonajem)" w:date="2022-04-04T17:54:00Z">
        <w:r w:rsidR="0048498A">
          <w:t xml:space="preserve">and </w:t>
        </w:r>
      </w:ins>
      <w:ins w:id="459" w:author="Pooya Monajemi (pmonajem)" w:date="2022-07-12T08:18:00Z">
        <w:r w:rsidR="004A3678">
          <w:t>the reported AP is</w:t>
        </w:r>
      </w:ins>
      <w:ins w:id="460" w:author="Pooya Monajemi (pmonajem)" w:date="2022-07-12T08:17:00Z">
        <w:r w:rsidR="00B761FF">
          <w:t xml:space="preserve"> affiliated with the same AP MLD as the reporting AP, or </w:t>
        </w:r>
      </w:ins>
      <w:ins w:id="461" w:author="Pooya Monajemi (pmonajem)" w:date="2022-04-04T17:55:00Z">
        <w:r w:rsidR="0048498A">
          <w:t xml:space="preserve">the Co-Located AP bit of the BSS Parameters subfield of the TBTT Information field of the </w:t>
        </w:r>
      </w:ins>
      <w:ins w:id="462" w:author="Pooya Monajemi (pmonajem)" w:date="2022-04-04T17:56:00Z">
        <w:r w:rsidR="0048498A">
          <w:t xml:space="preserve">Neighbor AP Information field is set to 1. </w:t>
        </w:r>
      </w:ins>
      <w:ins w:id="463" w:author="Pooya Monajemi (pmonajem)" w:date="2022-03-05T21:10:00Z">
        <w:r w:rsidRPr="00023EAB">
          <w:t xml:space="preserve">Otherwise, </w:t>
        </w:r>
      </w:ins>
      <w:ins w:id="464" w:author="Pooya Monajemi (pmonajem)" w:date="2022-04-04T17:57:00Z">
        <w:r w:rsidR="0048498A">
          <w:t>t</w:t>
        </w:r>
        <w:r w:rsidR="0048498A" w:rsidRPr="00023EAB">
          <w:t xml:space="preserve">he </w:t>
        </w:r>
        <w:r w:rsidR="0048498A">
          <w:t>Disabled</w:t>
        </w:r>
        <w:r w:rsidR="0048498A" w:rsidRPr="00023EAB">
          <w:t xml:space="preserve"> Link Indication subfield</w:t>
        </w:r>
      </w:ins>
      <w:ins w:id="465" w:author="Pooya Monajemi (pmonajem)" w:date="2022-03-05T21:10:00Z">
        <w:r w:rsidRPr="00023EAB">
          <w:t xml:space="preserve"> is set to 0.</w:t>
        </w:r>
      </w:ins>
      <w:ins w:id="466" w:author="Pooya Monajemi (pmonajem)" w:date="2022-04-04T17:57:00Z">
        <w:r w:rsidR="0048498A">
          <w:t xml:space="preserve"> Additional rules for </w:t>
        </w:r>
      </w:ins>
      <w:ins w:id="467" w:author="Pooya Monajemi (pmonajem)" w:date="2022-04-04T17:58:00Z">
        <w:r w:rsidR="0048498A">
          <w:t xml:space="preserve">associated and </w:t>
        </w:r>
      </w:ins>
      <w:ins w:id="468" w:author="Pooya Monajemi (pmonajem)" w:date="2022-04-04T17:57:00Z">
        <w:r w:rsidR="0048498A">
          <w:t xml:space="preserve">unassociated STAs </w:t>
        </w:r>
      </w:ins>
      <w:ins w:id="469" w:author="Pooya Monajemi (pmonajem)" w:date="2022-04-04T17:58:00Z">
        <w:r w:rsidR="0048498A">
          <w:t xml:space="preserve">when a link is advertised as disabled for all </w:t>
        </w:r>
      </w:ins>
      <w:ins w:id="470" w:author="Pooya Monajemi (pmonajem)" w:date="2022-04-04T17:59:00Z">
        <w:r w:rsidR="0048498A">
          <w:t xml:space="preserve">associated </w:t>
        </w:r>
      </w:ins>
      <w:ins w:id="471" w:author="Pooya Monajemi (pmonajem)" w:date="2022-04-04T17:58:00Z">
        <w:r w:rsidR="0048498A">
          <w:t xml:space="preserve">non-AP MLDs </w:t>
        </w:r>
      </w:ins>
      <w:ins w:id="472" w:author="Pooya Monajemi (pmonajem)" w:date="2022-04-04T17:57:00Z">
        <w:r w:rsidR="0048498A">
          <w:t xml:space="preserve">are defined </w:t>
        </w:r>
        <w:r w:rsidR="0048498A" w:rsidRPr="00023EAB">
          <w:t>in 35.3.7.1.</w:t>
        </w:r>
      </w:ins>
      <w:ins w:id="473" w:author="Pooya Monajemi (pmonajem)" w:date="2022-07-09T19:28:00Z">
        <w:r w:rsidR="00BE287E">
          <w:t>7</w:t>
        </w:r>
      </w:ins>
      <w:ins w:id="474"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r w:rsidRPr="009A4802">
        <w:rPr>
          <w:rStyle w:val="Emphasis"/>
          <w:highlight w:val="yellow"/>
        </w:rPr>
        <w:t xml:space="preserve">TGb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del w:id="475" w:author="Pooya Monajemi (pmonajem)" w:date="2022-07-12T08:33:00Z">
              <w:r w:rsidDel="00AA6C45">
                <w:rPr>
                  <w:sz w:val="18"/>
                  <w:szCs w:val="18"/>
                </w:rPr>
                <w:delText>ed</w:delText>
              </w:r>
            </w:del>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76"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477" w:author="Pooya Monajemi (pmonajem)" w:date="2022-06-28T18:45:00Z"/>
                <w:sz w:val="18"/>
                <w:szCs w:val="18"/>
              </w:rPr>
            </w:pPr>
            <w:del w:id="478" w:author="Pooya Monajemi (pmonajem)" w:date="2022-06-28T18:45:00Z">
              <w:r w:rsidDel="003165C9">
                <w:delText xml:space="preserve">Set to 1 if </w:delText>
              </w:r>
            </w:del>
            <w:ins w:id="479" w:author="Pooya Monajemi (pmonajem)" w:date="2022-06-28T18:46:00Z">
              <w:r w:rsidR="00536DE8">
                <w:t xml:space="preserve"> </w:t>
              </w:r>
            </w:ins>
            <w:del w:id="480" w:author="Pooya Monajemi (pmonajem)" w:date="2022-06-28T18:45:00Z">
              <w:r w:rsidDel="003165C9">
                <w:delText>dot11TIDtoLinkMappingActivated is true and the MLD supports the mapping of each TID to the same or different link set.</w:delText>
              </w:r>
            </w:del>
          </w:p>
          <w:p w14:paraId="7399070B" w14:textId="34C80266"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481" w:author="Pooya Monajemi (pmonajem)" w:date="2022-05-08T14:58:00Z">
              <w:r w:rsidRPr="00814DFC" w:rsidDel="00553EFF">
                <w:rPr>
                  <w:sz w:val="18"/>
                  <w:szCs w:val="18"/>
                </w:rPr>
                <w:delText>2</w:delText>
              </w:r>
            </w:del>
            <w:ins w:id="482"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483" w:author="Pooya Monajemi (pmonajem)" w:date="2022-05-08T18:05:00Z">
              <w:r w:rsidR="009816A3">
                <w:rPr>
                  <w:color w:val="000000"/>
                  <w:sz w:val="18"/>
                  <w:szCs w:val="18"/>
                </w:rPr>
                <w:t>,</w:t>
              </w:r>
            </w:ins>
            <w:ins w:id="484" w:author="Pooya Monajemi (pmonajem)" w:date="2022-07-09T18:33:00Z">
              <w:r w:rsidR="00FF0013">
                <w:rPr>
                  <w:color w:val="000000"/>
                  <w:sz w:val="18"/>
                  <w:szCs w:val="18"/>
                </w:rPr>
                <w:t xml:space="preserve"> both for</w:t>
              </w:r>
            </w:ins>
            <w:ins w:id="485" w:author="Pooya Monajemi (pmonajem)" w:date="2022-07-12T08:33:00Z">
              <w:r w:rsidR="00F43A7C">
                <w:rPr>
                  <w:color w:val="000000"/>
                  <w:sz w:val="18"/>
                  <w:szCs w:val="18"/>
                </w:rPr>
                <w:t xml:space="preserve"> the</w:t>
              </w:r>
            </w:ins>
            <w:ins w:id="486" w:author="Pooya Monajemi (pmonajem)" w:date="2022-07-09T18:33:00Z">
              <w:r w:rsidR="00FF0013">
                <w:rPr>
                  <w:color w:val="000000"/>
                  <w:sz w:val="18"/>
                  <w:szCs w:val="18"/>
                </w:rPr>
                <w:t xml:space="preserve">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487" w:author="Pooya Monajemi (pmonajem)" w:date="2022-06-28T18:44:00Z"/>
                <w:color w:val="000000"/>
                <w:sz w:val="18"/>
                <w:szCs w:val="18"/>
              </w:rPr>
            </w:pPr>
            <w:r>
              <w:t xml:space="preserve">The value </w:t>
            </w:r>
            <w:del w:id="488" w:author="Pooya Monajemi (pmonajem)" w:date="2022-06-28T18:47:00Z">
              <w:r w:rsidDel="00536DE8">
                <w:delText>3</w:delText>
              </w:r>
            </w:del>
            <w:ins w:id="489" w:author="Pooya Monajemi (pmonajem)" w:date="2022-06-28T18:47:00Z">
              <w:r>
                <w:t>2</w:t>
              </w:r>
            </w:ins>
            <w:r>
              <w:t xml:space="preserve"> is reserved</w:t>
            </w:r>
          </w:p>
          <w:bookmarkEnd w:id="476"/>
          <w:p w14:paraId="1A041784" w14:textId="41A0DDA6" w:rsidR="00E43EB7" w:rsidRDefault="005A41E8" w:rsidP="003165C9">
            <w:pPr>
              <w:pStyle w:val="TableParagraph"/>
              <w:kinsoku w:val="0"/>
              <w:overflowPunct w:val="0"/>
              <w:spacing w:line="230" w:lineRule="auto"/>
              <w:ind w:left="0" w:right="170"/>
              <w:jc w:val="both"/>
              <w:rPr>
                <w:sz w:val="18"/>
                <w:szCs w:val="18"/>
              </w:rPr>
            </w:pPr>
            <w:ins w:id="490"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491"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492"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493" w:author="Pooya Monajemi (pmonajem)" w:date="2022-05-09T15:19:00Z"/>
        </w:rPr>
      </w:pPr>
      <w:del w:id="494" w:author="Pooya Monajemi (pmonajem)" w:date="2022-05-09T15:13:00Z">
        <w:r w:rsidDel="007F150D">
          <w:br w:type="page"/>
        </w:r>
      </w:del>
    </w:p>
    <w:p w14:paraId="31736BFB" w14:textId="6374C6F0" w:rsidR="00A04012" w:rsidRPr="009A4802" w:rsidRDefault="00A04012" w:rsidP="00A04012">
      <w:pPr>
        <w:rPr>
          <w:rStyle w:val="Emphasis"/>
        </w:rPr>
      </w:pPr>
      <w:r w:rsidRPr="009A4802">
        <w:rPr>
          <w:rStyle w:val="Emphasis"/>
          <w:highlight w:val="yellow"/>
        </w:rPr>
        <w:lastRenderedPageBreak/>
        <w:t xml:space="preserve">TGb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495" w:author="Pooya Monajemi (pmonajem)" w:date="2022-05-08T14:59:00Z">
              <w:r>
                <w:rPr>
                  <w:rFonts w:ascii="Arial" w:hAnsi="Arial" w:cs="Arial"/>
                  <w:sz w:val="16"/>
                  <w:szCs w:val="16"/>
                </w:rPr>
                <w:t xml:space="preserve">Mapping Switch </w:t>
              </w:r>
            </w:ins>
            <w:ins w:id="496"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497" w:author="Pooya Monajemi (pmonajem)" w:date="2022-05-10T23:25:00Z">
              <w:r>
                <w:rPr>
                  <w:rFonts w:ascii="Arial" w:hAnsi="Arial" w:cs="Arial"/>
                  <w:sz w:val="16"/>
                  <w:szCs w:val="16"/>
                </w:rPr>
                <w:t xml:space="preserve">Expected </w:t>
              </w:r>
            </w:ins>
            <w:ins w:id="498"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499"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500"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501"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502"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503"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504"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505" w:name="_bookmark160"/>
      <w:bookmarkEnd w:id="505"/>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506" w:author="Pooya Monajemi (pmonajem)" w:date="2022-05-08T15:01:00Z">
              <w:r>
                <w:rPr>
                  <w:rFonts w:ascii="Arial" w:hAnsi="Arial" w:cs="Arial"/>
                  <w:sz w:val="16"/>
                  <w:szCs w:val="16"/>
                  <w:u w:val="none"/>
                </w:rPr>
                <w:t>B</w:t>
              </w:r>
            </w:ins>
            <w:ins w:id="507"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08" w:author="Pooya Monajemi (pmonajem)" w:date="2022-06-28T18:48:00Z">
              <w:r>
                <w:rPr>
                  <w:rFonts w:ascii="Arial" w:hAnsi="Arial" w:cs="Arial"/>
                  <w:sz w:val="16"/>
                  <w:szCs w:val="16"/>
                  <w:u w:val="none"/>
                </w:rPr>
                <w:t>B</w:t>
              </w:r>
            </w:ins>
            <w:ins w:id="509"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10" w:author="Pooya Monajemi (pmonajem)" w:date="2022-05-08T15:01:00Z">
              <w:r>
                <w:rPr>
                  <w:rFonts w:ascii="Arial" w:hAnsi="Arial" w:cs="Arial"/>
                  <w:sz w:val="16"/>
                  <w:szCs w:val="16"/>
                  <w:u w:val="none"/>
                </w:rPr>
                <w:t>B</w:t>
              </w:r>
            </w:ins>
            <w:ins w:id="511" w:author="Pooya Monajemi (pmonajem)" w:date="2022-07-09T15:06:00Z">
              <w:r>
                <w:rPr>
                  <w:rFonts w:ascii="Arial" w:hAnsi="Arial" w:cs="Arial"/>
                  <w:sz w:val="16"/>
                  <w:szCs w:val="16"/>
                  <w:u w:val="none"/>
                </w:rPr>
                <w:t>5</w:t>
              </w:r>
            </w:ins>
            <w:ins w:id="512"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513" w:author="Pooya Monajemi (pmonajem)" w:date="2022-05-08T15:01:00Z">
              <w:r>
                <w:rPr>
                  <w:rFonts w:ascii="Arial" w:hAnsi="Arial" w:cs="Arial"/>
                  <w:sz w:val="16"/>
                  <w:szCs w:val="16"/>
                  <w:u w:val="none"/>
                </w:rPr>
                <w:t xml:space="preserve">Mapping Switch </w:t>
              </w:r>
            </w:ins>
            <w:ins w:id="514" w:author="Pooya Monajemi (pmonajem)" w:date="2022-05-10T23:57:00Z">
              <w:r>
                <w:rPr>
                  <w:rFonts w:ascii="Arial" w:hAnsi="Arial" w:cs="Arial"/>
                  <w:sz w:val="16"/>
                  <w:szCs w:val="16"/>
                  <w:u w:val="none"/>
                </w:rPr>
                <w:t>Time</w:t>
              </w:r>
            </w:ins>
            <w:ins w:id="515"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516"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517"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518"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519"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520" w:author="Pooya Monajemi (pmonajem)" w:date="2022-06-28T18:49:00Z">
              <w:r w:rsidDel="00536DE8">
                <w:rPr>
                  <w:rFonts w:ascii="Arial" w:hAnsi="Arial" w:cs="Arial"/>
                  <w:w w:val="99"/>
                  <w:sz w:val="16"/>
                  <w:szCs w:val="16"/>
                  <w:u w:val="none"/>
                </w:rPr>
                <w:delText>5</w:delText>
              </w:r>
            </w:del>
            <w:ins w:id="521"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522"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523"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524" w:author="Pooya Monajemi (pmonajem)" w:date="2022-05-08T15:07:00Z"/>
          <w:rFonts w:eastAsia="Malgun Gothic"/>
          <w:color w:val="000000"/>
          <w:lang w:eastAsia="ko-KR"/>
        </w:rPr>
      </w:pPr>
      <w:ins w:id="525" w:author="Pooya Monajemi (pmonajem)" w:date="2022-05-08T15:07:00Z">
        <w:r>
          <w:rPr>
            <w:rFonts w:eastAsia="Malgun Gothic"/>
            <w:color w:val="000000"/>
            <w:lang w:eastAsia="ko-KR"/>
          </w:rPr>
          <w:t xml:space="preserve">The Mapping Switch </w:t>
        </w:r>
      </w:ins>
      <w:ins w:id="526" w:author="Pooya Monajemi (pmonajem)" w:date="2022-05-10T23:57:00Z">
        <w:r w:rsidR="00C037B8">
          <w:rPr>
            <w:rFonts w:eastAsia="Malgun Gothic"/>
            <w:color w:val="000000"/>
            <w:lang w:eastAsia="ko-KR"/>
          </w:rPr>
          <w:t>Time</w:t>
        </w:r>
      </w:ins>
      <w:ins w:id="527" w:author="Pooya Monajemi (pmonajem)" w:date="2022-05-08T15:07:00Z">
        <w:r>
          <w:rPr>
            <w:rFonts w:eastAsia="Malgun Gothic"/>
            <w:color w:val="000000"/>
            <w:lang w:eastAsia="ko-KR"/>
          </w:rPr>
          <w:t xml:space="preserve"> Present subfield is set to 1 if the Mapping Switch </w:t>
        </w:r>
      </w:ins>
      <w:ins w:id="528" w:author="Pooya Monajemi (pmonajem)" w:date="2022-05-10T23:57:00Z">
        <w:r w:rsidR="00C037B8">
          <w:rPr>
            <w:rFonts w:eastAsia="Malgun Gothic"/>
            <w:color w:val="000000"/>
            <w:lang w:eastAsia="ko-KR"/>
          </w:rPr>
          <w:t>Time</w:t>
        </w:r>
      </w:ins>
      <w:ins w:id="529"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530" w:author="Pooya Monajemi (pmonajem)" w:date="2022-05-08T15:07:00Z"/>
          <w:rFonts w:eastAsia="Malgun Gothic"/>
          <w:color w:val="000000"/>
          <w:lang w:eastAsia="ko-KR"/>
        </w:rPr>
      </w:pPr>
    </w:p>
    <w:p w14:paraId="3F03FBD5" w14:textId="1D6BB4AB" w:rsidR="00B21F47" w:rsidRDefault="00B21F47" w:rsidP="00B21F47">
      <w:pPr>
        <w:jc w:val="both"/>
        <w:rPr>
          <w:ins w:id="531" w:author="Pooya Monajemi (pmonajem)" w:date="2022-05-08T15:07:00Z"/>
          <w:rFonts w:eastAsia="Malgun Gothic"/>
          <w:color w:val="000000"/>
          <w:lang w:eastAsia="ko-KR"/>
        </w:rPr>
      </w:pPr>
      <w:ins w:id="532" w:author="Pooya Monajemi (pmonajem)" w:date="2022-05-08T15:07:00Z">
        <w:r>
          <w:rPr>
            <w:rFonts w:eastAsia="Malgun Gothic"/>
            <w:color w:val="000000"/>
            <w:lang w:eastAsia="ko-KR"/>
          </w:rPr>
          <w:t xml:space="preserve">The </w:t>
        </w:r>
      </w:ins>
      <w:ins w:id="533" w:author="Pooya Monajemi (pmonajem)" w:date="2022-05-10T23:26:00Z">
        <w:r w:rsidR="00FA2686">
          <w:rPr>
            <w:rFonts w:eastAsia="Malgun Gothic"/>
            <w:color w:val="000000"/>
            <w:lang w:eastAsia="ko-KR"/>
          </w:rPr>
          <w:t xml:space="preserve">Expected </w:t>
        </w:r>
      </w:ins>
      <w:ins w:id="534" w:author="Pooya Monajemi (pmonajem)" w:date="2022-05-08T15:07:00Z">
        <w:r>
          <w:rPr>
            <w:rFonts w:eastAsia="Malgun Gothic"/>
            <w:color w:val="000000"/>
            <w:lang w:eastAsia="ko-KR"/>
          </w:rPr>
          <w:t xml:space="preserve">Duration Present subfield is set to 1 if the </w:t>
        </w:r>
      </w:ins>
      <w:ins w:id="535" w:author="Pooya Monajemi (pmonajem)" w:date="2022-05-10T23:26:00Z">
        <w:r w:rsidR="00FA2686">
          <w:rPr>
            <w:rFonts w:eastAsia="Malgun Gothic"/>
            <w:color w:val="000000"/>
            <w:lang w:eastAsia="ko-KR"/>
          </w:rPr>
          <w:t xml:space="preserve">Expected </w:t>
        </w:r>
      </w:ins>
      <w:ins w:id="536"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37"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38" w:author="Pooya Monajemi (pmonajem)" w:date="2022-07-09T15:10:00Z"/>
          <w:rFonts w:eastAsia="Malgun Gothic"/>
          <w:color w:val="000000"/>
          <w:lang w:eastAsia="ko-KR"/>
        </w:rPr>
      </w:pPr>
      <w:ins w:id="539"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40" w:author="Pooya Monajemi (pmonajem)" w:date="2022-07-10T09:35:00Z">
        <w:r w:rsidR="00FE1BE0">
          <w:rPr>
            <w:rFonts w:eastAsia="Malgun Gothic"/>
            <w:color w:val="000000"/>
            <w:lang w:eastAsia="ko-KR"/>
          </w:rPr>
          <w:t>T</w:t>
        </w:r>
      </w:ins>
      <w:ins w:id="541" w:author="Pooya Monajemi (pmonajem)" w:date="2022-07-09T15:10:00Z">
        <w:r w:rsidRPr="00DE50B2">
          <w:rPr>
            <w:rFonts w:eastAsia="Malgun Gothic"/>
            <w:color w:val="000000"/>
            <w:lang w:eastAsia="ko-KR"/>
          </w:rPr>
          <w:t xml:space="preserve">he absence of Mapping Switch Time field in the TID-To-Link Mapping element in a </w:t>
        </w:r>
      </w:ins>
      <w:ins w:id="542" w:author="Pooya Monajemi (pmonajem)" w:date="2022-07-10T09:37:00Z">
        <w:r w:rsidR="00FE1BE0">
          <w:rPr>
            <w:rFonts w:eastAsia="Malgun Gothic"/>
            <w:color w:val="000000"/>
            <w:lang w:eastAsia="ko-KR"/>
          </w:rPr>
          <w:t xml:space="preserve">Beacon or Probe Response </w:t>
        </w:r>
      </w:ins>
      <w:ins w:id="543" w:author="Pooya Monajemi (pmonajem)" w:date="2022-07-09T15:10:00Z">
        <w:r w:rsidRPr="00DE50B2">
          <w:rPr>
            <w:rFonts w:eastAsia="Malgun Gothic"/>
            <w:color w:val="000000"/>
            <w:lang w:eastAsia="ko-KR"/>
          </w:rPr>
          <w:t>frame</w:t>
        </w:r>
      </w:ins>
      <w:ins w:id="544" w:author="Pooya Monajemi (pmonajem)" w:date="2022-07-10T09:36:00Z">
        <w:r w:rsidR="00FE1BE0">
          <w:rPr>
            <w:rFonts w:eastAsia="Malgun Gothic"/>
            <w:color w:val="000000"/>
            <w:lang w:eastAsia="ko-KR"/>
          </w:rPr>
          <w:t xml:space="preserve"> </w:t>
        </w:r>
      </w:ins>
      <w:ins w:id="545"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at which the the new mapping</w:t>
        </w:r>
        <w:r>
          <w:rPr>
            <w:rFonts w:eastAsia="Malgun Gothic"/>
            <w:color w:val="000000"/>
            <w:lang w:eastAsia="ko-KR"/>
          </w:rPr>
          <w:t xml:space="preserve"> is established using as a timebas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46" w:author="Pooya Monajemi (pmonajem)" w:date="2022-07-09T15:10:00Z"/>
          <w:rFonts w:eastAsia="Malgun Gothic"/>
          <w:color w:val="000000"/>
          <w:lang w:eastAsia="ko-KR"/>
        </w:rPr>
      </w:pPr>
    </w:p>
    <w:p w14:paraId="4B75255D" w14:textId="4B935EAE" w:rsidR="004F4FC2" w:rsidDel="003715AE" w:rsidRDefault="0056587C" w:rsidP="003715AE">
      <w:pPr>
        <w:rPr>
          <w:del w:id="547" w:author="Pooya Monajemi (pmonajem)" w:date="2022-07-10T11:59:00Z"/>
          <w:rFonts w:eastAsia="Malgun Gothic"/>
          <w:color w:val="000000"/>
          <w:lang w:eastAsia="ko-KR"/>
        </w:rPr>
      </w:pPr>
      <w:ins w:id="548"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49"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49"/>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50" w:name="_Hlk107330673"/>
    </w:p>
    <w:bookmarkEnd w:id="550"/>
    <w:p w14:paraId="057EB629" w14:textId="78737479" w:rsidR="002F467E" w:rsidDel="003715AE" w:rsidRDefault="002F467E" w:rsidP="00B21F47">
      <w:pPr>
        <w:rPr>
          <w:del w:id="551" w:author="Pooya Monajemi (pmonajem)" w:date="2022-07-10T11:59:00Z"/>
          <w:rFonts w:eastAsia="Malgun Gothic"/>
          <w:color w:val="000000"/>
          <w:lang w:eastAsia="ko-KR"/>
        </w:rPr>
      </w:pPr>
    </w:p>
    <w:p w14:paraId="4C550FD7" w14:textId="764D8B03" w:rsidR="00FA2686" w:rsidRDefault="00FA2686" w:rsidP="00B21F47">
      <w:pPr>
        <w:rPr>
          <w:ins w:id="552"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to). A value of 1 in bit position i (where i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i for the direction as specified in the Direc- tion subfield. A value of 0 in bit position i indicates that the TID n is not mapped to the link associated with the link ID i.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6A14A358" w14:textId="77777777" w:rsidR="00934B07" w:rsidRDefault="00934B07">
      <w:pPr>
        <w:rPr>
          <w:rFonts w:ascii="Arial" w:hAnsi="Arial"/>
          <w:b/>
          <w:sz w:val="24"/>
        </w:rPr>
      </w:pPr>
      <w:bookmarkStart w:id="553" w:name="RTF39353236323a2048332c312e"/>
      <w:bookmarkEnd w:id="553"/>
      <w:r>
        <w:br w:type="page"/>
      </w:r>
    </w:p>
    <w:p w14:paraId="29D7E0EA" w14:textId="42A25E9E" w:rsidR="00A04012" w:rsidRDefault="00842B6B" w:rsidP="00842B6B">
      <w:pPr>
        <w:pStyle w:val="Heading3"/>
      </w:pPr>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70AB808C" w:rsidR="00A04012" w:rsidRPr="00527F6B" w:rsidRDefault="00A04012" w:rsidP="00A04012">
      <w:pPr>
        <w:pStyle w:val="BodyText"/>
        <w:rPr>
          <w:sz w:val="22"/>
          <w:szCs w:val="22"/>
        </w:rPr>
      </w:pPr>
      <w:r w:rsidRPr="00527F6B">
        <w:rPr>
          <w:b/>
          <w:bCs/>
          <w:i/>
          <w:iCs/>
          <w:sz w:val="22"/>
          <w:szCs w:val="22"/>
          <w:highlight w:val="yellow"/>
          <w:lang w:val="en-GB"/>
        </w:rPr>
        <w:t>TGbe editor: Please update the subclause as follows</w:t>
      </w:r>
      <w:r w:rsidR="00527F6B" w:rsidRPr="00527F6B">
        <w:rPr>
          <w:rStyle w:val="Emphasis"/>
          <w:b w:val="0"/>
          <w:bCs w:val="0"/>
          <w:szCs w:val="22"/>
        </w:rPr>
        <w:t xml:space="preserve"> (#</w:t>
      </w:r>
      <w:r w:rsidR="00334B52">
        <w:rPr>
          <w:rStyle w:val="Emphasis"/>
          <w:b w:val="0"/>
          <w:bCs w:val="0"/>
          <w:szCs w:val="22"/>
        </w:rPr>
        <w:t>14054</w:t>
      </w:r>
      <w:r w:rsidR="00527F6B" w:rsidRPr="00527F6B">
        <w:rPr>
          <w:rStyle w:val="Emphasis"/>
          <w:b w:val="0"/>
          <w:bCs w:val="0"/>
          <w:szCs w:val="22"/>
        </w:rPr>
        <w:t>)</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73D6AB26" w14:textId="75B3734B" w:rsidR="009F2E0A" w:rsidRPr="00B761FF" w:rsidRDefault="00A90683" w:rsidP="00B761FF">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rStyle w:val="Emphasis"/>
        </w:rPr>
      </w:pPr>
      <w:ins w:id="554" w:author="Pooya Monajemi (pmonajem)" w:date="2022-05-08T15:21:00Z">
        <w:r w:rsidRPr="00B761FF">
          <w:rPr>
            <w:sz w:val="22"/>
            <w:szCs w:val="22"/>
          </w:rPr>
          <w:t>Inclusion</w:t>
        </w:r>
      </w:ins>
      <w:ins w:id="555" w:author="Pooya Monajemi (pmonajem)" w:date="2022-07-12T06:35:00Z">
        <w:r w:rsidR="00982865" w:rsidRPr="00B761FF">
          <w:rPr>
            <w:sz w:val="22"/>
            <w:szCs w:val="22"/>
          </w:rPr>
          <w:t xml:space="preserve"> or</w:t>
        </w:r>
      </w:ins>
      <w:ins w:id="556" w:author="Pooya Monajemi (pmonajem)" w:date="2022-05-08T15:21:00Z">
        <w:r w:rsidRPr="00B761FF">
          <w:rPr>
            <w:sz w:val="22"/>
            <w:szCs w:val="22"/>
          </w:rPr>
          <w:t xml:space="preserve"> removal of a TID-To-Link Mapping element</w:t>
        </w:r>
      </w:ins>
      <w:r w:rsidR="00A04012" w:rsidRPr="00B761FF">
        <w:rPr>
          <w:rStyle w:val="Emphasis"/>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57" w:name="35.3.4.1_AP_behavior"/>
      <w:bookmarkStart w:id="558" w:name="_bookmark17"/>
      <w:bookmarkStart w:id="559" w:name="_Hlk95731912"/>
      <w:bookmarkEnd w:id="557"/>
      <w:bookmarkEnd w:id="558"/>
      <w:r>
        <w:rPr>
          <w:rFonts w:ascii="Arial" w:hAnsi="Arial" w:cs="Arial"/>
          <w:b/>
          <w:bCs/>
        </w:rPr>
        <w:t>AP</w:t>
      </w:r>
      <w:r>
        <w:rPr>
          <w:rFonts w:ascii="Arial" w:hAnsi="Arial" w:cs="Arial"/>
          <w:b/>
          <w:bCs/>
          <w:spacing w:val="-3"/>
        </w:rPr>
        <w:t xml:space="preserve"> </w:t>
      </w:r>
      <w:r>
        <w:rPr>
          <w:rFonts w:ascii="Arial" w:hAnsi="Arial" w:cs="Arial"/>
          <w:b/>
          <w:bCs/>
        </w:rPr>
        <w:t>behavior</w:t>
      </w:r>
      <w:bookmarkEnd w:id="559"/>
    </w:p>
    <w:p w14:paraId="6CF4732A" w14:textId="16A59CFE" w:rsidR="00525142" w:rsidRDefault="00525142" w:rsidP="00525142">
      <w:pPr>
        <w:pStyle w:val="BodyText"/>
        <w:kinsoku w:val="0"/>
        <w:overflowPunct w:val="0"/>
        <w:spacing w:before="10"/>
        <w:rPr>
          <w:b/>
          <w:bCs/>
          <w:i/>
          <w:iCs/>
          <w:highlight w:val="yellow"/>
          <w:lang w:val="en-GB"/>
        </w:rPr>
      </w:pPr>
      <w:r>
        <w:rPr>
          <w:b/>
          <w:bCs/>
          <w:i/>
          <w:iCs/>
          <w:highlight w:val="yellow"/>
          <w:lang w:val="en-GB"/>
        </w:rPr>
        <w:t>TGb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60" w:author="Pooya Monajemi (pmonajem)" w:date="2022-03-05T22:30:00Z"/>
          <w:szCs w:val="22"/>
          <w:highlight w:val="yellow"/>
        </w:rPr>
      </w:pPr>
      <w:bookmarkStart w:id="561"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62" w:name="_Hlk95731621"/>
      <w:r>
        <w:rPr>
          <w:color w:val="000000"/>
        </w:rPr>
        <w:t xml:space="preserve">Neighbor AP TBTT Offset subfield </w:t>
      </w:r>
      <w:bookmarkEnd w:id="562"/>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63" w:author="Pooya Monajemi (pmonajem)" w:date="2022-03-05T22:30:00Z">
        <w:r w:rsidRPr="00525142">
          <w:rPr>
            <w:color w:val="000000"/>
            <w:spacing w:val="1"/>
          </w:rPr>
          <w:t xml:space="preserve">and except if the link on which the reported AP is operating is </w:t>
        </w:r>
      </w:ins>
      <w:ins w:id="564" w:author="Pooya Monajemi (pmonajem)" w:date="2022-03-05T22:32:00Z">
        <w:r>
          <w:rPr>
            <w:color w:val="000000"/>
            <w:spacing w:val="1"/>
          </w:rPr>
          <w:t xml:space="preserve">disabled </w:t>
        </w:r>
      </w:ins>
      <w:ins w:id="565" w:author="Pooya Monajemi (pmonajem)" w:date="2022-03-05T22:33:00Z">
        <w:r w:rsidRPr="00023EAB">
          <w:t xml:space="preserve">as </w:t>
        </w:r>
        <w:r>
          <w:t xml:space="preserve">advertised according to the procedures </w:t>
        </w:r>
        <w:r w:rsidRPr="00023EAB">
          <w:t>in 35.3.7.1.</w:t>
        </w:r>
      </w:ins>
      <w:ins w:id="566" w:author="Pooya Monajemi (pmonajem)" w:date="2022-07-09T19:29:00Z">
        <w:r w:rsidR="00BE287E">
          <w:t>7</w:t>
        </w:r>
      </w:ins>
      <w:ins w:id="567" w:author="Pooya Monajemi (pmonajem)" w:date="2022-03-05T22:33:00Z">
        <w:r>
          <w:t>(</w:t>
        </w:r>
        <w:r w:rsidRPr="00023EAB">
          <w:t>Advertised TID-to-link mapping in Beacon and Probe Response frames</w:t>
        </w:r>
        <w:r>
          <w:t>)</w:t>
        </w:r>
        <w:r w:rsidRPr="00023EAB">
          <w:t xml:space="preserve">. </w:t>
        </w:r>
      </w:ins>
      <w:bookmarkEnd w:id="561"/>
    </w:p>
    <w:p w14:paraId="0A828C2E" w14:textId="77777777" w:rsidR="00C218A0" w:rsidRDefault="00C218A0">
      <w:pPr>
        <w:rPr>
          <w:ins w:id="568" w:author="Pooya Monajemi (pmonajem)" w:date="2022-03-28T16:57:00Z"/>
        </w:rPr>
      </w:pPr>
    </w:p>
    <w:p w14:paraId="7323F537" w14:textId="2786153C" w:rsidR="00525142" w:rsidRDefault="00525142">
      <w:pPr>
        <w:rPr>
          <w:ins w:id="569" w:author="Pooya Monajemi (pmonajem)" w:date="2022-03-05T22:30:00Z"/>
          <w:rFonts w:ascii="Arial" w:hAnsi="Arial"/>
          <w:b/>
          <w:sz w:val="24"/>
        </w:rPr>
      </w:pPr>
    </w:p>
    <w:p w14:paraId="5C7BC84A" w14:textId="77777777" w:rsidR="00C218A0" w:rsidRDefault="00C218A0" w:rsidP="00C218A0">
      <w:pPr>
        <w:pStyle w:val="H4"/>
        <w:rPr>
          <w:w w:val="100"/>
        </w:rPr>
      </w:pPr>
      <w:bookmarkStart w:id="57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70"/>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r w:rsidRPr="00EE4FFA">
        <w:rPr>
          <w:rStyle w:val="Emphasis"/>
          <w:highlight w:val="yellow"/>
        </w:rPr>
        <w:t xml:space="preserve">TGb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The TID-to-link mapping mechanism allows an AP MLD and a non-AP MLD that performed or are performing multi-link setup to determine how UL and DL Qos traffic corresponding to TID values between 0 and 7 will be assigned to the setup links for the non-AP MLD.</w:t>
      </w:r>
    </w:p>
    <w:p w14:paraId="70FB1CFA" w14:textId="396AF28F" w:rsidR="009E7680" w:rsidRDefault="009E7680" w:rsidP="009E7680">
      <w:pPr>
        <w:pStyle w:val="Default"/>
        <w:rPr>
          <w:ins w:id="571" w:author="Pooya Monajemi (pmonajem)" w:date="2022-05-08T16:28:00Z"/>
          <w:sz w:val="22"/>
          <w:szCs w:val="22"/>
        </w:rPr>
      </w:pPr>
    </w:p>
    <w:p w14:paraId="56E822A7" w14:textId="2FDC1A18" w:rsidR="00D221CB" w:rsidDel="00D221CB" w:rsidRDefault="00D221CB" w:rsidP="0045287D">
      <w:pPr>
        <w:pStyle w:val="Default"/>
        <w:rPr>
          <w:ins w:id="572" w:author="Pooya Monajemi" w:date="2022-03-01T22:51:00Z"/>
          <w:del w:id="573" w:author="Pooya Monajemi (pmonajem)" w:date="2022-05-08T16:28:00Z"/>
          <w:sz w:val="22"/>
          <w:szCs w:val="22"/>
        </w:rPr>
      </w:pPr>
      <w:ins w:id="574"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75"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76" w:author="Pooya Monajemi (pmonajem)" w:date="2022-05-08T16:28:00Z">
        <w:r w:rsidRPr="005167A0">
          <w:rPr>
            <w:sz w:val="22"/>
            <w:szCs w:val="22"/>
          </w:rPr>
          <w:t>shall support TID-to-link mapping negotiation</w:t>
        </w:r>
      </w:ins>
      <w:ins w:id="577"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78" w:author="Pooya Monajemi (pmonajem)" w:date="2022-05-09T22:32:00Z">
        <w:r w:rsidR="00800B71">
          <w:rPr>
            <w:sz w:val="22"/>
            <w:szCs w:val="22"/>
          </w:rPr>
          <w:t xml:space="preserve">Basic </w:t>
        </w:r>
      </w:ins>
      <w:ins w:id="579" w:author="Pooya Monajemi (pmonajem)" w:date="2022-05-09T16:28:00Z">
        <w:r w:rsidR="00776F13">
          <w:rPr>
            <w:sz w:val="22"/>
            <w:szCs w:val="22"/>
          </w:rPr>
          <w:t>Multi-Link element</w:t>
        </w:r>
      </w:ins>
      <w:ins w:id="580" w:author="Pooya Monajemi (pmonajem)" w:date="2022-07-12T08:36:00Z">
        <w:r w:rsidR="00F43A7C">
          <w:rPr>
            <w:sz w:val="22"/>
            <w:szCs w:val="22"/>
          </w:rPr>
          <w:t xml:space="preserve"> it transmits</w:t>
        </w:r>
      </w:ins>
      <w:ins w:id="581" w:author="Pooya Monajemi (pmonajem)" w:date="2022-05-09T16:28:00Z">
        <w:r w:rsidR="00776F13">
          <w:rPr>
            <w:sz w:val="22"/>
            <w:szCs w:val="22"/>
          </w:rPr>
          <w:t xml:space="preserve"> to at least 1</w:t>
        </w:r>
      </w:ins>
      <w:ins w:id="582" w:author="Pooya Monajemi (pmonajem)" w:date="2022-05-08T16:28:00Z">
        <w:r w:rsidRPr="005167A0">
          <w:rPr>
            <w:sz w:val="22"/>
            <w:szCs w:val="22"/>
          </w:rPr>
          <w:t xml:space="preserve">. </w:t>
        </w:r>
      </w:ins>
      <w:ins w:id="583"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584" w:author="Pooya Monajemi (pmonajem)" w:date="2022-05-08T16:30:00Z">
        <w:r w:rsidRPr="0010573A" w:rsidDel="00D221CB">
          <w:rPr>
            <w:rStyle w:val="SC16323589"/>
            <w:sz w:val="22"/>
            <w:szCs w:val="22"/>
          </w:rPr>
          <w:delText xml:space="preserve">both MLDs have explicitly  </w:delText>
        </w:r>
      </w:del>
      <w:ins w:id="585" w:author="Pooya Monajemi (pmonajem)" w:date="2022-05-08T16:30:00Z">
        <w:r w:rsidR="00D221CB">
          <w:rPr>
            <w:rStyle w:val="SC16323589"/>
            <w:sz w:val="22"/>
            <w:szCs w:val="22"/>
          </w:rPr>
          <w:t>a</w:t>
        </w:r>
      </w:ins>
      <w:ins w:id="586" w:author="Pooya Monajemi" w:date="2022-03-01T22:51:00Z">
        <w:r w:rsidR="00A2198B">
          <w:rPr>
            <w:rStyle w:val="SC16323589"/>
            <w:sz w:val="22"/>
            <w:szCs w:val="22"/>
          </w:rPr>
          <w:t xml:space="preserve"> </w:t>
        </w:r>
      </w:ins>
      <w:r w:rsidRPr="0010573A">
        <w:rPr>
          <w:rStyle w:val="SC16323589"/>
          <w:sz w:val="22"/>
          <w:szCs w:val="22"/>
        </w:rPr>
        <w:t xml:space="preserve">negotiated </w:t>
      </w:r>
      <w:ins w:id="587" w:author="Pooya Monajemi (pmonajem)" w:date="2022-05-08T16:30:00Z">
        <w:r w:rsidR="00D221CB">
          <w:rPr>
            <w:rStyle w:val="SC16323589"/>
            <w:sz w:val="22"/>
            <w:szCs w:val="22"/>
          </w:rPr>
          <w:t>a</w:t>
        </w:r>
      </w:ins>
      <w:r w:rsidRPr="0010573A">
        <w:rPr>
          <w:rStyle w:val="SC16323589"/>
          <w:sz w:val="22"/>
          <w:szCs w:val="22"/>
        </w:rPr>
        <w:t xml:space="preserve">TID-to-link mapping </w:t>
      </w:r>
      <w:del w:id="588" w:author="Pooya Monajemi (pmonajem)" w:date="2022-05-08T16:31:00Z">
        <w:r w:rsidRPr="0010573A" w:rsidDel="00D221CB">
          <w:rPr>
            <w:rStyle w:val="SC16323589"/>
            <w:sz w:val="22"/>
            <w:szCs w:val="22"/>
          </w:rPr>
          <w:delText xml:space="preserve">by following </w:delText>
        </w:r>
      </w:del>
      <w:ins w:id="58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590" w:author="Pooya Monajemi (pmonajem)" w:date="2022-05-08T16:31:00Z">
        <w:r w:rsidR="00D221CB" w:rsidRPr="0010573A">
          <w:rPr>
            <w:rStyle w:val="SC16323589"/>
            <w:sz w:val="22"/>
            <w:szCs w:val="22"/>
          </w:rPr>
          <w:t>35.3.7.1.</w:t>
        </w:r>
      </w:ins>
      <w:ins w:id="591" w:author="Pooya Monajemi (pmonajem)" w:date="2022-07-09T19:29:00Z">
        <w:r w:rsidR="00BE287E">
          <w:rPr>
            <w:rStyle w:val="SC16323589"/>
            <w:sz w:val="22"/>
            <w:szCs w:val="22"/>
          </w:rPr>
          <w:t>7</w:t>
        </w:r>
      </w:ins>
      <w:ins w:id="592"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593" w:author="Pooya Monajemi (pmonajem)" w:date="2022-07-09T19:34:00Z">
        <w:r w:rsidR="00123BFC">
          <w:rPr>
            <w:rStyle w:val="SC16323589"/>
            <w:sz w:val="22"/>
            <w:szCs w:val="22"/>
          </w:rPr>
          <w:t>8</w:t>
        </w:r>
      </w:ins>
      <w:ins w:id="594"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69AFDABB"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del w:id="595" w:author="Pooya Monajemi (pmonajem)" w:date="2022-07-12T08:36:00Z">
        <w:r w:rsidRPr="004E1581" w:rsidDel="00F43A7C">
          <w:rPr>
            <w:rStyle w:val="SC16323639"/>
            <w:sz w:val="22"/>
            <w:szCs w:val="22"/>
          </w:rPr>
          <w:delText xml:space="preserve">a single </w:delText>
        </w:r>
      </w:del>
      <w:ins w:id="596" w:author="Pooya Monajemi (pmonajem)" w:date="2022-07-12T08:36:00Z">
        <w:r w:rsidR="00F43A7C">
          <w:rPr>
            <w:rStyle w:val="SC16323639"/>
            <w:sz w:val="22"/>
            <w:szCs w:val="22"/>
          </w:rPr>
          <w:t xml:space="preserve">any </w:t>
        </w:r>
      </w:ins>
      <w:r w:rsidRPr="004E1581">
        <w:rPr>
          <w:rStyle w:val="SC16323639"/>
          <w:sz w:val="22"/>
          <w:szCs w:val="22"/>
        </w:rPr>
        <w:t xml:space="preserve">TID for which the link set </w:t>
      </w:r>
      <w:ins w:id="597" w:author="Pooya Monajemi (pmonajem)" w:date="2022-07-12T08:36:00Z">
        <w:r w:rsidR="00F43A7C">
          <w:rPr>
            <w:rStyle w:val="SC16323639"/>
            <w:sz w:val="22"/>
            <w:szCs w:val="22"/>
          </w:rPr>
          <w:t xml:space="preserve">for DL or UL </w:t>
        </w:r>
      </w:ins>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598" w:author="Pooya Monajemi (pmonajem)" w:date="2022-05-08T16:33:00Z"/>
          <w:sz w:val="22"/>
          <w:szCs w:val="22"/>
        </w:rPr>
      </w:pPr>
      <w:r w:rsidRPr="008F2BE9">
        <w:rPr>
          <w:sz w:val="22"/>
          <w:szCs w:val="22"/>
        </w:rPr>
        <w:t>If a link is enabled for a non-AP MLD,</w:t>
      </w:r>
      <w:ins w:id="599" w:author="Pooya Monajemi (pmonajem)" w:date="2022-05-08T16:31:00Z">
        <w:r w:rsidR="00D221CB">
          <w:rPr>
            <w:sz w:val="22"/>
            <w:szCs w:val="22"/>
          </w:rPr>
          <w:t xml:space="preserve"> then:</w:t>
        </w:r>
      </w:ins>
      <w:del w:id="600"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601" w:author="Pooya Monajemi (pmonajem)" w:date="2022-05-08T16:37:00Z"/>
        </w:rPr>
      </w:pPr>
    </w:p>
    <w:p w14:paraId="5B9C3451" w14:textId="77777777" w:rsidR="00142AF1" w:rsidRPr="00142AF1" w:rsidRDefault="00142AF1" w:rsidP="00142AF1">
      <w:pPr>
        <w:pStyle w:val="Default"/>
        <w:numPr>
          <w:ilvl w:val="0"/>
          <w:numId w:val="1"/>
        </w:numPr>
        <w:rPr>
          <w:ins w:id="602" w:author="Pooya Monajemi (pmonajem)" w:date="2022-05-10T20:12:00Z"/>
        </w:rPr>
      </w:pPr>
    </w:p>
    <w:p w14:paraId="1F8D2829" w14:textId="61F3A8B6" w:rsidR="00FB078B" w:rsidRPr="00142AF1" w:rsidRDefault="004E1581" w:rsidP="00142AF1">
      <w:pPr>
        <w:pStyle w:val="Default"/>
        <w:ind w:left="720"/>
        <w:rPr>
          <w:ins w:id="603"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604"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605" w:author="Pooya Monajemi (pmonajem)" w:date="2022-05-08T16:34:00Z"/>
          <w:sz w:val="22"/>
          <w:szCs w:val="22"/>
        </w:rPr>
      </w:pPr>
      <w:ins w:id="606"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607" w:author="Pooya Monajemi (pmonajem)" w:date="2022-05-09T22:25:00Z">
        <w:r w:rsidR="00E0304A" w:rsidRPr="00142AF1">
          <w:rPr>
            <w:rFonts w:ascii="TimesNewRomanPSMT" w:eastAsiaTheme="minorEastAsia" w:hAnsi="TimesNewRomanPSMT"/>
            <w:sz w:val="22"/>
            <w:szCs w:val="22"/>
            <w:lang w:eastAsia="en-US"/>
          </w:rPr>
          <w:t xml:space="preserve">, respectively, </w:t>
        </w:r>
      </w:ins>
      <w:ins w:id="608"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609" w:author="Pooya Monajemi (pmonajem)" w:date="2022-04-18T13:32:00Z">
        <w:r w:rsidR="00142379" w:rsidRPr="00142AF1">
          <w:rPr>
            <w:sz w:val="22"/>
            <w:szCs w:val="22"/>
          </w:rPr>
          <w:t xml:space="preserve">affiliated with the non-AP MLD </w:t>
        </w:r>
      </w:ins>
      <w:r w:rsidRPr="00142AF1">
        <w:rPr>
          <w:sz w:val="22"/>
          <w:szCs w:val="22"/>
        </w:rPr>
        <w:t xml:space="preserve">and AP </w:t>
      </w:r>
      <w:ins w:id="610" w:author="Pooya Monajemi (pmonajem)" w:date="2022-03-26T15:07:00Z">
        <w:r w:rsidR="001178B3" w:rsidRPr="00142AF1">
          <w:rPr>
            <w:sz w:val="22"/>
            <w:szCs w:val="22"/>
          </w:rPr>
          <w:t xml:space="preserve">affiliated with </w:t>
        </w:r>
      </w:ins>
      <w:del w:id="611" w:author="Pooya Monajemi (pmonajem)" w:date="2022-03-26T15:07:00Z">
        <w:r w:rsidRPr="00142AF1" w:rsidDel="001178B3">
          <w:rPr>
            <w:sz w:val="22"/>
            <w:szCs w:val="22"/>
          </w:rPr>
          <w:delText>of</w:delText>
        </w:r>
      </w:del>
      <w:r w:rsidRPr="00142AF1">
        <w:rPr>
          <w:sz w:val="22"/>
          <w:szCs w:val="22"/>
        </w:rPr>
        <w:t xml:space="preserve"> the </w:t>
      </w:r>
      <w:ins w:id="612" w:author="Pooya Monajemi (pmonajem)" w:date="2022-05-09T13:12:00Z">
        <w:r w:rsidR="00802D46" w:rsidRPr="00142AF1">
          <w:rPr>
            <w:sz w:val="22"/>
            <w:szCs w:val="22"/>
          </w:rPr>
          <w:t xml:space="preserve">associated </w:t>
        </w:r>
      </w:ins>
      <w:del w:id="613"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614"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615" w:author="Pooya Monajemi (pmonajem)" w:date="2022-04-18T14:45:00Z">
        <w:r w:rsidR="001F4B8F">
          <w:rPr>
            <w:sz w:val="22"/>
            <w:szCs w:val="22"/>
          </w:rPr>
          <w:t xml:space="preserve"> affiliated with the non-AP MLD</w:t>
        </w:r>
      </w:ins>
      <w:r w:rsidRPr="001178B3">
        <w:rPr>
          <w:sz w:val="22"/>
          <w:szCs w:val="22"/>
        </w:rPr>
        <w:t xml:space="preserve"> and AP</w:t>
      </w:r>
      <w:del w:id="616" w:author="Pooya Monajemi (pmonajem)" w:date="2022-05-09T16:39:00Z">
        <w:r w:rsidRPr="001178B3" w:rsidDel="008D74AE">
          <w:rPr>
            <w:sz w:val="22"/>
            <w:szCs w:val="22"/>
          </w:rPr>
          <w:delText xml:space="preserve">  the non-AP MLD and AP</w:delText>
        </w:r>
      </w:del>
      <w:r w:rsidRPr="001178B3">
        <w:rPr>
          <w:sz w:val="22"/>
          <w:szCs w:val="22"/>
        </w:rPr>
        <w:t xml:space="preserve"> </w:t>
      </w:r>
      <w:ins w:id="617"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618" w:author="Pooya Monajemi (pmonajem)" w:date="2022-05-10T22:56:00Z"/>
          <w:sz w:val="22"/>
          <w:szCs w:val="22"/>
        </w:rPr>
      </w:pPr>
      <w:bookmarkStart w:id="619" w:name="_Hlk107338555"/>
      <w:ins w:id="620"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619"/>
    <w:p w14:paraId="49C175CE" w14:textId="3FAECC4A" w:rsidR="001150F8" w:rsidRPr="001150F8" w:rsidDel="00C06B0E" w:rsidRDefault="00593B5C" w:rsidP="00593B5C">
      <w:pPr>
        <w:pStyle w:val="SP16127337"/>
        <w:spacing w:before="240"/>
        <w:rPr>
          <w:del w:id="621" w:author="Pooya Monajemi (pmonajem)" w:date="2022-03-27T17:18:00Z"/>
          <w:sz w:val="22"/>
          <w:szCs w:val="22"/>
        </w:rPr>
      </w:pPr>
      <w:ins w:id="622" w:author="Pooya Monajemi (pmonajem)" w:date="2022-05-10T22:56:00Z">
        <w:r w:rsidRPr="00593B5C">
          <w:rPr>
            <w:sz w:val="22"/>
            <w:szCs w:val="22"/>
          </w:rPr>
          <w:t>NOTE</w:t>
        </w:r>
        <w:r>
          <w:rPr>
            <w:sz w:val="22"/>
            <w:szCs w:val="22"/>
          </w:rPr>
          <w:t xml:space="preserve"> </w:t>
        </w:r>
      </w:ins>
      <w:ins w:id="623" w:author="Pooya Monajemi (pmonajem)" w:date="2022-07-12T08:36:00Z">
        <w:r w:rsidR="00F43A7C">
          <w:rPr>
            <w:sz w:val="22"/>
            <w:szCs w:val="22"/>
          </w:rPr>
          <w:t>1</w:t>
        </w:r>
      </w:ins>
      <w:ins w:id="624" w:author="Pooya Monajemi (pmonajem)" w:date="2022-05-10T22:56:00Z">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625"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626" w:author="Pooya Monajemi (pmonajem)" w:date="2022-04-18T13:24:00Z">
        <w:r w:rsidRPr="008F2BE9" w:rsidDel="00E74663">
          <w:rPr>
            <w:sz w:val="22"/>
            <w:szCs w:val="22"/>
          </w:rPr>
          <w:delText>1</w:delText>
        </w:r>
      </w:del>
      <w:ins w:id="627"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29DC467B" w14:textId="405AB4DB" w:rsidR="00FB078B" w:rsidRPr="008F2BE9" w:rsidRDefault="00FB078B" w:rsidP="00FB078B">
      <w:pPr>
        <w:pStyle w:val="Default"/>
        <w:rPr>
          <w:ins w:id="628" w:author="Pooya Monajemi (pmonajem)" w:date="2022-05-08T16:34:00Z"/>
          <w:sz w:val="22"/>
          <w:szCs w:val="22"/>
        </w:rPr>
      </w:pPr>
      <w:ins w:id="629"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630" w:author="Pooya Monajemi (pmonajem)" w:date="2022-05-09T22:26:00Z">
        <w:r w:rsidR="00E0304A">
          <w:rPr>
            <w:rStyle w:val="SC16323589"/>
            <w:sz w:val="22"/>
            <w:szCs w:val="22"/>
          </w:rPr>
          <w:t xml:space="preserve">not </w:t>
        </w:r>
      </w:ins>
      <w:ins w:id="631" w:author="Pooya Monajemi (pmonajem)" w:date="2022-05-08T16:34:00Z">
        <w:r w:rsidRPr="00814DFC">
          <w:rPr>
            <w:rStyle w:val="SC16323589"/>
            <w:sz w:val="22"/>
            <w:szCs w:val="22"/>
          </w:rPr>
          <w:t>all TIDs are mapped in DL unless the non-AP MLD has received a Multi-Link Traffic</w:t>
        </w:r>
      </w:ins>
      <w:ins w:id="632" w:author="Pooya Monajemi (pmonajem)" w:date="2022-07-12T08:37:00Z">
        <w:r w:rsidR="00F43A7C">
          <w:rPr>
            <w:rStyle w:val="SC16323589"/>
            <w:sz w:val="22"/>
            <w:szCs w:val="22"/>
          </w:rPr>
          <w:t xml:space="preserve"> Indication</w:t>
        </w:r>
      </w:ins>
      <w:ins w:id="633" w:author="Pooya Monajemi (pmonajem)" w:date="2022-05-08T16:34:00Z">
        <w:r w:rsidRPr="00814DFC">
          <w:rPr>
            <w:rStyle w:val="SC16323589"/>
            <w:sz w:val="22"/>
            <w:szCs w:val="22"/>
          </w:rPr>
          <w:t xml:space="preserve"> element indicating that there are buffered BU(s) for the non-AP MLD </w:t>
        </w:r>
      </w:ins>
      <w:ins w:id="634" w:author="Pooya Monajemi (pmonajem)" w:date="2022-05-09T22:27:00Z">
        <w:r w:rsidR="00E0304A">
          <w:rPr>
            <w:rStyle w:val="SC16323589"/>
            <w:sz w:val="22"/>
            <w:szCs w:val="22"/>
          </w:rPr>
          <w:t>on</w:t>
        </w:r>
      </w:ins>
      <w:ins w:id="635"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bufferabl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36" w:author="Pooya Monajemi (pmonajem)" w:date="2022-05-09T16:47:00Z">
        <w:r w:rsidRPr="008F2BE9" w:rsidDel="00611822">
          <w:rPr>
            <w:sz w:val="22"/>
            <w:szCs w:val="22"/>
          </w:rPr>
          <w:delText xml:space="preserve">with </w:delText>
        </w:r>
      </w:del>
      <w:ins w:id="637"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38"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39" w:author="Pooya Monajemi (pmonajem)" w:date="2022-03-27T21:54:00Z"/>
          <w:sz w:val="22"/>
          <w:szCs w:val="22"/>
        </w:rPr>
      </w:pPr>
    </w:p>
    <w:p w14:paraId="07071B0D" w14:textId="4DD985A3" w:rsidR="006E305B" w:rsidRPr="008F2BE9" w:rsidDel="005120F9" w:rsidRDefault="006E305B" w:rsidP="006E305B">
      <w:pPr>
        <w:pStyle w:val="Default"/>
        <w:rPr>
          <w:del w:id="640"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r w:rsidRPr="00EE4FFA">
        <w:rPr>
          <w:rStyle w:val="Emphasis"/>
          <w:highlight w:val="yellow"/>
        </w:rPr>
        <w:t xml:space="preserve">TGb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41"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42" w:author="Pooya Monajemi (pmonajem)" w:date="2022-07-09T19:30:00Z">
        <w:r w:rsidR="00BE287E" w:rsidRPr="00123BFC">
          <w:rPr>
            <w:rStyle w:val="SC16323589"/>
            <w:sz w:val="22"/>
            <w:szCs w:val="22"/>
          </w:rPr>
          <w:t>7</w:t>
        </w:r>
      </w:ins>
      <w:ins w:id="643" w:author="Pooya Monajemi (pmonajem)" w:date="2022-05-08T16:38:00Z">
        <w:r w:rsidR="002C56AD" w:rsidRPr="00123BFC">
          <w:rPr>
            <w:rStyle w:val="SC16323589"/>
            <w:sz w:val="22"/>
            <w:szCs w:val="22"/>
          </w:rPr>
          <w:t>.1.</w:t>
        </w:r>
      </w:ins>
      <w:ins w:id="644" w:author="Pooya Monajemi (pmonajem)" w:date="2022-07-09T19:30:00Z">
        <w:r w:rsidR="00BE287E" w:rsidRPr="00123BFC">
          <w:rPr>
            <w:rStyle w:val="SC16323589"/>
            <w:sz w:val="22"/>
            <w:szCs w:val="22"/>
          </w:rPr>
          <w:t>7</w:t>
        </w:r>
      </w:ins>
      <w:ins w:id="645"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46"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47" w:name="_Hlk103418632"/>
      <w:r>
        <w:lastRenderedPageBreak/>
        <w:t>35.3.7</w:t>
      </w:r>
      <w:r w:rsidR="009F2E0A" w:rsidRPr="00B40EFC">
        <w:t>.1.3 Negotiation of TID-to-link mapping</w:t>
      </w:r>
    </w:p>
    <w:bookmarkEnd w:id="647"/>
    <w:p w14:paraId="73FD7971" w14:textId="1C5B7EED" w:rsidR="00DF476D" w:rsidRPr="00DF476D" w:rsidRDefault="00DF476D" w:rsidP="00DF476D">
      <w:r w:rsidRPr="00EE4FFA">
        <w:rPr>
          <w:rStyle w:val="Emphasis"/>
          <w:highlight w:val="yellow"/>
        </w:rPr>
        <w:t xml:space="preserve">TGb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48" w:author="Pooya Monajemi (pmonajem)" w:date="2022-07-09T18:22:00Z">
        <w:r w:rsidDel="00E75E1C">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tolink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2BC6F798" w:rsidR="00E75E1C" w:rsidRDefault="00E75E1C" w:rsidP="00E75E1C">
      <w:r>
        <w:t xml:space="preserve">peer MLD is equal to </w:t>
      </w:r>
      <w:ins w:id="649" w:author="Pooya Monajemi (pmonajem)" w:date="2022-07-12T09:11:00Z">
        <w:r w:rsidR="00875E88">
          <w:t>1</w:t>
        </w:r>
      </w:ins>
      <w:del w:id="650" w:author="Pooya Monajemi (pmonajem)" w:date="2022-07-12T09:11:00Z">
        <w:r w:rsidDel="00875E88">
          <w:delText>2</w:delText>
        </w:r>
      </w:del>
      <w:r>
        <w:t>, the MLD that initiates a TID-to-link mapping negotiation to the peer MLD shall</w:t>
      </w:r>
    </w:p>
    <w:p w14:paraId="6A19AE28" w14:textId="4AD27504" w:rsidR="00E75E1C" w:rsidRDefault="00E75E1C" w:rsidP="00E75E1C">
      <w:r>
        <w:t xml:space="preserve">send only the TID-to-link Mapping element where all TIDs are mapped to the same link set. If the TID-tolink Mapping Negotiation Supported subfield value received from a peer MLD is equal to </w:t>
      </w:r>
      <w:del w:id="651" w:author="Pooya Monajemi (pmonajem)" w:date="2022-07-09T18:22:00Z">
        <w:r w:rsidDel="00E75E1C">
          <w:delText>1</w:delText>
        </w:r>
      </w:del>
      <w:ins w:id="652" w:author="Pooya Monajemi (pmonajem)" w:date="2022-07-09T18:22:00Z">
        <w:r>
          <w:t>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53" w:author="Pooya Monajemi (pmonajem)" w:date="2022-07-09T18:23:00Z"/>
        </w:rPr>
      </w:pPr>
      <w:del w:id="654"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55" w:author="Pooya Monajemi" w:date="2022-03-01T23:04:00Z"/>
        </w:rPr>
      </w:pPr>
    </w:p>
    <w:p w14:paraId="686FC47F" w14:textId="22B48904" w:rsidR="00AD0818" w:rsidDel="002C56AD" w:rsidRDefault="00AD0818" w:rsidP="00AD0818">
      <w:pPr>
        <w:rPr>
          <w:del w:id="656" w:author="Pooya Monajemi (pmonajem)" w:date="2022-05-08T16:39:00Z"/>
        </w:rPr>
      </w:pPr>
      <w:del w:id="657"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58" w:author="Pooya Monajemi (pmonajem)" w:date="2022-05-08T16:39:00Z"/>
        </w:rPr>
      </w:pPr>
      <w:del w:id="659"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60" w:author="Pooya Monajemi (pmonajem)" w:date="2022-05-08T16:39:00Z"/>
        </w:rPr>
      </w:pPr>
      <w:del w:id="661"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62" w:author="Pooya Monajemi (pmonajem)" w:date="2022-05-08T16:39:00Z"/>
        </w:rPr>
      </w:pPr>
      <w:del w:id="663"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64"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65"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66" w:author="Pooya Monajemi (pmonajem)" w:date="2022-05-08T16:39:00Z"/>
          <w:szCs w:val="22"/>
        </w:rPr>
      </w:pPr>
    </w:p>
    <w:p w14:paraId="1E4731A8" w14:textId="77777777" w:rsidR="00A07CBB" w:rsidRPr="001D3918" w:rsidRDefault="00A07CBB" w:rsidP="00A07CBB">
      <w:pPr>
        <w:rPr>
          <w:ins w:id="667" w:author="Pooya Monajemi (pmonajem)" w:date="2022-07-09T18:29:00Z"/>
          <w:szCs w:val="22"/>
        </w:rPr>
      </w:pPr>
      <w:ins w:id="668"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69" w:author="Pooya Monajemi (pmonajem)" w:date="2022-07-09T18:29:00Z"/>
          <w:szCs w:val="22"/>
        </w:rPr>
      </w:pPr>
      <w:ins w:id="670"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71" w:author="Pooya Monajemi (pmonajem)" w:date="2022-07-09T18:29:00Z"/>
          <w:b/>
          <w:szCs w:val="22"/>
        </w:rPr>
      </w:pPr>
      <w:ins w:id="672"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73" w:author="Pooya Monajemi (pmonajem)" w:date="2022-07-09T19:29:00Z">
        <w:r w:rsidR="00BE287E">
          <w:rPr>
            <w:szCs w:val="22"/>
          </w:rPr>
          <w:t>7</w:t>
        </w:r>
      </w:ins>
      <w:ins w:id="674"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75"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 xml:space="preserve">An MLD may suggest a preferred TID-to-link mapping to a peer MLD by sending an unsolicited TID-tolink Mapping Response frame </w:t>
      </w:r>
      <w:ins w:id="676"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77" w:author="Pooya Monajemi (pmonajem)" w:date="2022-07-09T19:18:00Z">
        <w:r w:rsidR="00797D59" w:rsidDel="00797D59">
          <w:rPr>
            <w:szCs w:val="22"/>
          </w:rPr>
          <w:delText>2</w:delText>
        </w:r>
      </w:del>
      <w:ins w:id="678"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79"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680" w:author="Pooya Monajemi (pmonajem)" w:date="2022-05-08T16:41:00Z">
        <w:r w:rsidR="002C56AD">
          <w:rPr>
            <w:szCs w:val="22"/>
          </w:rPr>
          <w:t>T</w:t>
        </w:r>
      </w:ins>
      <w:del w:id="681" w:author="Pooya Monajemi (pmonajem)" w:date="2022-05-08T16:41:00Z">
        <w:r w:rsidRPr="00C5177F" w:rsidDel="002C56AD">
          <w:rPr>
            <w:szCs w:val="22"/>
          </w:rPr>
          <w:delText>t</w:delText>
        </w:r>
      </w:del>
      <w:r w:rsidRPr="00C5177F">
        <w:rPr>
          <w:szCs w:val="22"/>
        </w:rPr>
        <w:t>o-</w:t>
      </w:r>
      <w:ins w:id="682" w:author="Pooya Monajemi (pmonajem)" w:date="2022-05-08T16:41:00Z">
        <w:r w:rsidR="002C56AD">
          <w:rPr>
            <w:szCs w:val="22"/>
          </w:rPr>
          <w:t>L</w:t>
        </w:r>
      </w:ins>
      <w:del w:id="683" w:author="Pooya Monajemi (pmonajem)" w:date="2022-05-08T16:41:00Z">
        <w:r w:rsidRPr="00C5177F" w:rsidDel="002C56AD">
          <w:rPr>
            <w:szCs w:val="22"/>
          </w:rPr>
          <w:delText>l</w:delText>
        </w:r>
      </w:del>
      <w:r w:rsidRPr="00C5177F">
        <w:rPr>
          <w:szCs w:val="22"/>
        </w:rPr>
        <w:t>ink Mapping Teardown frame</w:t>
      </w:r>
      <w:ins w:id="684" w:author="Pooya Monajemi (pmonajem)" w:date="2022-05-08T16:41:00Z">
        <w:r w:rsidR="002C56AD" w:rsidRPr="00C5177F">
          <w:rPr>
            <w:szCs w:val="22"/>
            <w:lang w:eastAsia="ja-JP"/>
          </w:rPr>
          <w:t>, except a non-AP MLD shall not tear down a negotiated TID-to-link mapping if the current TID-to-link mapping was established by a</w:t>
        </w:r>
      </w:ins>
      <w:ins w:id="685" w:author="Pooya Monajemi (pmonajem)" w:date="2022-05-30T23:58:00Z">
        <w:r w:rsidR="002329E8">
          <w:rPr>
            <w:szCs w:val="22"/>
            <w:lang w:eastAsia="ja-JP"/>
          </w:rPr>
          <w:t xml:space="preserve">n advertisement of </w:t>
        </w:r>
      </w:ins>
      <w:ins w:id="686"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687" w:author="Pooya Monajemi (pmonajem)" w:date="2022-05-08T16:42:00Z">
        <w:r w:rsidR="002C56AD" w:rsidRPr="00C5177F">
          <w:rPr>
            <w:szCs w:val="22"/>
            <w:lang w:eastAsia="ja-JP"/>
          </w:rPr>
          <w:t>if a mapping scheme is advertised by the AP MLD as described in 35.3.</w:t>
        </w:r>
      </w:ins>
      <w:ins w:id="688" w:author="Pooya Monajemi (pmonajem)" w:date="2022-07-09T19:30:00Z">
        <w:r w:rsidR="00BE287E">
          <w:rPr>
            <w:szCs w:val="22"/>
            <w:lang w:eastAsia="ja-JP"/>
          </w:rPr>
          <w:t>7</w:t>
        </w:r>
      </w:ins>
      <w:ins w:id="689" w:author="Pooya Monajemi (pmonajem)" w:date="2022-05-08T16:42:00Z">
        <w:r w:rsidR="002C56AD" w:rsidRPr="00C5177F">
          <w:rPr>
            <w:szCs w:val="22"/>
            <w:lang w:eastAsia="ja-JP"/>
          </w:rPr>
          <w:t>.1.</w:t>
        </w:r>
      </w:ins>
      <w:ins w:id="690" w:author="Pooya Monajemi (pmonajem)" w:date="2022-07-09T19:30:00Z">
        <w:r w:rsidR="00BE287E">
          <w:rPr>
            <w:szCs w:val="22"/>
            <w:lang w:eastAsia="ja-JP"/>
          </w:rPr>
          <w:t>7</w:t>
        </w:r>
      </w:ins>
      <w:ins w:id="691"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692" w:author="Pooya Monajemi (pmonajem)" w:date="2022-05-08T16:42:00Z">
        <w:r w:rsidR="002C56AD" w:rsidRPr="001D3918">
          <w:rPr>
            <w:szCs w:val="22"/>
            <w:lang w:eastAsia="ja-JP"/>
          </w:rPr>
          <w:t>the established mode as described in 35.3.</w:t>
        </w:r>
      </w:ins>
      <w:ins w:id="693" w:author="Pooya Monajemi (pmonajem)" w:date="2022-07-09T19:30:00Z">
        <w:r w:rsidR="00BE287E">
          <w:rPr>
            <w:szCs w:val="22"/>
            <w:lang w:eastAsia="ja-JP"/>
          </w:rPr>
          <w:t>7</w:t>
        </w:r>
      </w:ins>
      <w:ins w:id="694" w:author="Pooya Monajemi (pmonajem)" w:date="2022-05-08T16:42:00Z">
        <w:r w:rsidR="002C56AD" w:rsidRPr="001D3918">
          <w:rPr>
            <w:szCs w:val="22"/>
            <w:lang w:eastAsia="ja-JP"/>
          </w:rPr>
          <w:t>.1.</w:t>
        </w:r>
      </w:ins>
      <w:ins w:id="695" w:author="Pooya Monajemi (pmonajem)" w:date="2022-07-09T19:30:00Z">
        <w:r w:rsidR="00BE287E">
          <w:rPr>
            <w:szCs w:val="22"/>
            <w:lang w:eastAsia="ja-JP"/>
          </w:rPr>
          <w:t>7</w:t>
        </w:r>
      </w:ins>
      <w:ins w:id="696"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69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697"/>
    <w:p w14:paraId="44F974D9" w14:textId="03EAB437" w:rsidR="00AD0818" w:rsidRPr="007E5119" w:rsidRDefault="00AD0818" w:rsidP="00AD0818">
      <w:pPr>
        <w:rPr>
          <w:szCs w:val="22"/>
        </w:rPr>
      </w:pPr>
      <w:r w:rsidRPr="001D3918">
        <w:rPr>
          <w:szCs w:val="22"/>
        </w:rPr>
        <w:t>NOTE</w:t>
      </w:r>
      <w:del w:id="698" w:author="Pooya Monajemi (pmonajem)" w:date="2022-07-09T19:20:00Z">
        <w:r w:rsidRPr="001D3918" w:rsidDel="00797D59">
          <w:rPr>
            <w:szCs w:val="22"/>
          </w:rPr>
          <w:delText xml:space="preserve"> </w:delText>
        </w:r>
        <w:r w:rsidR="00797D59" w:rsidDel="00797D59">
          <w:rPr>
            <w:szCs w:val="22"/>
          </w:rPr>
          <w:delText>3</w:delText>
        </w:r>
      </w:del>
      <w:ins w:id="699"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00" w:author="Pooya Monajemi (pmonajem)" w:date="2022-05-08T16:42:00Z">
        <w:r w:rsidRPr="001D3918" w:rsidDel="002C56AD">
          <w:rPr>
            <w:szCs w:val="22"/>
          </w:rPr>
          <w:delText xml:space="preserve">missing </w:delText>
        </w:r>
      </w:del>
      <w:ins w:id="701" w:author="Pooya Monajemi (pmonajem)" w:date="2022-05-08T16:42:00Z">
        <w:r w:rsidR="002C56AD">
          <w:rPr>
            <w:szCs w:val="22"/>
          </w:rPr>
          <w:t>a</w:t>
        </w:r>
      </w:ins>
      <w:ins w:id="702" w:author="Pooya Monajemi" w:date="2022-03-01T23:11:00Z">
        <w:r w:rsidR="003B17CE">
          <w:rPr>
            <w:szCs w:val="22"/>
          </w:rPr>
          <w:t xml:space="preserve"> </w:t>
        </w:r>
      </w:ins>
      <w:r w:rsidRPr="001D3918">
        <w:rPr>
          <w:szCs w:val="22"/>
        </w:rPr>
        <w:t>TID</w:t>
      </w:r>
      <w:ins w:id="703"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1.</w:t>
        </w:r>
      </w:ins>
      <w:ins w:id="704" w:author="Pooya Monajemi (pmonajem)" w:date="2022-07-09T19:29:00Z">
        <w:r w:rsidR="00BE287E">
          <w:rPr>
            <w:szCs w:val="22"/>
            <w:lang w:eastAsia="ja-JP"/>
          </w:rPr>
          <w:t>7</w:t>
        </w:r>
      </w:ins>
      <w:ins w:id="705" w:author="Pooya Monajemi (pmonajem)" w:date="2022-05-08T16:42:00Z">
        <w:r w:rsidR="002C56AD" w:rsidRPr="001D3918">
          <w:rPr>
            <w:szCs w:val="22"/>
            <w:lang w:eastAsia="ja-JP"/>
          </w:rPr>
          <w:t xml:space="preserve">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706" w:author="Pooya Monajemi (pmonajem)" w:date="2022-05-08T17:50:00Z">
        <w:r w:rsidR="00925D1A">
          <w:rPr>
            <w:szCs w:val="22"/>
          </w:rPr>
          <w:t xml:space="preserve"> </w:t>
        </w:r>
      </w:ins>
      <w:ins w:id="707"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i of the Link Mapping </w:t>
      </w:r>
      <w:proofErr w:type="gramStart"/>
      <w:r>
        <w:t>Of</w:t>
      </w:r>
      <w:proofErr w:type="gramEnd"/>
      <w:r>
        <w:t xml:space="preserve"> TID n field in the TID-to-link Mapping element</w:t>
      </w:r>
    </w:p>
    <w:p w14:paraId="410EF085" w14:textId="6E3AFC67" w:rsidR="002275B3" w:rsidRDefault="007F6418" w:rsidP="007F6418">
      <w:r>
        <w:t>in the (Re)Association Request frame</w:t>
      </w:r>
      <w:ins w:id="708" w:author="Pooya Monajemi (pmonajem)" w:date="2022-07-09T19:23:00Z">
        <w:r>
          <w:t>,</w:t>
        </w:r>
      </w:ins>
      <w:r>
        <w:t xml:space="preserve"> </w:t>
      </w:r>
      <w:del w:id="709" w:author="Pooya Monajemi (pmonajem)" w:date="2022-07-09T19:23:00Z">
        <w:r w:rsidDel="007F6418">
          <w:delText xml:space="preserve">or </w:delText>
        </w:r>
      </w:del>
      <w:r>
        <w:t>TID-To-Link Mapping Request frame</w:t>
      </w:r>
      <w:ins w:id="710" w:author="Pooya Monajemi (pmonajem)" w:date="2022-07-09T19:23:00Z">
        <w:r>
          <w:t>, Beacon frame, or Probe Response frame</w:t>
        </w:r>
      </w:ins>
      <w:r>
        <w:t xml:space="preserve"> is set to 0, the TID n shall not be mapped to the link associated with the link ID i in </w:t>
      </w:r>
      <w:ins w:id="711" w:author="Pooya Monajemi (pmonajem)" w:date="2022-07-12T09:12:00Z">
        <w:r w:rsidR="00875E88">
          <w:t>the</w:t>
        </w:r>
      </w:ins>
      <w:del w:id="712" w:author="Pooya Monajemi (pmonajem)" w:date="2022-07-12T09:12:00Z">
        <w:r w:rsidDel="00875E88">
          <w:delText>an</w:delText>
        </w:r>
      </w:del>
      <w:r>
        <w:t xml:space="preserve"> uplink and/or downlink</w:t>
      </w:r>
      <w:ins w:id="713" w:author="Pooya Monajemi (pmonajem)" w:date="2022-07-12T09:12:00Z">
        <w:r w:rsidR="00875E88">
          <w:t xml:space="preserve"> based on the Direction subfield in the TID-To-Link Mapping element</w:t>
        </w:r>
      </w:ins>
      <w:r>
        <w:t>.</w:t>
      </w:r>
    </w:p>
    <w:p w14:paraId="5415B8FA" w14:textId="77777777" w:rsidR="007F6418" w:rsidRDefault="007F6418" w:rsidP="007F6418"/>
    <w:p w14:paraId="4057CCFF" w14:textId="77777777" w:rsidR="00AD0818" w:rsidRDefault="00AD0818" w:rsidP="00AD0818"/>
    <w:p w14:paraId="5CCCB42D" w14:textId="143A66A6" w:rsidR="007F6418" w:rsidRDefault="007F6418" w:rsidP="00AD0818">
      <w:r>
        <w:lastRenderedPageBreak/>
        <w:t>When an MLD has successfully negotiated with a peer MLD an uplink and/or downlink TID-to-link mapping in which the bit position i of the Link Mapping Of TID n field in the TID-to-link Mapping element in the (Re)Association Request frame</w:t>
      </w:r>
      <w:del w:id="714" w:author="Pooya Monajemi (pmonajem)" w:date="2022-07-09T19:25:00Z">
        <w:r w:rsidDel="007F6418">
          <w:delText xml:space="preserve"> </w:delText>
        </w:r>
      </w:del>
      <w:ins w:id="715" w:author="Pooya Monajemi (pmonajem)" w:date="2022-07-09T19:25:00Z">
        <w:r>
          <w:t>,</w:t>
        </w:r>
      </w:ins>
      <w:del w:id="716" w:author="Pooya Monajemi (pmonajem)" w:date="2022-07-09T19:25:00Z">
        <w:r w:rsidDel="007F6418">
          <w:delText>or</w:delText>
        </w:r>
      </w:del>
      <w:r>
        <w:t xml:space="preserve"> TID-To-Link Mapping Request frame</w:t>
      </w:r>
      <w:ins w:id="717" w:author="Pooya Monajemi (pmonajem)" w:date="2022-07-09T19:25:00Z">
        <w:r>
          <w:t>,</w:t>
        </w:r>
      </w:ins>
      <w:r>
        <w:t xml:space="preserve"> </w:t>
      </w:r>
      <w:ins w:id="718" w:author="Pooya Monajemi (pmonajem)" w:date="2022-07-09T19:25:00Z">
        <w:r>
          <w:t>Beacon frame, or Probe Response frame</w:t>
        </w:r>
        <w:r w:rsidRPr="007B003B">
          <w:t xml:space="preserve"> </w:t>
        </w:r>
      </w:ins>
      <w:r>
        <w:t xml:space="preserve">is set to 1, the TID n shall be mapped to the link associated with the link ID i in </w:t>
      </w:r>
      <w:del w:id="719" w:author="Pooya Monajemi (pmonajem)" w:date="2022-07-12T09:12:00Z">
        <w:r w:rsidDel="00875E88">
          <w:delText xml:space="preserve">an </w:delText>
        </w:r>
      </w:del>
      <w:ins w:id="720" w:author="Pooya Monajemi (pmonajem)" w:date="2022-07-12T09:12:00Z">
        <w:r w:rsidR="00875E88">
          <w:t xml:space="preserve">the </w:t>
        </w:r>
      </w:ins>
      <w:r>
        <w:t>uplink and/or downlink</w:t>
      </w:r>
      <w:ins w:id="721" w:author="Pooya Monajemi (pmonajem)" w:date="2022-07-12T09:12:00Z">
        <w:r w:rsidR="00875E88">
          <w:t xml:space="preserve"> basd on the Direction subfield</w:t>
        </w:r>
      </w:ins>
      <w:ins w:id="722" w:author="Pooya Monajemi (pmonajem)" w:date="2022-07-12T09:13:00Z">
        <w:r w:rsidR="00875E88">
          <w:t xml:space="preserve"> in the TID-To-Link Mapping element</w:t>
        </w:r>
      </w:ins>
      <w:del w:id="723" w:author="Pooya Monajemi (pmonajem)" w:date="2022-07-12T09:12:00Z">
        <w:r w:rsidDel="00875E88">
          <w:delText>.</w:delText>
        </w:r>
      </w:del>
    </w:p>
    <w:p w14:paraId="211022DB" w14:textId="77777777" w:rsidR="007F6418" w:rsidRDefault="007F6418" w:rsidP="00AD0818"/>
    <w:p w14:paraId="5525DDC8" w14:textId="5B28852A" w:rsidR="008E0D2F" w:rsidRPr="00252EB0" w:rsidRDefault="008E0D2F" w:rsidP="008E0D2F">
      <w:pPr>
        <w:pStyle w:val="Heading3"/>
        <w:rPr>
          <w:ins w:id="724" w:author="Pooya Monajemi (pmonajem)" w:date="2022-05-08T15:32:00Z"/>
          <w:szCs w:val="24"/>
        </w:rPr>
      </w:pPr>
      <w:bookmarkStart w:id="725" w:name="_Hlk108505970"/>
      <w:ins w:id="726" w:author="Pooya Monajemi (pmonajem)" w:date="2022-05-08T15:32:00Z">
        <w:r w:rsidRPr="00252EB0">
          <w:rPr>
            <w:szCs w:val="24"/>
          </w:rPr>
          <w:t>35.3.7.1.</w:t>
        </w:r>
      </w:ins>
      <w:ins w:id="727" w:author="Pooya Monajemi (pmonajem)" w:date="2022-07-09T19:27:00Z">
        <w:r w:rsidR="007F6418">
          <w:rPr>
            <w:szCs w:val="24"/>
          </w:rPr>
          <w:t>7</w:t>
        </w:r>
      </w:ins>
      <w:ins w:id="728" w:author="Pooya Monajemi (pmonajem)" w:date="2022-05-08T15:32:00Z">
        <w:r w:rsidRPr="00252EB0">
          <w:rPr>
            <w:szCs w:val="24"/>
          </w:rPr>
          <w:t xml:space="preserve"> Advertised TID-to-link mapping in Beacon and Probe Response frames</w:t>
        </w:r>
      </w:ins>
    </w:p>
    <w:bookmarkEnd w:id="725"/>
    <w:p w14:paraId="3C6F150D" w14:textId="577868BB" w:rsidR="00701409" w:rsidRPr="00DF476D" w:rsidRDefault="00701409" w:rsidP="00701409">
      <w:r w:rsidRPr="00EE4FFA">
        <w:rPr>
          <w:rStyle w:val="Emphasis"/>
          <w:highlight w:val="yellow"/>
        </w:rPr>
        <w:t xml:space="preserve">TGb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729" w:author="Pooya Monajemi" w:date="2022-03-01T23:11:00Z"/>
          <w:lang w:eastAsia="ja-JP"/>
        </w:rPr>
      </w:pPr>
    </w:p>
    <w:p w14:paraId="02E04E1D" w14:textId="0107B628" w:rsidR="00030310" w:rsidRDefault="008E0D2F" w:rsidP="009436D8">
      <w:pPr>
        <w:rPr>
          <w:szCs w:val="22"/>
          <w:lang w:eastAsia="ja-JP"/>
        </w:rPr>
      </w:pPr>
      <w:ins w:id="730"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731" w:author="Pooya Monajemi (pmonajem)" w:date="2022-05-31T14:54:00Z">
        <w:r w:rsidR="00C228D3">
          <w:rPr>
            <w:rFonts w:eastAsia="Malgun Gothic"/>
            <w:color w:val="000000"/>
            <w:szCs w:val="22"/>
            <w:lang w:eastAsia="ko-KR"/>
          </w:rPr>
          <w:t>t</w:t>
        </w:r>
      </w:ins>
      <w:ins w:id="732" w:author="Pooya Monajemi (pmonajem)" w:date="2022-05-08T15:31:00Z">
        <w:r w:rsidRPr="0048198D">
          <w:rPr>
            <w:rFonts w:eastAsia="Malgun Gothic"/>
            <w:color w:val="000000"/>
            <w:szCs w:val="22"/>
            <w:lang w:eastAsia="ko-KR"/>
          </w:rPr>
          <w:t>o-</w:t>
        </w:r>
      </w:ins>
      <w:ins w:id="733" w:author="Pooya Monajemi (pmonajem)" w:date="2022-05-31T14:54:00Z">
        <w:r w:rsidR="00C228D3">
          <w:rPr>
            <w:rFonts w:eastAsia="Malgun Gothic"/>
            <w:color w:val="000000"/>
            <w:szCs w:val="22"/>
            <w:lang w:eastAsia="ko-KR"/>
          </w:rPr>
          <w:t>l</w:t>
        </w:r>
      </w:ins>
      <w:ins w:id="734"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735"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736" w:author="Pooya Monajemi (pmonajem)" w:date="2022-07-09T18:30:00Z"/>
          <w:del w:id="737" w:author="Pooya Monajemi (pmonajem)" w:date="2022-05-31T14:45:00Z"/>
          <w:rFonts w:eastAsia="Malgun Gothic"/>
          <w:color w:val="000000"/>
          <w:lang w:eastAsia="ko-KR"/>
        </w:rPr>
      </w:pPr>
      <w:ins w:id="738"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p>
    <w:p w14:paraId="0FADCF07" w14:textId="77777777" w:rsidR="00A07CBB" w:rsidDel="003C0CA7" w:rsidRDefault="00A07CBB" w:rsidP="00A07CBB">
      <w:pPr>
        <w:rPr>
          <w:ins w:id="739" w:author="Pooya Monajemi (pmonajem)" w:date="2022-07-09T18:30:00Z"/>
          <w:del w:id="740" w:author="Pooya Monajemi (pmonajem)" w:date="2022-05-31T14:45:00Z"/>
          <w:szCs w:val="22"/>
          <w:lang w:eastAsia="ja-JP"/>
        </w:rPr>
      </w:pPr>
    </w:p>
    <w:p w14:paraId="19EC09F3" w14:textId="22A3335F" w:rsidR="00A07CBB" w:rsidRDefault="00A07CBB" w:rsidP="00A07CBB">
      <w:pPr>
        <w:rPr>
          <w:ins w:id="741" w:author="Pooya Monajemi (pmonajem)" w:date="2022-07-10T11:24:00Z"/>
          <w:szCs w:val="22"/>
          <w:lang w:eastAsia="ja-JP"/>
        </w:rPr>
      </w:pPr>
      <w:ins w:id="742" w:author="Pooya Monajemi (pmonajem)" w:date="2022-07-09T18:30:00Z">
        <w:r>
          <w:rPr>
            <w:szCs w:val="22"/>
            <w:lang w:eastAsia="ja-JP"/>
          </w:rPr>
          <w:t xml:space="preserve">An AP MLD shall not advertise a TID-to-link mapping that does not map </w:t>
        </w:r>
        <w:r w:rsidRPr="00C228D3">
          <w:rPr>
            <w:szCs w:val="22"/>
            <w:lang w:eastAsia="ja-JP"/>
          </w:rPr>
          <w:t>all TIDs to the same link set, both for DL and UL.</w:t>
        </w:r>
      </w:ins>
      <w:ins w:id="743" w:author="Pooya Monajemi (pmonajem)" w:date="2022-07-12T08:46:00Z">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ins>
    </w:p>
    <w:p w14:paraId="344B223F" w14:textId="41F067A2" w:rsidR="00AD3949" w:rsidRDefault="00AD3949" w:rsidP="00A07CBB">
      <w:pPr>
        <w:rPr>
          <w:ins w:id="744" w:author="Pooya Monajemi (pmonajem)" w:date="2022-07-10T11:24:00Z"/>
          <w:szCs w:val="22"/>
          <w:lang w:eastAsia="ja-JP"/>
        </w:rPr>
      </w:pPr>
    </w:p>
    <w:p w14:paraId="0F4670EB" w14:textId="796787AB" w:rsidR="00A07CBB" w:rsidDel="00AD3949" w:rsidRDefault="00AD3949" w:rsidP="00A07CBB">
      <w:pPr>
        <w:rPr>
          <w:del w:id="745" w:author="Pooya Monajemi (pmonajem)" w:date="2022-05-10T20:13:00Z"/>
          <w:rStyle w:val="SC16323592"/>
          <w:sz w:val="22"/>
          <w:szCs w:val="22"/>
        </w:rPr>
      </w:pPr>
      <w:ins w:id="746"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47"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48" w:author="Pooya Monajemi (pmonajem)" w:date="2022-07-10T11:24:00Z"/>
          <w:szCs w:val="22"/>
          <w:lang w:eastAsia="ja-JP"/>
        </w:rPr>
      </w:pPr>
    </w:p>
    <w:p w14:paraId="1C669F58" w14:textId="2A4E892F" w:rsidR="00A07CBB" w:rsidRDefault="00A07CBB" w:rsidP="00A07CBB">
      <w:pPr>
        <w:rPr>
          <w:ins w:id="749" w:author="Pooya Monajemi (pmonajem)" w:date="2022-07-09T18:30:00Z"/>
          <w:szCs w:val="22"/>
        </w:rPr>
      </w:pPr>
      <w:ins w:id="750" w:author="Pooya Monajemi (pmonajem)" w:date="2022-07-09T18:30:00Z">
        <w:r w:rsidRPr="0048198D">
          <w:rPr>
            <w:rFonts w:eastAsia="Malgun Gothic"/>
            <w:color w:val="000000"/>
            <w:szCs w:val="22"/>
            <w:lang w:eastAsia="ko-KR"/>
          </w:rPr>
          <w:t xml:space="preserve">NOTE </w:t>
        </w:r>
      </w:ins>
      <w:ins w:id="751" w:author="Pooya Monajemi (pmonajem)" w:date="2022-07-10T11:26:00Z">
        <w:r w:rsidR="00AD3949">
          <w:rPr>
            <w:rFonts w:eastAsia="Malgun Gothic"/>
            <w:color w:val="000000"/>
            <w:szCs w:val="22"/>
            <w:lang w:eastAsia="ko-KR"/>
          </w:rPr>
          <w:t>2</w:t>
        </w:r>
      </w:ins>
      <w:ins w:id="752"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Nontransmitted BSSID Profile to which an advertised mapping applies. </w:t>
        </w:r>
      </w:ins>
    </w:p>
    <w:p w14:paraId="27FBC0BF" w14:textId="77777777" w:rsidR="00A07CBB" w:rsidRDefault="00A07CBB" w:rsidP="00A07CBB">
      <w:pPr>
        <w:rPr>
          <w:ins w:id="753" w:author="Pooya Monajemi (pmonajem)" w:date="2022-07-09T18:30:00Z"/>
          <w:szCs w:val="22"/>
          <w:lang w:eastAsia="ja-JP"/>
        </w:rPr>
      </w:pPr>
    </w:p>
    <w:p w14:paraId="2F6864F1" w14:textId="77777777" w:rsidR="00D21318" w:rsidRDefault="00A07CBB" w:rsidP="00A07CBB">
      <w:pPr>
        <w:rPr>
          <w:ins w:id="754" w:author="Pooya Monajemi (pmonajem)" w:date="2022-07-10T11:37:00Z"/>
          <w:rFonts w:eastAsia="Malgun Gothic"/>
          <w:color w:val="000000"/>
          <w:szCs w:val="22"/>
          <w:lang w:eastAsia="ko-KR"/>
        </w:rPr>
      </w:pPr>
      <w:ins w:id="755"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56" w:author="Pooya Monajemi (pmonajem)" w:date="2022-07-10T11:34:00Z">
        <w:r w:rsidR="00D21318">
          <w:rPr>
            <w:szCs w:val="22"/>
            <w:lang w:eastAsia="ja-JP"/>
          </w:rPr>
          <w:t xml:space="preserve">non-default </w:t>
        </w:r>
      </w:ins>
      <w:ins w:id="757"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58" w:author="Pooya Monajemi (pmonajem)" w:date="2022-07-10T11:35:00Z">
        <w:r w:rsidR="00D21318">
          <w:rPr>
            <w:rFonts w:eastAsia="Malgun Gothic"/>
            <w:color w:val="000000"/>
            <w:szCs w:val="22"/>
            <w:lang w:eastAsia="ko-KR"/>
          </w:rPr>
          <w:t>at the same time as indicated by</w:t>
        </w:r>
      </w:ins>
      <w:ins w:id="759"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60"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61" w:author="Pooya Monajemi (pmonajem)" w:date="2022-07-10T11:37:00Z"/>
          <w:rFonts w:eastAsia="Malgun Gothic"/>
          <w:color w:val="000000"/>
          <w:szCs w:val="22"/>
          <w:lang w:eastAsia="ko-KR"/>
        </w:rPr>
      </w:pPr>
    </w:p>
    <w:p w14:paraId="001E27B2" w14:textId="78331BEF" w:rsidR="00A07CBB" w:rsidRPr="009214A3" w:rsidRDefault="00D21318" w:rsidP="00A07CBB">
      <w:pPr>
        <w:rPr>
          <w:ins w:id="762" w:author="Pooya Monajemi (pmonajem)" w:date="2022-07-09T18:30:00Z"/>
          <w:szCs w:val="22"/>
          <w:lang w:eastAsia="ja-JP"/>
        </w:rPr>
      </w:pPr>
      <w:ins w:id="763"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64" w:author="Pooya Monajemi (pmonajem)" w:date="2022-07-09T18:30:00Z">
        <w:r w:rsidR="00A07CBB">
          <w:rPr>
            <w:rFonts w:eastAsia="Malgun Gothic"/>
            <w:color w:val="000000"/>
            <w:szCs w:val="22"/>
            <w:lang w:eastAsia="ko-KR"/>
          </w:rPr>
          <w:t>If the newly advertised TID-to-link mapping is the default mapping, the AP MLD set</w:t>
        </w:r>
      </w:ins>
      <w:ins w:id="765" w:author="Pooya Monajemi (pmonajem)" w:date="2022-07-10T11:38:00Z">
        <w:r w:rsidR="00D6054B">
          <w:rPr>
            <w:rFonts w:eastAsia="Malgun Gothic"/>
            <w:color w:val="000000"/>
            <w:szCs w:val="22"/>
            <w:lang w:eastAsia="ko-KR"/>
          </w:rPr>
          <w:t>s</w:t>
        </w:r>
      </w:ins>
      <w:ins w:id="766"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67" w:author="Pooya Monajemi (pmonajem)" w:date="2022-07-10T11:36:00Z">
        <w:r>
          <w:rPr>
            <w:szCs w:val="22"/>
            <w:lang w:eastAsia="ja-JP"/>
          </w:rPr>
          <w:t>currently</w:t>
        </w:r>
      </w:ins>
      <w:ins w:id="768"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69" w:author="Pooya Monajemi (pmonajem)" w:date="2022-07-10T11:37:00Z">
        <w:r>
          <w:rPr>
            <w:rFonts w:eastAsia="Malgun Gothic"/>
            <w:color w:val="000000"/>
            <w:szCs w:val="22"/>
            <w:lang w:eastAsia="ko-KR"/>
          </w:rPr>
          <w:t xml:space="preserve"> the remaining time until the default mapping is established</w:t>
        </w:r>
      </w:ins>
      <w:ins w:id="770" w:author="Pooya Monajemi (pmonajem)" w:date="2022-07-10T11:38:00Z">
        <w:r w:rsidR="00D6054B">
          <w:rPr>
            <w:rFonts w:eastAsia="Malgun Gothic"/>
            <w:color w:val="000000"/>
            <w:szCs w:val="22"/>
            <w:lang w:eastAsia="ko-KR"/>
          </w:rPr>
          <w:t xml:space="preserve"> as described in </w:t>
        </w:r>
      </w:ins>
      <w:ins w:id="771"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ins w:id="772" w:author="Pooya Monajemi (pmonajem)" w:date="2022-07-09T18:30:00Z">
        <w:r w:rsidR="00A07CBB">
          <w:t>.</w:t>
        </w:r>
      </w:ins>
      <w:ins w:id="773" w:author="Pooya Monajemi (pmonajem)" w:date="2022-07-10T11:39:00Z">
        <w:r w:rsidR="00D6054B">
          <w:t xml:space="preserve"> After the establishment of the default mapping</w:t>
        </w:r>
      </w:ins>
      <w:ins w:id="774" w:author="Pooya Monajemi (pmonajem)" w:date="2022-07-10T11:40:00Z">
        <w:r w:rsidR="00D6054B">
          <w:t>, no TID-To-Link Mapping elements are included in the Beacon or Probe Response</w:t>
        </w:r>
        <w:r w:rsidR="00535296">
          <w:t xml:space="preserve"> frame</w:t>
        </w:r>
      </w:ins>
      <w:ins w:id="775" w:author="Pooya Monajemi (pmonajem)" w:date="2022-07-10T11:42:00Z">
        <w:r w:rsidR="00227E7E">
          <w:t>s transmitted by the APs affiliated with the AP MLD.</w:t>
        </w:r>
      </w:ins>
    </w:p>
    <w:p w14:paraId="1FE59602" w14:textId="77777777" w:rsidR="00A07CBB" w:rsidRPr="009214A3" w:rsidRDefault="00A07CBB" w:rsidP="00A07CBB">
      <w:pPr>
        <w:rPr>
          <w:ins w:id="776" w:author="Pooya Monajemi (pmonajem)" w:date="2022-07-09T18:30:00Z"/>
          <w:szCs w:val="22"/>
          <w:lang w:eastAsia="ja-JP"/>
        </w:rPr>
      </w:pPr>
    </w:p>
    <w:p w14:paraId="45B88300" w14:textId="091D2228" w:rsidR="00A07CBB" w:rsidRPr="009214A3" w:rsidRDefault="00A07CBB" w:rsidP="00A07CBB">
      <w:pPr>
        <w:rPr>
          <w:ins w:id="777" w:author="Pooya Monajemi (pmonajem)" w:date="2022-07-09T18:30:00Z"/>
          <w:szCs w:val="22"/>
          <w:lang w:eastAsia="ja-JP"/>
        </w:rPr>
      </w:pPr>
      <w:ins w:id="778"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79"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79"/>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lastRenderedPageBreak/>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ins w:id="780" w:author="Pooya Monajemi (pmonajem)" w:date="2022-07-12T07:58:00Z">
        <w:r w:rsidR="0011267F">
          <w:rPr>
            <w:rFonts w:eastAsia="Malgun Gothic"/>
            <w:color w:val="000000"/>
            <w:szCs w:val="22"/>
            <w:lang w:eastAsia="ko-KR"/>
          </w:rPr>
          <w:t>After</w:t>
        </w:r>
      </w:ins>
      <w:ins w:id="781" w:author="Pooya Monajemi (pmonajem)" w:date="2022-07-12T07:57:00Z">
        <w:r w:rsidR="0011267F">
          <w:rPr>
            <w:rFonts w:eastAsia="Malgun Gothic"/>
            <w:color w:val="000000"/>
            <w:szCs w:val="22"/>
            <w:lang w:eastAsia="ko-KR"/>
          </w:rPr>
          <w:t xml:space="preserve"> a</w:t>
        </w:r>
      </w:ins>
      <w:ins w:id="782" w:author="Pooya Monajemi (pmonajem)" w:date="2022-07-12T07:58:00Z">
        <w:r w:rsidR="0011267F">
          <w:rPr>
            <w:rFonts w:eastAsia="Malgun Gothic"/>
            <w:color w:val="000000"/>
            <w:szCs w:val="22"/>
            <w:lang w:eastAsia="ko-KR"/>
          </w:rPr>
          <w:t>n advertised</w:t>
        </w:r>
      </w:ins>
      <w:ins w:id="783" w:author="Pooya Monajemi (pmonajem)" w:date="2022-07-12T07:57:00Z">
        <w:r w:rsidR="0011267F">
          <w:rPr>
            <w:rFonts w:eastAsia="Malgun Gothic"/>
            <w:color w:val="000000"/>
            <w:szCs w:val="22"/>
            <w:lang w:eastAsia="ko-KR"/>
          </w:rPr>
          <w:t xml:space="preserve"> TID-to-link mapping </w:t>
        </w:r>
      </w:ins>
      <w:ins w:id="784" w:author="Pooya Monajemi (pmonajem)" w:date="2022-07-12T07:58:00Z">
        <w:r w:rsidR="0011267F">
          <w:rPr>
            <w:rFonts w:eastAsia="Malgun Gothic"/>
            <w:color w:val="000000"/>
            <w:szCs w:val="22"/>
            <w:lang w:eastAsia="ko-KR"/>
          </w:rPr>
          <w:t>is established</w:t>
        </w:r>
      </w:ins>
      <w:ins w:id="785" w:author="Pooya Monajemi (pmonajem)" w:date="2022-07-12T07:59:00Z">
        <w:r w:rsidR="0011267F">
          <w:rPr>
            <w:rFonts w:eastAsia="Malgun Gothic"/>
            <w:color w:val="000000"/>
            <w:szCs w:val="22"/>
            <w:lang w:eastAsia="ko-KR"/>
          </w:rPr>
          <w:t xml:space="preserve">, </w:t>
        </w:r>
      </w:ins>
      <w:ins w:id="786" w:author="Pooya Monajemi (pmonajem)" w:date="2022-07-12T08:00:00Z">
        <w:r w:rsidR="0011267F">
          <w:rPr>
            <w:rFonts w:eastAsia="Malgun Gothic"/>
            <w:color w:val="000000"/>
            <w:szCs w:val="22"/>
            <w:lang w:eastAsia="ko-KR"/>
          </w:rPr>
          <w:t xml:space="preserve">the </w:t>
        </w:r>
        <w:r w:rsidR="0011267F">
          <w:rPr>
            <w:rFonts w:eastAsia="Malgun Gothic"/>
            <w:color w:val="000000"/>
            <w:lang w:eastAsia="ko-KR"/>
          </w:rPr>
          <w:t xml:space="preserve">duration indicated by Expected Duration field shall indicate the time </w:t>
        </w:r>
      </w:ins>
      <w:ins w:id="787" w:author="Pooya Monajemi (pmonajem)" w:date="2022-07-12T08:01:00Z">
        <w:r w:rsidR="0011267F">
          <w:rPr>
            <w:rFonts w:eastAsia="Malgun Gothic"/>
            <w:color w:val="000000"/>
            <w:lang w:eastAsia="ko-KR"/>
          </w:rPr>
          <w:t xml:space="preserve">when the advertised TID-to-link mapping is expected to end. </w:t>
        </w:r>
      </w:ins>
      <w:ins w:id="788" w:author="Pooya Monajemi (pmonajem)" w:date="2022-07-12T08:02:00Z">
        <w:r w:rsidR="009E5EC8">
          <w:rPr>
            <w:rFonts w:eastAsia="Malgun Gothic"/>
            <w:color w:val="000000"/>
            <w:lang w:eastAsia="ko-KR"/>
          </w:rPr>
          <w:t>During the advertisement of the TID-to-link mapping t</w:t>
        </w:r>
      </w:ins>
      <w:ins w:id="789" w:author="Pooya Monajemi (pmonajem)" w:date="2022-07-12T08:01:00Z">
        <w:r w:rsidR="0011267F">
          <w:rPr>
            <w:rFonts w:eastAsia="Malgun Gothic"/>
            <w:color w:val="000000"/>
            <w:lang w:eastAsia="ko-KR"/>
          </w:rPr>
          <w:t xml:space="preserve">he time indicated may </w:t>
        </w:r>
        <w:r w:rsidR="009E5EC8">
          <w:rPr>
            <w:rFonts w:eastAsia="Malgun Gothic"/>
            <w:color w:val="000000"/>
            <w:lang w:eastAsia="ko-KR"/>
          </w:rPr>
          <w:t>be updated to indicat</w:t>
        </w:r>
      </w:ins>
      <w:ins w:id="790" w:author="Pooya Monajemi (pmonajem)" w:date="2022-07-12T08:02:00Z">
        <w:r w:rsidR="009E5EC8">
          <w:rPr>
            <w:rFonts w:eastAsia="Malgun Gothic"/>
            <w:color w:val="000000"/>
            <w:lang w:eastAsia="ko-KR"/>
          </w:rPr>
          <w:t xml:space="preserve">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ins>
      <w:ins w:id="791" w:author="Pooya Monajemi (pmonajem)" w:date="2022-07-12T07:59:00Z">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ins>
      <w:ins w:id="792" w:author="Pooya Monajemi (pmonajem)" w:date="2022-07-12T08:02:00Z">
        <w:r w:rsidR="009E5EC8">
          <w:rPr>
            <w:rFonts w:eastAsia="Malgun Gothic"/>
            <w:color w:val="000000"/>
            <w:lang w:eastAsia="ko-KR"/>
          </w:rPr>
          <w:t>shall be</w:t>
        </w:r>
      </w:ins>
      <w:ins w:id="793" w:author="Pooya Monajemi (pmonajem)" w:date="2022-07-12T07:59:00Z">
        <w:r w:rsidR="0011267F">
          <w:rPr>
            <w:rFonts w:eastAsia="Malgun Gothic"/>
            <w:color w:val="000000"/>
            <w:lang w:eastAsia="ko-KR"/>
          </w:rPr>
          <w:t xml:space="preserve"> exact when the duration is smaller than two DTIM periods of the AP transmitting the frame carrying the field.</w:t>
        </w:r>
      </w:ins>
    </w:p>
    <w:p w14:paraId="43BA2167" w14:textId="77777777" w:rsidR="008E0D2F" w:rsidRPr="009214A3" w:rsidRDefault="008E0D2F" w:rsidP="008E0D2F">
      <w:pPr>
        <w:rPr>
          <w:ins w:id="794" w:author="Pooya Monajemi (pmonajem)" w:date="2022-05-08T15:31:00Z"/>
          <w:rFonts w:eastAsia="Malgun Gothic"/>
          <w:color w:val="000000"/>
          <w:szCs w:val="22"/>
          <w:lang w:eastAsia="ko-KR"/>
        </w:rPr>
      </w:pPr>
    </w:p>
    <w:p w14:paraId="2241062F" w14:textId="77777777" w:rsidR="00A07CBB" w:rsidRPr="009214A3" w:rsidRDefault="00A07CBB" w:rsidP="00A07CBB">
      <w:pPr>
        <w:rPr>
          <w:ins w:id="795" w:author="Pooya Monajemi (pmonajem)" w:date="2022-07-09T18:30:00Z"/>
          <w:rFonts w:eastAsia="Malgun Gothic"/>
          <w:color w:val="000000"/>
          <w:szCs w:val="22"/>
          <w:lang w:eastAsia="ko-KR"/>
        </w:rPr>
      </w:pPr>
      <w:ins w:id="796"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797"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798" w:author="Pooya Monajemi (pmonajem)" w:date="2022-07-09T18:30:00Z"/>
          <w:rFonts w:eastAsia="Malgun Gothic"/>
          <w:color w:val="000000"/>
          <w:szCs w:val="22"/>
          <w:lang w:eastAsia="ko-KR"/>
        </w:rPr>
      </w:pPr>
      <w:ins w:id="799"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800" w:author="Pooya Monajemi (pmonajem)" w:date="2022-07-09T18:30:00Z"/>
          <w:rFonts w:eastAsia="Malgun Gothic"/>
          <w:color w:val="000000"/>
          <w:szCs w:val="22"/>
          <w:lang w:eastAsia="ko-KR"/>
        </w:rPr>
      </w:pPr>
    </w:p>
    <w:p w14:paraId="0C961DE6" w14:textId="3D28E788" w:rsidR="00A07CBB" w:rsidRPr="009214A3" w:rsidRDefault="00A07CBB" w:rsidP="00A07CBB">
      <w:pPr>
        <w:rPr>
          <w:ins w:id="801" w:author="Pooya Monajemi (pmonajem)" w:date="2022-07-09T18:30:00Z"/>
          <w:rFonts w:eastAsia="Malgun Gothic"/>
          <w:color w:val="000000"/>
          <w:szCs w:val="22"/>
          <w:lang w:eastAsia="ko-KR"/>
        </w:rPr>
      </w:pPr>
      <w:ins w:id="802" w:author="Pooya Monajemi (pmonajem)" w:date="2022-07-09T18:30:00Z">
        <w:r w:rsidRPr="009214A3">
          <w:rPr>
            <w:szCs w:val="22"/>
          </w:rPr>
          <w:t xml:space="preserve">- </w:t>
        </w:r>
        <w:r>
          <w:rPr>
            <w:szCs w:val="22"/>
          </w:rPr>
          <w:t>T</w:t>
        </w:r>
        <w:r w:rsidRPr="009214A3">
          <w:rPr>
            <w:szCs w:val="22"/>
          </w:rPr>
          <w:t xml:space="preserve">he set of mapped links for each TID and direction for a non-AP </w:t>
        </w:r>
      </w:ins>
      <w:ins w:id="803" w:author="Pooya Monajemi (pmonajem)" w:date="2022-07-12T09:13:00Z">
        <w:r w:rsidR="00875E88">
          <w:rPr>
            <w:szCs w:val="22"/>
          </w:rPr>
          <w:t>MLD</w:t>
        </w:r>
      </w:ins>
      <w:ins w:id="804" w:author="Pooya Monajemi (pmonajem)" w:date="2022-07-09T18:30:00Z">
        <w:r w:rsidRPr="009214A3">
          <w:rPr>
            <w:szCs w:val="22"/>
          </w:rPr>
          <w:t xml:space="preserve"> are the set of links that are included in the non-AP MLD </w:t>
        </w:r>
      </w:ins>
      <w:ins w:id="805" w:author="Pooya Monajemi (pmonajem)" w:date="2022-07-12T09:13:00Z">
        <w:r w:rsidR="00875E88">
          <w:rPr>
            <w:szCs w:val="22"/>
          </w:rPr>
          <w:t xml:space="preserve">multi-link </w:t>
        </w:r>
      </w:ins>
      <w:ins w:id="806" w:author="Pooya Monajemi (pmonajem)" w:date="2022-07-09T18:30:00Z">
        <w:r w:rsidRPr="009214A3">
          <w:rPr>
            <w:szCs w:val="22"/>
          </w:rPr>
          <w:t xml:space="preserve">setup </w:t>
        </w:r>
      </w:ins>
      <w:ins w:id="807" w:author="Pooya Monajemi (pmonajem)" w:date="2022-07-12T09:13:00Z">
        <w:r w:rsidR="00875E88">
          <w:rPr>
            <w:szCs w:val="22"/>
          </w:rPr>
          <w:t xml:space="preserve">with the associated AP MLD </w:t>
        </w:r>
      </w:ins>
      <w:ins w:id="808" w:author="Pooya Monajemi (pmonajem)" w:date="2022-07-09T18:30:00Z">
        <w:r w:rsidRPr="009214A3">
          <w:rPr>
            <w:szCs w:val="22"/>
          </w:rPr>
          <w:t>and have been mapped to that TID for that direction in the advertised TID-to-link mapping</w:t>
        </w:r>
        <w:r>
          <w:rPr>
            <w:szCs w:val="22"/>
          </w:rPr>
          <w:t xml:space="preserve">. </w:t>
        </w:r>
      </w:ins>
    </w:p>
    <w:p w14:paraId="7605A6B1" w14:textId="0638C37B" w:rsidR="00A07CBB" w:rsidRDefault="00A07CBB" w:rsidP="00A07CBB">
      <w:pPr>
        <w:rPr>
          <w:ins w:id="809" w:author="Pooya Monajemi (pmonajem)" w:date="2022-07-10T11:27:00Z"/>
          <w:rFonts w:eastAsia="Malgun Gothic"/>
          <w:color w:val="000000"/>
          <w:szCs w:val="22"/>
          <w:lang w:eastAsia="ko-KR"/>
        </w:rPr>
      </w:pPr>
    </w:p>
    <w:p w14:paraId="4AB00047" w14:textId="2409F020" w:rsidR="00AD3949" w:rsidRPr="009214A3" w:rsidRDefault="00AD3949" w:rsidP="00A07CBB">
      <w:pPr>
        <w:rPr>
          <w:ins w:id="810" w:author="Pooya Monajemi (pmonajem)" w:date="2022-07-09T18:30:00Z"/>
          <w:rFonts w:eastAsia="Malgun Gothic"/>
          <w:color w:val="000000"/>
          <w:szCs w:val="22"/>
          <w:lang w:eastAsia="ko-KR"/>
        </w:rPr>
      </w:pPr>
      <w:ins w:id="811" w:author="Pooya Monajemi (pmonajem)" w:date="2022-07-10T11:27:00Z">
        <w:r w:rsidRPr="009214A3">
          <w:rPr>
            <w:rFonts w:eastAsia="Malgun Gothic"/>
            <w:color w:val="000000"/>
            <w:szCs w:val="22"/>
            <w:lang w:eastAsia="ko-KR"/>
          </w:rPr>
          <w:t xml:space="preserve">NOTE </w:t>
        </w:r>
      </w:ins>
      <w:ins w:id="812" w:author="Pooya Monajemi (pmonajem)" w:date="2022-07-10T11:38:00Z">
        <w:r w:rsidR="00D21318">
          <w:rPr>
            <w:rFonts w:eastAsia="Malgun Gothic"/>
            <w:color w:val="000000"/>
            <w:szCs w:val="22"/>
            <w:lang w:eastAsia="ko-KR"/>
          </w:rPr>
          <w:t>4</w:t>
        </w:r>
      </w:ins>
      <w:ins w:id="813" w:author="Pooya Monajemi (pmonajem)" w:date="2022-07-10T11:27:00Z">
        <w:r w:rsidRPr="009D47EC">
          <w:rPr>
            <w:rStyle w:val="SC16323592"/>
            <w:sz w:val="22"/>
            <w:szCs w:val="22"/>
          </w:rPr>
          <w:t>—</w:t>
        </w:r>
      </w:ins>
      <w:ins w:id="814" w:author="Pooya Monajemi (pmonajem)" w:date="2022-07-10T11:29:00Z">
        <w:r w:rsidR="00170171">
          <w:rPr>
            <w:rStyle w:val="SC16323592"/>
            <w:sz w:val="22"/>
            <w:szCs w:val="22"/>
          </w:rPr>
          <w:t>An i</w:t>
        </w:r>
      </w:ins>
      <w:ins w:id="815" w:author="Pooya Monajemi (pmonajem)" w:date="2022-07-10T11:27:00Z">
        <w:r>
          <w:rPr>
            <w:rStyle w:val="SC16323592"/>
            <w:sz w:val="22"/>
            <w:szCs w:val="22"/>
          </w:rPr>
          <w:t>ndividually negotiated TID-to-link mappin</w:t>
        </w:r>
      </w:ins>
      <w:ins w:id="816" w:author="Pooya Monajemi (pmonajem)" w:date="2022-07-10T11:28:00Z">
        <w:r>
          <w:rPr>
            <w:rStyle w:val="SC16323592"/>
            <w:sz w:val="22"/>
            <w:szCs w:val="22"/>
          </w:rPr>
          <w:t xml:space="preserve">g </w:t>
        </w:r>
      </w:ins>
      <w:ins w:id="817" w:author="Pooya Monajemi (pmonajem)" w:date="2022-07-10T11:29:00Z">
        <w:r w:rsidR="00170171">
          <w:rPr>
            <w:rStyle w:val="SC16323592"/>
            <w:sz w:val="22"/>
            <w:szCs w:val="22"/>
          </w:rPr>
          <w:t>whose negotiation was completed</w:t>
        </w:r>
      </w:ins>
      <w:ins w:id="818" w:author="Pooya Monajemi (pmonajem)" w:date="2022-07-10T11:30:00Z">
        <w:r w:rsidR="00170171">
          <w:rPr>
            <w:rStyle w:val="SC16323592"/>
            <w:sz w:val="22"/>
            <w:szCs w:val="22"/>
          </w:rPr>
          <w:t xml:space="preserve"> </w:t>
        </w:r>
      </w:ins>
      <w:ins w:id="819" w:author="Pooya Monajemi (pmonajem)" w:date="2022-07-10T11:28:00Z">
        <w:r>
          <w:rPr>
            <w:rStyle w:val="SC16323592"/>
            <w:sz w:val="22"/>
            <w:szCs w:val="22"/>
          </w:rPr>
          <w:t xml:space="preserve">prior to the establishment of an advertised TID-to-link mapping </w:t>
        </w:r>
      </w:ins>
      <w:ins w:id="820" w:author="Pooya Monajemi (pmonajem)" w:date="2022-07-10T11:30:00Z">
        <w:r w:rsidR="00170171">
          <w:rPr>
            <w:rStyle w:val="SC16323592"/>
            <w:sz w:val="22"/>
            <w:szCs w:val="22"/>
          </w:rPr>
          <w:t>is</w:t>
        </w:r>
      </w:ins>
      <w:ins w:id="821" w:author="Pooya Monajemi (pmonajem)" w:date="2022-07-10T11:28:00Z">
        <w:r>
          <w:rPr>
            <w:rStyle w:val="SC16323592"/>
            <w:sz w:val="22"/>
            <w:szCs w:val="22"/>
          </w:rPr>
          <w:t xml:space="preserve"> discarded at the time of</w:t>
        </w:r>
      </w:ins>
      <w:ins w:id="822" w:author="Pooya Monajemi (pmonajem)" w:date="2022-07-10T11:29:00Z">
        <w:r>
          <w:rPr>
            <w:rStyle w:val="SC16323592"/>
            <w:sz w:val="22"/>
            <w:szCs w:val="22"/>
          </w:rPr>
          <w:t xml:space="preserve"> the establishment of the advertised TID-to-link mapping.</w:t>
        </w:r>
      </w:ins>
    </w:p>
    <w:p w14:paraId="51D8BF99" w14:textId="71166400" w:rsidR="00A07CBB" w:rsidRPr="009D47EC" w:rsidRDefault="00A07CBB" w:rsidP="00A07CBB">
      <w:pPr>
        <w:rPr>
          <w:ins w:id="823" w:author="Pooya Monajemi (pmonajem)" w:date="2022-07-09T18:30:00Z"/>
          <w:rFonts w:eastAsia="Malgun Gothic"/>
          <w:color w:val="000000"/>
          <w:szCs w:val="22"/>
          <w:lang w:eastAsia="ko-KR"/>
        </w:rPr>
      </w:pPr>
      <w:ins w:id="824" w:author="Pooya Monajemi (pmonajem)" w:date="2022-07-09T18:30:00Z">
        <w:r w:rsidRPr="009214A3">
          <w:rPr>
            <w:rFonts w:eastAsia="Malgun Gothic"/>
            <w:color w:val="000000"/>
            <w:szCs w:val="22"/>
            <w:lang w:eastAsia="ko-KR"/>
          </w:rPr>
          <w:t xml:space="preserve">NOTE </w:t>
        </w:r>
      </w:ins>
      <w:ins w:id="825" w:author="Pooya Monajemi (pmonajem)" w:date="2022-07-10T11:38:00Z">
        <w:r w:rsidR="00D21318">
          <w:rPr>
            <w:rFonts w:eastAsia="Malgun Gothic"/>
            <w:color w:val="000000"/>
            <w:szCs w:val="22"/>
            <w:lang w:eastAsia="ko-KR"/>
          </w:rPr>
          <w:t>5</w:t>
        </w:r>
      </w:ins>
      <w:ins w:id="826"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ins>
      <w:ins w:id="827" w:author="Pooya Monajemi (pmonajem)" w:date="2022-07-12T09:14:00Z">
        <w:r w:rsidR="00875E88">
          <w:rPr>
            <w:rFonts w:eastAsia="Malgun Gothic"/>
            <w:color w:val="000000"/>
            <w:szCs w:val="22"/>
            <w:lang w:eastAsia="ko-KR"/>
          </w:rPr>
          <w:t xml:space="preserve">multi-link </w:t>
        </w:r>
      </w:ins>
      <w:ins w:id="828" w:author="Pooya Monajemi (pmonajem)" w:date="2022-07-09T18:30:00Z">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829" w:name="_Hlk103026381"/>
        <w:r>
          <w:rPr>
            <w:rFonts w:eastAsia="Malgun Gothic"/>
            <w:color w:val="000000"/>
            <w:szCs w:val="22"/>
            <w:lang w:eastAsia="ko-KR"/>
          </w:rPr>
          <w:t xml:space="preserve">if the AP MLD operates </w:t>
        </w:r>
      </w:ins>
      <w:ins w:id="830" w:author="Pooya Monajemi (pmonajem)" w:date="2022-07-12T09:14:00Z">
        <w:r w:rsidR="00875E88">
          <w:rPr>
            <w:rFonts w:eastAsia="Malgun Gothic"/>
            <w:color w:val="000000"/>
            <w:szCs w:val="22"/>
            <w:lang w:eastAsia="ko-KR"/>
          </w:rPr>
          <w:t xml:space="preserve">on </w:t>
        </w:r>
      </w:ins>
      <w:ins w:id="831" w:author="Pooya Monajemi (pmonajem)" w:date="2022-07-09T18:30:00Z">
        <w:r>
          <w:rPr>
            <w:rFonts w:eastAsia="Malgun Gothic"/>
            <w:color w:val="000000"/>
            <w:szCs w:val="22"/>
            <w:lang w:eastAsia="ko-KR"/>
          </w:rPr>
          <w:t xml:space="preserve">links 1,2, and 3, and it advertises that link 3 </w:t>
        </w:r>
        <w:bookmarkEnd w:id="829"/>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832" w:author="Pooya Monajemi (pmonajem)" w:date="2022-07-09T18:30:00Z"/>
          <w:rFonts w:eastAsia="Malgun Gothic"/>
          <w:color w:val="000000"/>
          <w:szCs w:val="22"/>
          <w:lang w:eastAsia="ko-KR"/>
        </w:rPr>
      </w:pPr>
      <w:ins w:id="833" w:author="Pooya Monajemi (pmonajem)" w:date="2022-07-09T18:30:00Z">
        <w:r w:rsidRPr="009D47EC">
          <w:rPr>
            <w:rFonts w:eastAsia="Malgun Gothic"/>
            <w:color w:val="000000"/>
            <w:szCs w:val="22"/>
            <w:lang w:eastAsia="ko-KR"/>
          </w:rPr>
          <w:t xml:space="preserve">NOTE </w:t>
        </w:r>
      </w:ins>
      <w:ins w:id="834" w:author="Pooya Monajemi (pmonajem)" w:date="2022-07-10T11:38:00Z">
        <w:r w:rsidR="00D21318">
          <w:rPr>
            <w:rFonts w:eastAsia="Malgun Gothic"/>
            <w:color w:val="000000"/>
            <w:szCs w:val="22"/>
            <w:lang w:eastAsia="ko-KR"/>
          </w:rPr>
          <w:t>6</w:t>
        </w:r>
      </w:ins>
      <w:ins w:id="835"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836" w:author="Pooya Monajemi (pmonajem)" w:date="2022-07-09T18:30:00Z"/>
          <w:rFonts w:eastAsia="Malgun Gothic"/>
          <w:color w:val="000000"/>
          <w:szCs w:val="22"/>
          <w:lang w:eastAsia="ko-KR"/>
        </w:rPr>
      </w:pPr>
      <w:ins w:id="837"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838" w:author="Pooya Monajemi (pmonajem)" w:date="2022-07-10T11:38:00Z">
        <w:r w:rsidR="00D21318">
          <w:rPr>
            <w:rFonts w:eastAsia="Malgun Gothic"/>
            <w:color w:val="000000"/>
            <w:szCs w:val="22"/>
            <w:lang w:eastAsia="ko-KR"/>
          </w:rPr>
          <w:t>7</w:t>
        </w:r>
      </w:ins>
      <w:ins w:id="839"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840" w:author="Pooya Monajemi (pmonajem)" w:date="2022-07-09T18:30:00Z"/>
          <w:rFonts w:eastAsia="Malgun Gothic"/>
          <w:color w:val="000000"/>
          <w:szCs w:val="22"/>
          <w:lang w:eastAsia="ko-KR"/>
        </w:rPr>
      </w:pPr>
    </w:p>
    <w:p w14:paraId="5F2F1211" w14:textId="77777777" w:rsidR="00A07CBB" w:rsidRPr="009214A3" w:rsidRDefault="00A07CBB" w:rsidP="00A07CBB">
      <w:pPr>
        <w:rPr>
          <w:ins w:id="841" w:author="Pooya Monajemi (pmonajem)" w:date="2022-07-09T18:30:00Z"/>
          <w:rFonts w:eastAsia="Malgun Gothic"/>
          <w:color w:val="000000"/>
          <w:szCs w:val="22"/>
          <w:lang w:eastAsia="ko-KR"/>
        </w:rPr>
      </w:pPr>
    </w:p>
    <w:p w14:paraId="2BD4F9E8" w14:textId="659987BF" w:rsidR="00A07CBB" w:rsidRPr="009214A3" w:rsidRDefault="00A07CBB" w:rsidP="00A07CBB">
      <w:pPr>
        <w:rPr>
          <w:ins w:id="842" w:author="Pooya Monajemi (pmonajem)" w:date="2022-07-09T18:30:00Z"/>
          <w:szCs w:val="22"/>
        </w:rPr>
      </w:pPr>
      <w:ins w:id="843"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ins>
      <w:ins w:id="844" w:author="Pooya Monajemi (pmonajem)" w:date="2022-07-12T08:48:00Z">
        <w:r w:rsidR="00112D2B">
          <w:rPr>
            <w:rFonts w:eastAsia="Malgun Gothic"/>
            <w:color w:val="000000"/>
            <w:szCs w:val="22"/>
            <w:lang w:eastAsia="ko-KR"/>
          </w:rPr>
          <w:t>different from the TID-to-link mapping</w:t>
        </w:r>
      </w:ins>
      <w:ins w:id="845" w:author="Pooya Monajemi (pmonajem)" w:date="2022-07-09T18:30:00Z">
        <w:r w:rsidRPr="009214A3">
          <w:rPr>
            <w:rFonts w:eastAsia="Malgun Gothic"/>
            <w:color w:val="000000"/>
            <w:szCs w:val="22"/>
            <w:lang w:eastAsia="ko-KR"/>
          </w:rPr>
          <w:t xml:space="preserve"> established </w:t>
        </w:r>
      </w:ins>
      <w:ins w:id="846" w:author="Pooya Monajemi (pmonajem)" w:date="2022-07-12T08:49:00Z">
        <w:r w:rsidR="00112D2B">
          <w:rPr>
            <w:rFonts w:eastAsia="Malgun Gothic"/>
            <w:color w:val="000000"/>
            <w:szCs w:val="22"/>
            <w:lang w:eastAsia="ko-KR"/>
          </w:rPr>
          <w:t xml:space="preserve">from the advertisement </w:t>
        </w:r>
      </w:ins>
      <w:ins w:id="847" w:author="Pooya Monajemi (pmonajem)" w:date="2022-07-09T18:30:00Z">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848" w:author="Pooya Monajemi (pmonajem)" w:date="2022-05-08T15:31:00Z"/>
          <w:szCs w:val="22"/>
        </w:rPr>
      </w:pPr>
    </w:p>
    <w:p w14:paraId="48673F40" w14:textId="77777777" w:rsidR="00701409" w:rsidRPr="008E0D2F" w:rsidRDefault="00701409" w:rsidP="00701409">
      <w:pPr>
        <w:rPr>
          <w:ins w:id="849" w:author="Pooya Monajemi" w:date="2022-03-01T23:11:00Z"/>
          <w:szCs w:val="22"/>
          <w:lang w:eastAsia="ja-JP"/>
        </w:rPr>
      </w:pPr>
    </w:p>
    <w:p w14:paraId="66F7F6A6" w14:textId="5C423EFF" w:rsidR="008E0D2F" w:rsidRPr="00B40EFC" w:rsidRDefault="008E0D2F" w:rsidP="008E0D2F">
      <w:pPr>
        <w:pStyle w:val="Heading3"/>
        <w:rPr>
          <w:ins w:id="850" w:author="Pooya Monajemi (pmonajem)" w:date="2022-05-08T15:36:00Z"/>
          <w:szCs w:val="24"/>
        </w:rPr>
      </w:pPr>
      <w:ins w:id="851" w:author="Pooya Monajemi (pmonajem)" w:date="2022-05-08T15:36:00Z">
        <w:r>
          <w:t>35.3.7</w:t>
        </w:r>
        <w:r w:rsidRPr="00B40EFC">
          <w:t>.1.</w:t>
        </w:r>
      </w:ins>
      <w:ins w:id="852" w:author="Pooya Monajemi (pmonajem)" w:date="2022-07-09T19:27:00Z">
        <w:r w:rsidR="007F6418">
          <w:t>8</w:t>
        </w:r>
      </w:ins>
      <w:ins w:id="853"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r w:rsidRPr="00EE4FFA">
        <w:rPr>
          <w:rStyle w:val="Emphasis"/>
          <w:highlight w:val="yellow"/>
        </w:rPr>
        <w:t xml:space="preserve">TGb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854" w:author="Pooya Monajemi (pmonajem)" w:date="2022-07-09T18:24:00Z">
        <w:r w:rsidDel="00E75E1C">
          <w:delText xml:space="preserve"> containing the TID-To-Link Mapping element</w:delText>
        </w:r>
      </w:del>
      <w:r>
        <w:t>,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Deauthentication—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855" w:author="Pooya Monajemi (pmonajem)" w:date="2022-07-09T18:25:00Z"/>
        </w:rPr>
      </w:pPr>
      <w:ins w:id="856" w:author="Pooya Monajemi (pmonajem)" w:date="2022-07-09T18:25:00Z">
        <w:r>
          <w:t>—</w:t>
        </w:r>
        <w:r>
          <w:tab/>
        </w:r>
        <w:r w:rsidRPr="005167A0">
          <w:rPr>
            <w:rFonts w:eastAsia="Malgun Gothic"/>
            <w:color w:val="000000"/>
            <w:lang w:eastAsia="ko-KR"/>
          </w:rPr>
          <w:t xml:space="preserve">Where the AP MLD advertises a TID-To-Link Mapping </w:t>
        </w:r>
      </w:ins>
      <w:ins w:id="857" w:author="Pooya Monajemi (pmonajem)" w:date="2022-07-10T11:17:00Z">
        <w:r w:rsidR="007E205A">
          <w:rPr>
            <w:rFonts w:eastAsia="Malgun Gothic"/>
            <w:color w:val="000000"/>
            <w:lang w:eastAsia="ko-KR"/>
          </w:rPr>
          <w:t xml:space="preserve">that is already established </w:t>
        </w:r>
      </w:ins>
      <w:ins w:id="858" w:author="Pooya Monajemi (pmonajem)" w:date="2022-07-09T18:25:00Z">
        <w:r w:rsidRPr="005167A0">
          <w:rPr>
            <w:rFonts w:eastAsia="Malgun Gothic"/>
            <w:color w:val="000000"/>
            <w:lang w:eastAsia="ko-KR"/>
          </w:rPr>
          <w:t xml:space="preserve">according to </w:t>
        </w:r>
        <w:r>
          <w:t>35.3.7</w:t>
        </w:r>
        <w:r w:rsidRPr="005167A0">
          <w:t>.1.</w:t>
        </w:r>
      </w:ins>
      <w:ins w:id="859" w:author="Pooya Monajemi (pmonajem)" w:date="2022-07-09T19:29:00Z">
        <w:r w:rsidR="00BE287E">
          <w:t>7</w:t>
        </w:r>
      </w:ins>
      <w:ins w:id="860"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861" w:author="Pooya Monajemi (pmonajem)" w:date="2022-07-10T11:19:00Z"/>
          <w:rFonts w:eastAsia="Malgun Gothic"/>
          <w:color w:val="000000"/>
          <w:lang w:eastAsia="ko-KR"/>
        </w:rPr>
      </w:pPr>
      <w:ins w:id="862"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863" w:author="Pooya Monajemi (pmonajem)" w:date="2022-07-10T11:20:00Z">
        <w:r w:rsidR="00F0642D">
          <w:rPr>
            <w:rFonts w:eastAsia="Malgun Gothic"/>
            <w:color w:val="000000"/>
            <w:u w:val="single"/>
            <w:lang w:eastAsia="ko-KR"/>
          </w:rPr>
          <w:t>an Association Request frame</w:t>
        </w:r>
      </w:ins>
      <w:ins w:id="864"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4C829A6" w:rsidR="00F02CB4" w:rsidRDefault="00F02CB4" w:rsidP="00F02CB4">
      <w:pPr>
        <w:rPr>
          <w:ins w:id="865" w:author="Pooya Monajemi (pmonajem)" w:date="2022-07-10T11:19:00Z"/>
          <w:lang w:eastAsia="ja-JP"/>
        </w:rPr>
      </w:pPr>
      <w:ins w:id="866"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ins>
      <w:ins w:id="867" w:author="Pooya Monajemi (pmonajem)" w:date="2022-07-12T08:52:00Z">
        <w:r w:rsidR="00357168">
          <w:rPr>
            <w:rFonts w:eastAsia="Malgun Gothic"/>
            <w:color w:val="000000"/>
            <w:lang w:eastAsia="ko-KR"/>
          </w:rPr>
          <w:t xml:space="preserve"> </w:t>
        </w:r>
      </w:ins>
      <w:ins w:id="868" w:author="Pooya Monajemi (pmonajem)" w:date="2022-07-10T11:19:00Z">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869" w:author="Pooya Monajemi (pmonajem)" w:date="2022-07-09T18:25:00Z">
        <w:r>
          <w:t xml:space="preserve">Otherwise, </w:t>
        </w:r>
      </w:ins>
      <w:del w:id="870" w:author="Pooya Monajemi (pmonajem)" w:date="2022-07-09T18:25:00Z">
        <w:r w:rsidDel="00E75E1C">
          <w:delText>T</w:delText>
        </w:r>
      </w:del>
      <w:ins w:id="871"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tolink mapping shall not include in the (Re)Association Response frame the TID-to-link Mapping</w:t>
      </w:r>
      <w:r w:rsidR="00A07CBB">
        <w:t xml:space="preserve"> </w:t>
      </w:r>
      <w:r>
        <w:t>element.</w:t>
      </w:r>
    </w:p>
    <w:p w14:paraId="22F61C88" w14:textId="562F442D" w:rsidR="00E75E1C" w:rsidRDefault="00E75E1C" w:rsidP="00A07CBB">
      <w:del w:id="872"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73"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74" w:author="Pooya Monajemi (pmonajem)" w:date="2022-05-08T15:36:00Z"/>
          <w:lang w:eastAsia="ja-JP"/>
        </w:rPr>
      </w:pPr>
      <w:del w:id="875"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76" w:author="Pooya Monajemi (pmonajem)" w:date="2022-05-09T12:06:00Z"/>
          <w:lang w:eastAsia="ja-JP"/>
        </w:rPr>
      </w:pPr>
      <w:ins w:id="877" w:author="Pooya Monajemi (pmonajem)" w:date="2022-05-09T12:06:00Z">
        <w:r>
          <w:rPr>
            <w:lang w:eastAsia="ja-JP"/>
          </w:rPr>
          <w:br w:type="page"/>
        </w:r>
      </w:ins>
    </w:p>
    <w:p w14:paraId="4F0614B2" w14:textId="25568977" w:rsidR="006909F9" w:rsidRDefault="006909F9" w:rsidP="006909F9">
      <w:pPr>
        <w:rPr>
          <w:rStyle w:val="Emphasis"/>
        </w:rPr>
      </w:pPr>
      <w:r w:rsidRPr="00EE4FFA">
        <w:rPr>
          <w:rStyle w:val="Emphasis"/>
          <w:highlight w:val="yellow"/>
        </w:rPr>
        <w:lastRenderedPageBreak/>
        <w:t xml:space="preserve">TGb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78" w:author="Pooya Monajemi (pmonajem)" w:date="2022-05-09T12:07:00Z"/>
          <w:rFonts w:ascii="Arial" w:hAnsi="Arial" w:cs="Arial"/>
          <w:b/>
          <w:bCs/>
        </w:rPr>
      </w:pPr>
    </w:p>
    <w:p w14:paraId="035C0175" w14:textId="2A4F4EC4" w:rsidR="006909F9" w:rsidRDefault="006909F9" w:rsidP="006909F9">
      <w:pPr>
        <w:rPr>
          <w:ins w:id="879" w:author="Pooya Monajemi (pmonajem)" w:date="2022-05-09T12:06:00Z"/>
          <w:rFonts w:ascii="Arial" w:hAnsi="Arial" w:cs="Arial"/>
          <w:b/>
          <w:bCs/>
          <w:sz w:val="20"/>
        </w:rPr>
      </w:pPr>
      <w:ins w:id="880" w:author="Pooya Monajemi (pmonajem)" w:date="2022-05-09T12:06:00Z">
        <w:r>
          <w:rPr>
            <w:rFonts w:ascii="Arial" w:hAnsi="Arial" w:cs="Arial"/>
            <w:b/>
            <w:bCs/>
          </w:rPr>
          <w:t>35.3.7.</w:t>
        </w:r>
      </w:ins>
      <w:ins w:id="881" w:author="Pooya Monajemi (pmonajem)" w:date="2022-07-09T19:28:00Z">
        <w:r w:rsidR="00BE287E">
          <w:rPr>
            <w:rFonts w:ascii="Arial" w:hAnsi="Arial" w:cs="Arial"/>
            <w:b/>
            <w:bCs/>
          </w:rPr>
          <w:t>3</w:t>
        </w:r>
      </w:ins>
      <w:ins w:id="882" w:author="Pooya Monajemi (pmonajem)" w:date="2022-05-09T12:06:00Z">
        <w:r>
          <w:rPr>
            <w:rFonts w:ascii="Arial" w:hAnsi="Arial" w:cs="Arial"/>
            <w:b/>
            <w:bCs/>
          </w:rPr>
          <w:t xml:space="preserve"> Affiliated AP </w:t>
        </w:r>
      </w:ins>
      <w:ins w:id="883" w:author="Pooya Monajemi (pmonajem)" w:date="2022-06-28T19:35:00Z">
        <w:r w:rsidR="005A5D8A">
          <w:rPr>
            <w:rFonts w:ascii="Arial" w:hAnsi="Arial" w:cs="Arial"/>
            <w:b/>
            <w:bCs/>
          </w:rPr>
          <w:t xml:space="preserve">link </w:t>
        </w:r>
      </w:ins>
      <w:ins w:id="884" w:author="Pooya Monajemi (pmonajem)" w:date="2022-05-09T12:06:00Z">
        <w:r>
          <w:rPr>
            <w:rFonts w:ascii="Arial" w:hAnsi="Arial" w:cs="Arial"/>
            <w:b/>
            <w:bCs/>
          </w:rPr>
          <w:t>disablement and enablement</w:t>
        </w:r>
      </w:ins>
    </w:p>
    <w:p w14:paraId="7BB092AF" w14:textId="77777777" w:rsidR="006909F9" w:rsidRDefault="006909F9" w:rsidP="006909F9">
      <w:pPr>
        <w:rPr>
          <w:ins w:id="885" w:author="Pooya Monajemi (pmonajem)" w:date="2022-05-09T12:06:00Z"/>
          <w:rFonts w:eastAsia="Malgun Gothic"/>
          <w:lang w:eastAsia="ko-KR"/>
        </w:rPr>
      </w:pPr>
    </w:p>
    <w:p w14:paraId="3FF831B8" w14:textId="2B8A2108" w:rsidR="006909F9" w:rsidRDefault="00DE0E01" w:rsidP="006909F9">
      <w:pPr>
        <w:rPr>
          <w:ins w:id="886" w:author="Pooya Monajemi (pmonajem)" w:date="2022-05-09T12:06:00Z"/>
          <w:rFonts w:eastAsia="Malgun Gothic"/>
          <w:lang w:eastAsia="ko-KR"/>
        </w:rPr>
      </w:pPr>
      <w:ins w:id="887" w:author="Pooya Monajemi (pmonajem)" w:date="2022-05-09T12:20:00Z">
        <w:r>
          <w:rPr>
            <w:rFonts w:eastAsia="Malgun Gothic"/>
            <w:lang w:eastAsia="ko-KR"/>
          </w:rPr>
          <w:t xml:space="preserve">An AP MLD shall use the </w:t>
        </w:r>
      </w:ins>
      <w:ins w:id="888" w:author="Pooya Monajemi (pmonajem)" w:date="2022-05-09T12:21:00Z">
        <w:r>
          <w:rPr>
            <w:rFonts w:eastAsia="Malgun Gothic"/>
            <w:lang w:eastAsia="ko-KR"/>
          </w:rPr>
          <w:t xml:space="preserve">procedures described in </w:t>
        </w:r>
        <w:r w:rsidRPr="00DE0E01">
          <w:rPr>
            <w:rFonts w:eastAsia="Malgun Gothic"/>
            <w:lang w:eastAsia="ko-KR"/>
          </w:rPr>
          <w:t>35.3.7.1.</w:t>
        </w:r>
      </w:ins>
      <w:ins w:id="889" w:author="Pooya Monajemi (pmonajem)" w:date="2022-07-09T19:29:00Z">
        <w:r w:rsidR="00BE287E">
          <w:rPr>
            <w:rFonts w:eastAsia="Malgun Gothic"/>
            <w:lang w:eastAsia="ko-KR"/>
          </w:rPr>
          <w:t>7</w:t>
        </w:r>
      </w:ins>
      <w:ins w:id="890"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891" w:author="Pooya Monajemi (pmonajem)" w:date="2022-05-09T12:22:00Z">
        <w:r>
          <w:rPr>
            <w:rFonts w:eastAsia="Malgun Gothic"/>
            <w:lang w:eastAsia="ko-KR"/>
          </w:rPr>
          <w:t xml:space="preserve">a </w:t>
        </w:r>
      </w:ins>
      <w:ins w:id="892" w:author="Pooya Monajemi (pmonajem)" w:date="2022-05-09T12:21:00Z">
        <w:r>
          <w:rPr>
            <w:rFonts w:eastAsia="Malgun Gothic"/>
            <w:lang w:eastAsia="ko-KR"/>
          </w:rPr>
          <w:t xml:space="preserve">link for </w:t>
        </w:r>
      </w:ins>
      <w:ins w:id="893" w:author="Pooya Monajemi (pmonajem)" w:date="2022-05-09T12:22:00Z">
        <w:r>
          <w:rPr>
            <w:rFonts w:eastAsia="Malgun Gothic"/>
            <w:lang w:eastAsia="ko-KR"/>
          </w:rPr>
          <w:t xml:space="preserve">all </w:t>
        </w:r>
      </w:ins>
      <w:ins w:id="894" w:author="Pooya Monajemi (pmonajem)" w:date="2022-05-09T12:21:00Z">
        <w:r>
          <w:rPr>
            <w:rFonts w:eastAsia="Malgun Gothic"/>
            <w:lang w:eastAsia="ko-KR"/>
          </w:rPr>
          <w:t>associated non-AP MLDs</w:t>
        </w:r>
      </w:ins>
      <w:ins w:id="895" w:author="Pooya Monajemi (pmonajem)" w:date="2022-05-09T12:22:00Z">
        <w:r>
          <w:rPr>
            <w:rFonts w:eastAsia="Malgun Gothic"/>
            <w:lang w:eastAsia="ko-KR"/>
          </w:rPr>
          <w:t>. Further rules pertaining to the disablement and enablement are d</w:t>
        </w:r>
      </w:ins>
      <w:ins w:id="896"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897" w:author="Pooya Monajemi (pmonajem)" w:date="2022-07-09T19:31:00Z">
        <w:r w:rsidR="00BE287E">
          <w:rPr>
            <w:rFonts w:eastAsia="Malgun Gothic"/>
            <w:lang w:eastAsia="ko-KR"/>
          </w:rPr>
          <w:t>3</w:t>
        </w:r>
      </w:ins>
      <w:ins w:id="898" w:author="Pooya Monajemi (pmonajem)" w:date="2022-05-09T12:23:00Z">
        <w:r>
          <w:rPr>
            <w:rFonts w:eastAsia="Malgun Gothic"/>
            <w:lang w:eastAsia="ko-KR"/>
          </w:rPr>
          <w:t>.</w:t>
        </w:r>
        <w:r w:rsidRPr="00DE0E01">
          <w:rPr>
            <w:rFonts w:eastAsia="Malgun Gothic"/>
            <w:lang w:eastAsia="ko-KR"/>
          </w:rPr>
          <w:t xml:space="preserve">1 Affiliated AP </w:t>
        </w:r>
      </w:ins>
      <w:ins w:id="899" w:author="Pooya Monajemi (pmonajem)" w:date="2022-05-11T15:20:00Z">
        <w:r w:rsidR="001B0BBF">
          <w:rPr>
            <w:rFonts w:eastAsia="Malgun Gothic"/>
            <w:lang w:eastAsia="ko-KR"/>
          </w:rPr>
          <w:t xml:space="preserve">link </w:t>
        </w:r>
      </w:ins>
      <w:ins w:id="900"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901" w:author="Pooya Monajemi (pmonajem)" w:date="2022-07-09T19:31:00Z">
        <w:r w:rsidR="00BE287E">
          <w:rPr>
            <w:rFonts w:eastAsia="Malgun Gothic"/>
            <w:lang w:eastAsia="ko-KR"/>
          </w:rPr>
          <w:t>3</w:t>
        </w:r>
      </w:ins>
      <w:ins w:id="902" w:author="Pooya Monajemi (pmonajem)" w:date="2022-05-09T12:23:00Z">
        <w:r>
          <w:rPr>
            <w:rFonts w:eastAsia="Malgun Gothic"/>
            <w:lang w:eastAsia="ko-KR"/>
          </w:rPr>
          <w:t>.2</w:t>
        </w:r>
        <w:r w:rsidRPr="00DE0E01">
          <w:rPr>
            <w:rFonts w:eastAsia="Malgun Gothic"/>
            <w:lang w:eastAsia="ko-KR"/>
          </w:rPr>
          <w:t xml:space="preserve"> Affiliated AP </w:t>
        </w:r>
      </w:ins>
      <w:ins w:id="903" w:author="Pooya Monajemi (pmonajem)" w:date="2022-05-11T15:20:00Z">
        <w:r w:rsidR="001B0BBF">
          <w:rPr>
            <w:rFonts w:eastAsia="Malgun Gothic"/>
            <w:lang w:eastAsia="ko-KR"/>
          </w:rPr>
          <w:t xml:space="preserve">link </w:t>
        </w:r>
      </w:ins>
      <w:ins w:id="904"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905" w:author="Pooya Monajemi (pmonajem)" w:date="2022-05-09T12:06:00Z"/>
          <w:rFonts w:eastAsia="Malgun Gothic"/>
          <w:lang w:eastAsia="ko-KR"/>
        </w:rPr>
      </w:pPr>
    </w:p>
    <w:p w14:paraId="7E00BF35" w14:textId="1F7DEBCD" w:rsidR="006909F9" w:rsidRDefault="006909F9" w:rsidP="006909F9">
      <w:pPr>
        <w:rPr>
          <w:ins w:id="906" w:author="Pooya Monajemi (pmonajem)" w:date="2022-05-09T12:06:00Z"/>
          <w:rFonts w:ascii="Arial" w:hAnsi="Arial" w:cs="Arial"/>
          <w:b/>
          <w:bCs/>
        </w:rPr>
      </w:pPr>
      <w:ins w:id="907" w:author="Pooya Monajemi (pmonajem)" w:date="2022-05-09T12:06:00Z">
        <w:r>
          <w:rPr>
            <w:rFonts w:ascii="Arial" w:hAnsi="Arial" w:cs="Arial"/>
            <w:b/>
            <w:bCs/>
          </w:rPr>
          <w:t>35.3.7.</w:t>
        </w:r>
      </w:ins>
      <w:ins w:id="908" w:author="Pooya Monajemi (pmonajem)" w:date="2022-07-09T19:28:00Z">
        <w:r w:rsidR="00BE287E">
          <w:rPr>
            <w:rFonts w:ascii="Arial" w:hAnsi="Arial" w:cs="Arial"/>
            <w:b/>
            <w:bCs/>
          </w:rPr>
          <w:t>3</w:t>
        </w:r>
      </w:ins>
      <w:ins w:id="909" w:author="Pooya Monajemi (pmonajem)" w:date="2022-05-09T12:23:00Z">
        <w:r w:rsidR="00DE0E01">
          <w:rPr>
            <w:rFonts w:ascii="Arial" w:hAnsi="Arial" w:cs="Arial"/>
            <w:b/>
            <w:bCs/>
          </w:rPr>
          <w:t>.</w:t>
        </w:r>
      </w:ins>
      <w:ins w:id="910" w:author="Pooya Monajemi (pmonajem)" w:date="2022-05-09T12:06:00Z">
        <w:r>
          <w:rPr>
            <w:rFonts w:ascii="Arial" w:hAnsi="Arial" w:cs="Arial"/>
            <w:b/>
            <w:bCs/>
          </w:rPr>
          <w:t xml:space="preserve">1 Affiliated AP </w:t>
        </w:r>
      </w:ins>
      <w:ins w:id="911" w:author="Pooya Monajemi (pmonajem)" w:date="2022-06-28T19:35:00Z">
        <w:r w:rsidR="005A5D8A">
          <w:rPr>
            <w:rFonts w:ascii="Arial" w:hAnsi="Arial" w:cs="Arial"/>
            <w:b/>
            <w:bCs/>
          </w:rPr>
          <w:t xml:space="preserve">link </w:t>
        </w:r>
      </w:ins>
      <w:ins w:id="912" w:author="Pooya Monajemi (pmonajem)" w:date="2022-05-09T12:06:00Z">
        <w:r>
          <w:rPr>
            <w:rFonts w:ascii="Arial" w:hAnsi="Arial" w:cs="Arial"/>
            <w:b/>
            <w:bCs/>
          </w:rPr>
          <w:t>disablement</w:t>
        </w:r>
      </w:ins>
    </w:p>
    <w:p w14:paraId="7AD861C4" w14:textId="77777777" w:rsidR="00DE0E01" w:rsidRDefault="00DE0E01" w:rsidP="006909F9">
      <w:pPr>
        <w:rPr>
          <w:ins w:id="913" w:author="Pooya Monajemi (pmonajem)" w:date="2022-05-09T12:24:00Z"/>
        </w:rPr>
      </w:pPr>
    </w:p>
    <w:p w14:paraId="7DB45966" w14:textId="488B01A9" w:rsidR="006909F9" w:rsidRDefault="006909F9" w:rsidP="006909F9">
      <w:pPr>
        <w:rPr>
          <w:ins w:id="914" w:author="Pooya Monajemi (pmonajem)" w:date="2022-05-09T12:06:00Z"/>
        </w:rPr>
      </w:pPr>
      <w:ins w:id="915" w:author="Pooya Monajemi (pmonajem)" w:date="2022-05-09T12:06:00Z">
        <w:r>
          <w:t>Upon receiving an MLME-</w:t>
        </w:r>
      </w:ins>
      <w:ins w:id="916" w:author="Pooya Monajemi (pmonajem)" w:date="2022-05-09T12:27:00Z">
        <w:r w:rsidR="00C2294C">
          <w:t>BSS-</w:t>
        </w:r>
      </w:ins>
      <w:ins w:id="917" w:author="Pooya Monajemi (pmonajem)" w:date="2022-05-09T12:06:00Z">
        <w:r>
          <w:t>DISABLE</w:t>
        </w:r>
      </w:ins>
      <w:ins w:id="918" w:author="Pooya Monajemi (pmonajem)" w:date="2022-05-09T12:27:00Z">
        <w:r w:rsidR="00C2294C">
          <w:t>.request</w:t>
        </w:r>
      </w:ins>
      <w:ins w:id="919" w:author="Pooya Monajemi (pmonajem)" w:date="2022-05-09T12:06:00Z">
        <w:r>
          <w:t xml:space="preserve"> </w:t>
        </w:r>
      </w:ins>
      <w:ins w:id="920" w:author="Pooya Monajemi (pmonajem)" w:date="2022-05-09T12:27:00Z">
        <w:r w:rsidR="00C2294C">
          <w:t>primitive</w:t>
        </w:r>
      </w:ins>
      <w:ins w:id="921" w:author="Pooya Monajemi (pmonajem)" w:date="2022-05-09T12:06:00Z">
        <w:r>
          <w:t xml:space="preserve">, the affiliated AP shall </w:t>
        </w:r>
      </w:ins>
      <w:ins w:id="922" w:author="Pooya Monajemi (pmonajem)" w:date="2022-05-09T12:24:00Z">
        <w:r w:rsidR="00DE0E01">
          <w:t xml:space="preserve">advertise a TID-to-link mapping in Beacon and Probe Response frames </w:t>
        </w:r>
      </w:ins>
      <w:ins w:id="923" w:author="Pooya Monajemi (pmonajem)" w:date="2022-05-09T12:25:00Z">
        <w:r w:rsidR="00DE0E01">
          <w:t>that does not map an</w:t>
        </w:r>
      </w:ins>
      <w:ins w:id="924" w:author="Pooya Monajemi (pmonajem)" w:date="2022-07-09T18:38:00Z">
        <w:r w:rsidR="00E069D9">
          <w:t>y</w:t>
        </w:r>
      </w:ins>
      <w:ins w:id="925" w:author="Pooya Monajemi (pmonajem)" w:date="2022-05-09T12:25:00Z">
        <w:r w:rsidR="00DE0E01">
          <w:t xml:space="preserve"> TIDs to the disabled link</w:t>
        </w:r>
      </w:ins>
      <w:ins w:id="926" w:author="Pooya Monajemi (pmonajem)" w:date="2022-06-28T20:15:00Z">
        <w:r w:rsidR="00756D41">
          <w:t xml:space="preserve"> on which the AP is operating</w:t>
        </w:r>
      </w:ins>
      <w:ins w:id="927" w:author="Pooya Monajemi (pmonajem)" w:date="2022-05-09T12:25:00Z">
        <w:r w:rsidR="00DE0E01">
          <w:t>.</w:t>
        </w:r>
      </w:ins>
      <w:ins w:id="928" w:author="Pooya Monajemi (pmonajem)" w:date="2022-06-28T20:09:00Z">
        <w:r w:rsidR="00311A84">
          <w:t xml:space="preserve"> </w:t>
        </w:r>
      </w:ins>
      <w:ins w:id="929"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DisableTimer </w:t>
        </w:r>
      </w:ins>
      <w:ins w:id="930" w:author="Pooya Monajemi (pmonajem)" w:date="2022-06-28T20:12:00Z">
        <w:r w:rsidR="00311A84">
          <w:rPr>
            <w:rFonts w:eastAsia="Malgun Gothic"/>
            <w:color w:val="000000"/>
            <w:lang w:eastAsia="ko-KR"/>
          </w:rPr>
          <w:t xml:space="preserve">parameter </w:t>
        </w:r>
      </w:ins>
      <w:ins w:id="931" w:author="Pooya Monajemi (pmonajem)" w:date="2022-06-28T20:10:00Z">
        <w:r w:rsidR="00311A84">
          <w:rPr>
            <w:rFonts w:eastAsia="Malgun Gothic"/>
            <w:color w:val="000000"/>
            <w:lang w:eastAsia="ko-KR"/>
          </w:rPr>
          <w:t xml:space="preserve">of the </w:t>
        </w:r>
      </w:ins>
      <w:ins w:id="932" w:author="Pooya Monajemi (pmonajem)" w:date="2022-06-28T20:11:00Z">
        <w:r w:rsidR="00311A84">
          <w:t xml:space="preserve">MLME-BSS-DISABLE.request primitive. The Expected Duration field of the </w:t>
        </w:r>
        <w:r w:rsidR="00311A84">
          <w:rPr>
            <w:rFonts w:eastAsia="Malgun Gothic"/>
            <w:color w:val="000000"/>
            <w:lang w:eastAsia="ko-KR"/>
          </w:rPr>
          <w:t xml:space="preserve">advertised TID-to-link mapping shall </w:t>
        </w:r>
      </w:ins>
      <w:ins w:id="933" w:author="Pooya Monajemi (pmonajem)" w:date="2022-06-28T20:12:00Z">
        <w:r w:rsidR="00311A84">
          <w:rPr>
            <w:rFonts w:eastAsia="Malgun Gothic"/>
            <w:color w:val="000000"/>
            <w:lang w:eastAsia="ko-KR"/>
          </w:rPr>
          <w:t xml:space="preserve">indicate the same duration as the </w:t>
        </w:r>
        <w:r w:rsidR="00311A84">
          <w:t xml:space="preserve">ExpectedDuration </w:t>
        </w:r>
      </w:ins>
      <w:ins w:id="934" w:author="Pooya Monajemi (pmonajem)" w:date="2022-06-28T20:15:00Z">
        <w:r w:rsidR="00756D41">
          <w:t>parameter of the MLME-BSS-DISABLE.request primitive.</w:t>
        </w:r>
      </w:ins>
    </w:p>
    <w:p w14:paraId="53303853" w14:textId="77777777" w:rsidR="00E069D9" w:rsidRDefault="00E069D9" w:rsidP="00E069D9">
      <w:pPr>
        <w:pStyle w:val="Default"/>
        <w:rPr>
          <w:ins w:id="935" w:author="Pooya Monajemi (pmonajem)" w:date="2022-07-09T18:39:00Z"/>
          <w:sz w:val="22"/>
          <w:szCs w:val="22"/>
        </w:rPr>
      </w:pPr>
    </w:p>
    <w:p w14:paraId="71826F48" w14:textId="2165A323" w:rsidR="00E069D9" w:rsidRPr="00A577C8" w:rsidRDefault="00E069D9" w:rsidP="00E069D9">
      <w:pPr>
        <w:pStyle w:val="Default"/>
        <w:rPr>
          <w:ins w:id="936" w:author="Pooya Monajemi (pmonajem)" w:date="2022-07-09T18:38:00Z"/>
          <w:sz w:val="22"/>
          <w:szCs w:val="22"/>
        </w:rPr>
      </w:pPr>
      <w:ins w:id="937"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938" w:author="Pooya Monajemi (pmonajem)" w:date="2022-05-09T12:24:00Z"/>
        </w:rPr>
      </w:pPr>
    </w:p>
    <w:p w14:paraId="025D7121" w14:textId="1EE26F98" w:rsidR="00DE0E01" w:rsidRPr="00A577C8" w:rsidRDefault="00DE0E01" w:rsidP="00DE0E01">
      <w:pPr>
        <w:pStyle w:val="Default"/>
        <w:numPr>
          <w:ilvl w:val="0"/>
          <w:numId w:val="1"/>
        </w:numPr>
        <w:rPr>
          <w:ins w:id="939" w:author="Pooya Monajemi (pmonajem)" w:date="2022-05-09T12:24:00Z"/>
          <w:sz w:val="22"/>
          <w:szCs w:val="22"/>
        </w:rPr>
      </w:pPr>
      <w:ins w:id="940"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941" w:author="Pooya Monajemi (pmonajem)" w:date="2022-07-10T08:53:00Z">
        <w:r w:rsidR="005D697B">
          <w:rPr>
            <w:sz w:val="22"/>
            <w:szCs w:val="22"/>
          </w:rPr>
          <w:t xml:space="preserve"> when </w:t>
        </w:r>
        <w:r w:rsidR="005D697B" w:rsidRPr="005D697B">
          <w:rPr>
            <w:sz w:val="22"/>
            <w:szCs w:val="22"/>
          </w:rPr>
          <w:t>the Co-Located AP bit of the BSS Parameters subfield of the TBTT Information field of the Neighbor AP Information field is set to 1</w:t>
        </w:r>
      </w:ins>
      <w:ins w:id="942" w:author="Pooya Monajemi (pmonajem)" w:date="2022-05-09T12:24:00Z">
        <w:r w:rsidRPr="00A577C8">
          <w:rPr>
            <w:sz w:val="22"/>
            <w:szCs w:val="22"/>
          </w:rPr>
          <w:t>, and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943" w:author="Pooya Monajemi (pmonajem)" w:date="2022-07-10T09:03:00Z"/>
          <w:rStyle w:val="SC16323589"/>
          <w:sz w:val="22"/>
          <w:szCs w:val="22"/>
        </w:rPr>
      </w:pPr>
      <w:ins w:id="944"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945" w:author="Pooya Monajemi (pmonajem)" w:date="2022-07-10T09:06:00Z">
        <w:r>
          <w:rPr>
            <w:rStyle w:val="SC16323589"/>
            <w:sz w:val="22"/>
            <w:szCs w:val="22"/>
          </w:rPr>
          <w:t xml:space="preserve"> use </w:t>
        </w:r>
      </w:ins>
      <w:ins w:id="946" w:author="Pooya Monajemi (pmonajem)" w:date="2022-07-10T09:07:00Z">
        <w:r>
          <w:rPr>
            <w:rStyle w:val="SC16323589"/>
            <w:sz w:val="22"/>
            <w:szCs w:val="22"/>
          </w:rPr>
          <w:t>the link to</w:t>
        </w:r>
      </w:ins>
      <w:ins w:id="947"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948"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949" w:author="Pooya Monajemi (pmonajem)" w:date="2022-07-10T09:10:00Z"/>
          <w:rStyle w:val="SC16323589"/>
          <w:sz w:val="22"/>
          <w:szCs w:val="22"/>
        </w:rPr>
      </w:pPr>
      <w:ins w:id="950"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951" w:author="Pooya Monajemi (pmonajem)" w:date="2022-05-09T12:24:00Z"/>
          <w:rStyle w:val="SC16323589"/>
          <w:sz w:val="22"/>
          <w:szCs w:val="22"/>
        </w:rPr>
      </w:pPr>
      <w:ins w:id="952" w:author="Pooya Monajemi (pmonajem)" w:date="2022-05-09T12:24:00Z">
        <w:r w:rsidRPr="00A577C8">
          <w:rPr>
            <w:rStyle w:val="SC16323589"/>
            <w:sz w:val="22"/>
            <w:szCs w:val="22"/>
          </w:rPr>
          <w:t xml:space="preserve">an EHT STA affiliated with a non-AP MLD </w:t>
        </w:r>
      </w:ins>
      <w:ins w:id="953" w:author="Pooya Monajemi (pmonajem)" w:date="2022-07-10T09:06:00Z">
        <w:r w:rsidR="00335954">
          <w:rPr>
            <w:rStyle w:val="SC16323589"/>
            <w:sz w:val="22"/>
            <w:szCs w:val="22"/>
          </w:rPr>
          <w:t>that is</w:t>
        </w:r>
      </w:ins>
      <w:ins w:id="954" w:author="Pooya Monajemi (pmonajem)" w:date="2022-07-10T09:07:00Z">
        <w:r w:rsidR="00335954">
          <w:rPr>
            <w:rStyle w:val="SC16323589"/>
            <w:sz w:val="22"/>
            <w:szCs w:val="22"/>
          </w:rPr>
          <w:t xml:space="preserve"> not</w:t>
        </w:r>
      </w:ins>
      <w:ins w:id="955" w:author="Pooya Monajemi (pmonajem)" w:date="2022-07-10T09:06:00Z">
        <w:r w:rsidR="00335954">
          <w:rPr>
            <w:rStyle w:val="SC16323589"/>
            <w:sz w:val="22"/>
            <w:szCs w:val="22"/>
          </w:rPr>
          <w:t xml:space="preserve"> associated with the AP MLD </w:t>
        </w:r>
      </w:ins>
      <w:ins w:id="956" w:author="Pooya Monajemi (pmonajem)" w:date="2022-05-09T12:24:00Z">
        <w:r w:rsidRPr="00A577C8">
          <w:rPr>
            <w:rStyle w:val="SC16323589"/>
            <w:sz w:val="22"/>
            <w:szCs w:val="22"/>
          </w:rPr>
          <w:t xml:space="preserve">should not use the link </w:t>
        </w:r>
      </w:ins>
      <w:ins w:id="957" w:author="Pooya Monajemi (pmonajem)" w:date="2022-07-10T09:07:00Z">
        <w:r w:rsidR="00335954">
          <w:rPr>
            <w:rStyle w:val="SC16323589"/>
            <w:sz w:val="22"/>
            <w:szCs w:val="22"/>
          </w:rPr>
          <w:t>to</w:t>
        </w:r>
      </w:ins>
      <w:ins w:id="958" w:author="Pooya Monajemi (pmonajem)" w:date="2022-05-09T12:24:00Z">
        <w:r w:rsidRPr="00A577C8">
          <w:rPr>
            <w:rStyle w:val="SC16323589"/>
            <w:sz w:val="22"/>
            <w:szCs w:val="22"/>
          </w:rPr>
          <w:t xml:space="preserve"> transmit</w:t>
        </w:r>
      </w:ins>
      <w:ins w:id="959" w:author="Pooya Monajemi (pmonajem)" w:date="2022-07-10T09:07:00Z">
        <w:r w:rsidR="00335954">
          <w:rPr>
            <w:rStyle w:val="SC16323589"/>
            <w:sz w:val="22"/>
            <w:szCs w:val="22"/>
          </w:rPr>
          <w:t xml:space="preserve"> </w:t>
        </w:r>
      </w:ins>
      <w:ins w:id="960" w:author="Pooya Monajemi (pmonajem)" w:date="2022-07-10T09:13:00Z">
        <w:r w:rsidR="004D451A">
          <w:rPr>
            <w:rStyle w:val="SC16323589"/>
            <w:sz w:val="22"/>
            <w:szCs w:val="22"/>
          </w:rPr>
          <w:t xml:space="preserve">other </w:t>
        </w:r>
      </w:ins>
      <w:ins w:id="961" w:author="Pooya Monajemi (pmonajem)" w:date="2022-05-09T12:24:00Z">
        <w:r w:rsidRPr="00A577C8">
          <w:rPr>
            <w:rStyle w:val="SC16323589"/>
            <w:sz w:val="22"/>
            <w:szCs w:val="22"/>
          </w:rPr>
          <w:t>individually addressed management frames to the AP affiliated with the AP MLD</w:t>
        </w:r>
      </w:ins>
      <w:ins w:id="962" w:author="Pooya Monajemi (pmonajem)" w:date="2022-05-11T15:20:00Z">
        <w:r w:rsidR="001B0BBF">
          <w:rPr>
            <w:rStyle w:val="SC16323589"/>
            <w:sz w:val="22"/>
            <w:szCs w:val="22"/>
          </w:rPr>
          <w:t xml:space="preserve"> which is operating on a link that is disabled</w:t>
        </w:r>
      </w:ins>
    </w:p>
    <w:p w14:paraId="5D064F3D" w14:textId="55A14851" w:rsidR="00DE0E01" w:rsidRPr="00A577C8" w:rsidRDefault="00DE0E01" w:rsidP="00DE0E01">
      <w:pPr>
        <w:pStyle w:val="Default"/>
        <w:numPr>
          <w:ilvl w:val="0"/>
          <w:numId w:val="1"/>
        </w:numPr>
        <w:rPr>
          <w:ins w:id="963" w:author="Pooya Monajemi (pmonajem)" w:date="2022-05-09T12:24:00Z"/>
          <w:sz w:val="22"/>
          <w:szCs w:val="22"/>
        </w:rPr>
      </w:pPr>
      <w:ins w:id="964" w:author="Pooya Monajemi (pmonajem)" w:date="2022-05-09T12:24:00Z">
        <w:r w:rsidRPr="00A577C8">
          <w:rPr>
            <w:sz w:val="22"/>
            <w:szCs w:val="22"/>
          </w:rPr>
          <w:t xml:space="preserve">A non-AP STA affiliated with the non-AP MLD shall not delete the GTK/IGTK/BIGTK values </w:t>
        </w:r>
      </w:ins>
      <w:ins w:id="965" w:author="Pooya Monajemi (pmonajem)" w:date="2022-07-12T09:15:00Z">
        <w:r w:rsidR="00532819">
          <w:rPr>
            <w:sz w:val="22"/>
            <w:szCs w:val="22"/>
          </w:rPr>
          <w:t xml:space="preserve">for the disabled link </w:t>
        </w:r>
      </w:ins>
    </w:p>
    <w:p w14:paraId="561AB9FD" w14:textId="77777777" w:rsidR="00DE0E01" w:rsidRPr="00A577C8" w:rsidRDefault="00DE0E01" w:rsidP="00DE0E01">
      <w:pPr>
        <w:pStyle w:val="Default"/>
        <w:rPr>
          <w:ins w:id="966" w:author="Pooya Monajemi (pmonajem)" w:date="2022-05-09T12:24:00Z"/>
          <w:sz w:val="22"/>
          <w:szCs w:val="22"/>
        </w:rPr>
      </w:pPr>
    </w:p>
    <w:p w14:paraId="5A5E0F27" w14:textId="5C036831" w:rsidR="00DE0E01" w:rsidRPr="009214A3" w:rsidRDefault="00DE0E01" w:rsidP="00DE0E01">
      <w:pPr>
        <w:rPr>
          <w:ins w:id="967" w:author="Pooya Monajemi (pmonajem)" w:date="2022-05-09T12:24:00Z"/>
          <w:rFonts w:eastAsia="Malgun Gothic"/>
          <w:color w:val="000000"/>
          <w:szCs w:val="22"/>
          <w:lang w:eastAsia="ko-KR"/>
        </w:rPr>
      </w:pPr>
      <w:ins w:id="968" w:author="Pooya Monajemi (pmonajem)" w:date="2022-05-09T12:24:00Z">
        <w:r w:rsidRPr="00A577C8">
          <w:rPr>
            <w:rFonts w:eastAsia="Malgun Gothic"/>
            <w:color w:val="000000"/>
            <w:szCs w:val="22"/>
            <w:lang w:eastAsia="ko-KR"/>
          </w:rPr>
          <w:t>N</w:t>
        </w:r>
      </w:ins>
      <w:ins w:id="969" w:author="Pooya Monajemi (pmonajem)" w:date="2022-05-09T12:25:00Z">
        <w:r w:rsidR="00C2294C">
          <w:rPr>
            <w:rFonts w:eastAsia="Malgun Gothic"/>
            <w:color w:val="000000"/>
            <w:szCs w:val="22"/>
            <w:lang w:eastAsia="ko-KR"/>
          </w:rPr>
          <w:t>OTE</w:t>
        </w:r>
      </w:ins>
      <w:ins w:id="970" w:author="Pooya Monajemi (pmonajem)" w:date="2022-05-09T12:24:00Z">
        <w:r w:rsidRPr="00A577C8">
          <w:rPr>
            <w:rFonts w:eastAsia="Malgun Gothic"/>
            <w:color w:val="000000"/>
            <w:szCs w:val="22"/>
            <w:lang w:eastAsia="ko-KR"/>
          </w:rPr>
          <w:t xml:space="preserve"> </w:t>
        </w:r>
      </w:ins>
      <w:ins w:id="971" w:author="Pooya Monajemi (pmonajem)" w:date="2022-05-09T12:25:00Z">
        <w:r w:rsidR="00C2294C">
          <w:rPr>
            <w:rFonts w:eastAsia="Malgun Gothic"/>
            <w:color w:val="000000"/>
            <w:szCs w:val="22"/>
            <w:lang w:eastAsia="ko-KR"/>
          </w:rPr>
          <w:t>1</w:t>
        </w:r>
      </w:ins>
      <w:ins w:id="972"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973" w:author="Pooya Monajemi (pmonajem)" w:date="2022-05-09T12:31:00Z"/>
          <w:rFonts w:eastAsia="Malgun Gothic"/>
          <w:color w:val="000000"/>
          <w:szCs w:val="22"/>
          <w:lang w:eastAsia="ko-KR"/>
        </w:rPr>
      </w:pPr>
    </w:p>
    <w:p w14:paraId="0BB9BF23" w14:textId="0498542C" w:rsidR="001C2625" w:rsidRPr="009214A3" w:rsidRDefault="001C2625" w:rsidP="001C2625">
      <w:pPr>
        <w:rPr>
          <w:ins w:id="974" w:author="Pooya Monajemi (pmonajem)" w:date="2022-05-09T12:31:00Z"/>
          <w:rFonts w:eastAsia="Malgun Gothic"/>
          <w:color w:val="000000"/>
          <w:szCs w:val="22"/>
          <w:lang w:eastAsia="ko-KR"/>
        </w:rPr>
      </w:pPr>
      <w:ins w:id="975"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ins>
      <w:ins w:id="976" w:author="Pooya Monajemi (pmonajem)" w:date="2022-07-12T09:15:00Z">
        <w:r w:rsidR="00532819">
          <w:rPr>
            <w:rFonts w:eastAsia="Malgun Gothic"/>
            <w:color w:val="000000"/>
            <w:szCs w:val="22"/>
            <w:lang w:eastAsia="ko-KR"/>
          </w:rPr>
          <w:t xml:space="preserve"> not affiliated a</w:t>
        </w:r>
      </w:ins>
      <w:ins w:id="977" w:author="Pooya Monajemi (pmonajem)" w:date="2022-07-12T09:16:00Z">
        <w:r w:rsidR="00532819">
          <w:rPr>
            <w:rFonts w:eastAsia="Malgun Gothic"/>
            <w:color w:val="000000"/>
            <w:szCs w:val="22"/>
            <w:lang w:eastAsia="ko-KR"/>
          </w:rPr>
          <w:t>n MLD.</w:t>
        </w:r>
      </w:ins>
    </w:p>
    <w:p w14:paraId="657828C0" w14:textId="77777777" w:rsidR="00DE0E01" w:rsidRPr="00A577C8" w:rsidRDefault="00DE0E01" w:rsidP="00DE0E01">
      <w:pPr>
        <w:pStyle w:val="Default"/>
        <w:rPr>
          <w:ins w:id="978" w:author="Pooya Monajemi (pmonajem)" w:date="2022-05-09T12:24:00Z"/>
          <w:sz w:val="22"/>
          <w:szCs w:val="22"/>
        </w:rPr>
      </w:pPr>
    </w:p>
    <w:p w14:paraId="64BAC3FA" w14:textId="71E59C1C" w:rsidR="00DE0E01" w:rsidRPr="00A577C8" w:rsidRDefault="00DE0E01" w:rsidP="00DE0E01">
      <w:pPr>
        <w:pStyle w:val="Default"/>
        <w:rPr>
          <w:ins w:id="979" w:author="Pooya Monajemi (pmonajem)" w:date="2022-05-09T12:24:00Z"/>
          <w:sz w:val="22"/>
          <w:szCs w:val="22"/>
        </w:rPr>
      </w:pPr>
      <w:ins w:id="980" w:author="Pooya Monajemi (pmonajem)" w:date="2022-05-09T12:24:00Z">
        <w:r w:rsidRPr="00A577C8">
          <w:rPr>
            <w:sz w:val="22"/>
            <w:szCs w:val="22"/>
          </w:rPr>
          <w:lastRenderedPageBreak/>
          <w:t xml:space="preserve">NOTE </w:t>
        </w:r>
      </w:ins>
      <w:ins w:id="981" w:author="Pooya Monajemi (pmonajem)" w:date="2022-05-09T12:31:00Z">
        <w:r w:rsidR="001C2625">
          <w:rPr>
            <w:sz w:val="22"/>
            <w:szCs w:val="22"/>
          </w:rPr>
          <w:t>3</w:t>
        </w:r>
      </w:ins>
      <w:ins w:id="982"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983" w:author="Pooya Monajemi (pmonajem)" w:date="2022-05-09T12:24:00Z"/>
          <w:sz w:val="22"/>
          <w:szCs w:val="22"/>
        </w:rPr>
      </w:pPr>
    </w:p>
    <w:p w14:paraId="51308CD6" w14:textId="77777777" w:rsidR="00C2294C" w:rsidRPr="009214A3" w:rsidRDefault="00C2294C" w:rsidP="00C2294C">
      <w:pPr>
        <w:rPr>
          <w:ins w:id="984" w:author="Pooya Monajemi (pmonajem)" w:date="2022-05-09T12:25:00Z"/>
          <w:rFonts w:eastAsia="Malgun Gothic"/>
          <w:color w:val="000000"/>
          <w:szCs w:val="22"/>
          <w:lang w:eastAsia="ko-KR"/>
        </w:rPr>
      </w:pPr>
      <w:ins w:id="985"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986" w:author="Pooya Monajemi (pmonajem)" w:date="2022-05-09T12:06:00Z"/>
        </w:rPr>
      </w:pPr>
    </w:p>
    <w:p w14:paraId="3775BDCB" w14:textId="04B620D5" w:rsidR="006909F9" w:rsidRDefault="006909F9" w:rsidP="006909F9">
      <w:pPr>
        <w:rPr>
          <w:ins w:id="987" w:author="Pooya Monajemi (pmonajem)" w:date="2022-05-09T12:26:00Z"/>
          <w:rFonts w:ascii="Arial" w:hAnsi="Arial" w:cs="Arial"/>
          <w:b/>
          <w:bCs/>
        </w:rPr>
      </w:pPr>
    </w:p>
    <w:p w14:paraId="3AFEF2B5" w14:textId="1AB689E5" w:rsidR="006909F9" w:rsidRDefault="006909F9" w:rsidP="006909F9">
      <w:pPr>
        <w:rPr>
          <w:ins w:id="988" w:author="Pooya Monajemi (pmonajem)" w:date="2022-05-09T12:06:00Z"/>
          <w:rFonts w:ascii="Arial" w:hAnsi="Arial" w:cs="Arial"/>
          <w:b/>
          <w:bCs/>
        </w:rPr>
      </w:pPr>
      <w:ins w:id="989" w:author="Pooya Monajemi (pmonajem)" w:date="2022-05-09T12:06:00Z">
        <w:r>
          <w:rPr>
            <w:rFonts w:ascii="Arial" w:hAnsi="Arial" w:cs="Arial"/>
            <w:b/>
            <w:bCs/>
          </w:rPr>
          <w:t>35.3.7.</w:t>
        </w:r>
      </w:ins>
      <w:ins w:id="990" w:author="Pooya Monajemi (pmonajem)" w:date="2022-07-09T19:28:00Z">
        <w:r w:rsidR="00BE287E">
          <w:rPr>
            <w:rFonts w:ascii="Arial" w:hAnsi="Arial" w:cs="Arial"/>
            <w:b/>
            <w:bCs/>
          </w:rPr>
          <w:t>3</w:t>
        </w:r>
      </w:ins>
      <w:ins w:id="991" w:author="Pooya Monajemi (pmonajem)" w:date="2022-05-09T12:23:00Z">
        <w:r w:rsidR="00DE0E01">
          <w:rPr>
            <w:rFonts w:ascii="Arial" w:hAnsi="Arial" w:cs="Arial"/>
            <w:b/>
            <w:bCs/>
          </w:rPr>
          <w:t>.2</w:t>
        </w:r>
      </w:ins>
      <w:ins w:id="992" w:author="Pooya Monajemi (pmonajem)" w:date="2022-05-09T12:06:00Z">
        <w:r>
          <w:rPr>
            <w:rFonts w:ascii="Arial" w:hAnsi="Arial" w:cs="Arial"/>
            <w:b/>
            <w:bCs/>
          </w:rPr>
          <w:t xml:space="preserve"> Affiliated AP</w:t>
        </w:r>
      </w:ins>
      <w:ins w:id="993" w:author="Pooya Monajemi (pmonajem)" w:date="2022-07-09T19:33:00Z">
        <w:r w:rsidR="00123BFC">
          <w:rPr>
            <w:rFonts w:ascii="Arial" w:hAnsi="Arial" w:cs="Arial"/>
            <w:b/>
            <w:bCs/>
          </w:rPr>
          <w:t xml:space="preserve"> link</w:t>
        </w:r>
      </w:ins>
      <w:ins w:id="994" w:author="Pooya Monajemi (pmonajem)" w:date="2022-05-09T12:06:00Z">
        <w:r>
          <w:rPr>
            <w:rFonts w:ascii="Arial" w:hAnsi="Arial" w:cs="Arial"/>
            <w:b/>
            <w:bCs/>
          </w:rPr>
          <w:t xml:space="preserve"> enablement</w:t>
        </w:r>
      </w:ins>
    </w:p>
    <w:p w14:paraId="61B1DB0D" w14:textId="77777777" w:rsidR="006909F9" w:rsidRDefault="006909F9" w:rsidP="006909F9">
      <w:pPr>
        <w:rPr>
          <w:ins w:id="995" w:author="Pooya Monajemi (pmonajem)" w:date="2022-05-09T12:06:00Z"/>
          <w:rFonts w:ascii="Arial" w:hAnsi="Arial" w:cs="Arial"/>
          <w:b/>
          <w:bCs/>
        </w:rPr>
      </w:pPr>
    </w:p>
    <w:p w14:paraId="3E24ED1C" w14:textId="11514F33" w:rsidR="00885A88" w:rsidRDefault="00885A88" w:rsidP="00832C99">
      <w:pPr>
        <w:rPr>
          <w:ins w:id="996" w:author="Pooya Monajemi (pmonajem)" w:date="2022-07-09T18:39:00Z"/>
        </w:rPr>
      </w:pPr>
      <w:ins w:id="997" w:author="Pooya Monajemi (pmonajem)" w:date="2022-07-09T18:39:00Z">
        <w:r>
          <w:rPr>
            <w:rFonts w:eastAsia="Malgun Gothic"/>
            <w:lang w:eastAsia="ko-KR"/>
          </w:rPr>
          <w:t>Upon receiving the MLME-BSS-ENABLE.request primitive</w:t>
        </w:r>
      </w:ins>
      <w:ins w:id="998" w:author="Pooya Monajemi (pmonajem)" w:date="2022-07-12T08:04:00Z">
        <w:r w:rsidR="00D67122">
          <w:rPr>
            <w:rFonts w:eastAsia="Malgun Gothic"/>
            <w:lang w:eastAsia="ko-KR"/>
          </w:rPr>
          <w:t xml:space="preserve"> </w:t>
        </w:r>
      </w:ins>
      <w:ins w:id="999" w:author="Pooya Monajemi (pmonajem)" w:date="2022-07-12T09:02:00Z">
        <w:r w:rsidR="00832C99">
          <w:rPr>
            <w:rFonts w:eastAsia="Malgun Gothic"/>
            <w:lang w:eastAsia="ko-KR"/>
          </w:rPr>
          <w:t xml:space="preserve">and after the </w:t>
        </w:r>
      </w:ins>
      <w:ins w:id="1000" w:author="Pooya Monajemi (pmonajem)" w:date="2022-07-12T09:03:00Z">
        <w:r w:rsidR="00832C99">
          <w:rPr>
            <w:rFonts w:eastAsia="Malgun Gothic"/>
            <w:lang w:eastAsia="ko-KR"/>
          </w:rPr>
          <w:t xml:space="preserve">time indicated by the EnableTimer parameter in the primitive, </w:t>
        </w:r>
      </w:ins>
      <w:ins w:id="1001" w:author="Pooya Monajemi (pmonajem)" w:date="2022-07-12T08:04:00Z">
        <w:r w:rsidR="00D67122">
          <w:rPr>
            <w:rFonts w:eastAsia="Malgun Gothic"/>
            <w:lang w:eastAsia="ko-KR"/>
          </w:rPr>
          <w:t>or after the expiry of the Expected Duration advertised in an existing TID-to-link mapping,</w:t>
        </w:r>
      </w:ins>
      <w:ins w:id="1002" w:author="Pooya Monajemi (pmonajem)" w:date="2022-07-12T09:03:00Z">
        <w:r w:rsidR="00832C99">
          <w:rPr>
            <w:rFonts w:eastAsia="Malgun Gothic"/>
            <w:lang w:eastAsia="ko-KR"/>
          </w:rPr>
          <w:t xml:space="preserve"> an a</w:t>
        </w:r>
      </w:ins>
      <w:ins w:id="1003" w:author="Pooya Monajemi (pmonajem)" w:date="2022-07-09T18:39:00Z">
        <w:r>
          <w:rPr>
            <w:rFonts w:eastAsia="Malgun Gothic"/>
            <w:lang w:eastAsia="ko-KR"/>
          </w:rPr>
          <w:t xml:space="preserve">filiated AP shall advertise a TID-to-link mapping in Beacon and Probe Response frames that maps at least one TID to the </w:t>
        </w:r>
        <w:bookmarkStart w:id="1004" w:name="_Hlk103442393"/>
        <w:r>
          <w:rPr>
            <w:rFonts w:eastAsia="Malgun Gothic"/>
            <w:lang w:eastAsia="ko-KR"/>
          </w:rPr>
          <w:t>link on which the AP is operating</w:t>
        </w:r>
      </w:ins>
      <w:bookmarkEnd w:id="1004"/>
      <w:ins w:id="1005" w:author="Pooya Monajemi (pmonajem)" w:date="2022-07-10T09:15:00Z">
        <w:r w:rsidR="00CA7D81">
          <w:rPr>
            <w:rFonts w:eastAsia="Malgun Gothic"/>
            <w:lang w:eastAsia="ko-KR"/>
          </w:rPr>
          <w:t xml:space="preserve"> or </w:t>
        </w:r>
      </w:ins>
      <w:ins w:id="1006" w:author="Pooya Monajemi (pmonajem)" w:date="2022-07-10T09:16:00Z">
        <w:r w:rsidR="00CA7D81">
          <w:rPr>
            <w:rFonts w:eastAsia="Malgun Gothic"/>
            <w:lang w:eastAsia="ko-KR"/>
          </w:rPr>
          <w:t xml:space="preserve">stop advertising </w:t>
        </w:r>
      </w:ins>
      <w:ins w:id="1007" w:author="Pooya Monajemi (pmonajem)" w:date="2022-07-12T08:58:00Z">
        <w:r w:rsidR="00052BC7">
          <w:rPr>
            <w:rFonts w:eastAsia="Malgun Gothic"/>
            <w:lang w:eastAsia="ko-KR"/>
          </w:rPr>
          <w:t xml:space="preserve">the </w:t>
        </w:r>
      </w:ins>
      <w:ins w:id="1008" w:author="Pooya Monajemi (pmonajem)" w:date="2022-07-10T09:16:00Z">
        <w:r w:rsidR="00CA7D81">
          <w:rPr>
            <w:rFonts w:eastAsia="Malgun Gothic"/>
            <w:lang w:eastAsia="ko-KR"/>
          </w:rPr>
          <w:t>TID-to-link mapping</w:t>
        </w:r>
      </w:ins>
      <w:ins w:id="1009" w:author="Pooya Monajemi (pmonajem)" w:date="2022-07-12T08:58:00Z">
        <w:r w:rsidR="00052BC7">
          <w:rPr>
            <w:rFonts w:eastAsia="Malgun Gothic"/>
            <w:lang w:eastAsia="ko-KR"/>
          </w:rPr>
          <w:t xml:space="preserve"> which indicated no TIDs mapped to the enabled link</w:t>
        </w:r>
      </w:ins>
      <w:ins w:id="1010" w:author="Pooya Monajemi (pmonajem)" w:date="2022-07-09T18:39:00Z">
        <w:r>
          <w:rPr>
            <w:rFonts w:eastAsia="Malgun Gothic"/>
            <w:lang w:eastAsia="ko-KR"/>
          </w:rPr>
          <w:t xml:space="preserve">. </w:t>
        </w:r>
      </w:ins>
      <w:ins w:id="1011" w:author="Pooya Monajemi (pmonajem)" w:date="2022-07-10T09:16:00Z">
        <w:r w:rsidR="00CA7D81">
          <w:rPr>
            <w:rFonts w:eastAsia="Malgun Gothic"/>
            <w:lang w:eastAsia="ko-KR"/>
          </w:rPr>
          <w:t xml:space="preserve">If </w:t>
        </w:r>
      </w:ins>
      <w:ins w:id="1012" w:author="Pooya Monajemi (pmonajem)" w:date="2022-07-12T09:00:00Z">
        <w:r w:rsidR="00832C99">
          <w:rPr>
            <w:rFonts w:eastAsia="Malgun Gothic"/>
            <w:lang w:eastAsia="ko-KR"/>
          </w:rPr>
          <w:t xml:space="preserve">a new TID-to-link mapping is advertised to replace the existing one, </w:t>
        </w:r>
      </w:ins>
      <w:ins w:id="1013" w:author="Pooya Monajemi (pmonajem)" w:date="2022-07-10T09:16:00Z">
        <w:r w:rsidR="00CA7D81">
          <w:rPr>
            <w:rFonts w:eastAsia="Malgun Gothic"/>
            <w:lang w:eastAsia="ko-KR"/>
          </w:rPr>
          <w:t xml:space="preserve">in the </w:t>
        </w:r>
      </w:ins>
      <w:ins w:id="1014" w:author="Pooya Monajemi (pmonajem)" w:date="2022-07-10T09:17:00Z">
        <w:r w:rsidR="00CA7D81">
          <w:rPr>
            <w:rFonts w:eastAsia="Malgun Gothic"/>
            <w:lang w:eastAsia="ko-KR"/>
          </w:rPr>
          <w:t xml:space="preserve">frames advertising the </w:t>
        </w:r>
      </w:ins>
      <w:ins w:id="1015" w:author="Pooya Monajemi (pmonajem)" w:date="2022-07-12T09:00:00Z">
        <w:r w:rsidR="00832C99">
          <w:rPr>
            <w:rFonts w:eastAsia="Malgun Gothic"/>
            <w:lang w:eastAsia="ko-KR"/>
          </w:rPr>
          <w:t xml:space="preserve">new </w:t>
        </w:r>
      </w:ins>
      <w:ins w:id="1016" w:author="Pooya Monajemi (pmonajem)" w:date="2022-07-10T09:17:00Z">
        <w:r w:rsidR="00CA7D81">
          <w:rPr>
            <w:rFonts w:eastAsia="Malgun Gothic"/>
            <w:lang w:eastAsia="ko-KR"/>
          </w:rPr>
          <w:t>TID-to-link-mapping</w:t>
        </w:r>
      </w:ins>
      <w:ins w:id="1017" w:author="Pooya Monajemi (pmonajem)" w:date="2022-07-10T09:16:00Z">
        <w:r w:rsidR="00CA7D81">
          <w:rPr>
            <w:rFonts w:eastAsia="Malgun Gothic"/>
            <w:lang w:eastAsia="ko-KR"/>
          </w:rPr>
          <w:t>, t</w:t>
        </w:r>
      </w:ins>
      <w:ins w:id="1018"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ins>
      <w:ins w:id="1019" w:author="Pooya Monajemi (pmonajem)" w:date="2022-07-12T09:01:00Z">
        <w:r w:rsidR="00832C99">
          <w:rPr>
            <w:rFonts w:eastAsia="Malgun Gothic"/>
            <w:color w:val="000000"/>
            <w:lang w:eastAsia="ko-KR"/>
          </w:rPr>
          <w:t>shall</w:t>
        </w:r>
      </w:ins>
      <w:ins w:id="1020" w:author="Pooya Monajemi (pmonajem)" w:date="2022-07-09T18:39:00Z">
        <w:r>
          <w:t xml:space="preserve">. </w:t>
        </w:r>
      </w:ins>
    </w:p>
    <w:p w14:paraId="29A91B32" w14:textId="77777777" w:rsidR="00885A88" w:rsidRDefault="00885A88" w:rsidP="00885A88">
      <w:pPr>
        <w:rPr>
          <w:ins w:id="1021" w:author="Pooya Monajemi (pmonajem)" w:date="2022-07-09T18:39:00Z"/>
          <w:rFonts w:eastAsia="Malgun Gothic"/>
          <w:lang w:eastAsia="ko-KR"/>
        </w:rPr>
      </w:pPr>
    </w:p>
    <w:p w14:paraId="578526B4" w14:textId="77777777" w:rsidR="00885A88" w:rsidRDefault="00885A88" w:rsidP="00885A88">
      <w:pPr>
        <w:rPr>
          <w:ins w:id="1022" w:author="Pooya Monajemi (pmonajem)" w:date="2022-07-09T18:39:00Z"/>
          <w:rFonts w:eastAsia="Malgun Gothic"/>
          <w:lang w:eastAsia="ko-KR"/>
        </w:rPr>
      </w:pPr>
    </w:p>
    <w:p w14:paraId="2A2AA38E" w14:textId="77777777" w:rsidR="00885A88" w:rsidRPr="00A577C8" w:rsidRDefault="00885A88" w:rsidP="00885A88">
      <w:pPr>
        <w:pStyle w:val="Default"/>
        <w:rPr>
          <w:ins w:id="1023" w:author="Pooya Monajemi (pmonajem)" w:date="2022-07-09T18:39:00Z"/>
          <w:sz w:val="22"/>
          <w:szCs w:val="22"/>
        </w:rPr>
      </w:pPr>
      <w:ins w:id="1024"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1025" w:author="Pooya Monajemi (pmonajem)" w:date="2022-07-09T18:39:00Z"/>
          <w:sz w:val="22"/>
          <w:szCs w:val="22"/>
        </w:rPr>
      </w:pPr>
      <w:ins w:id="1026"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473F4435" w:rsidR="00885A88" w:rsidRPr="00A577C8" w:rsidRDefault="00885A88" w:rsidP="00885A88">
      <w:pPr>
        <w:pStyle w:val="Default"/>
        <w:numPr>
          <w:ilvl w:val="0"/>
          <w:numId w:val="1"/>
        </w:numPr>
        <w:rPr>
          <w:ins w:id="1027" w:author="Pooya Monajemi (pmonajem)" w:date="2022-07-09T18:39:00Z"/>
          <w:sz w:val="22"/>
          <w:szCs w:val="22"/>
        </w:rPr>
      </w:pPr>
      <w:bookmarkStart w:id="1028" w:name="_Hlk103443124"/>
      <w:ins w:id="1029" w:author="Pooya Monajemi (pmonajem)" w:date="2022-07-09T18:39:00Z">
        <w:r w:rsidRPr="00A577C8">
          <w:rPr>
            <w:sz w:val="22"/>
            <w:szCs w:val="22"/>
          </w:rPr>
          <w:t xml:space="preserve">the AP operating on this link shall retain </w:t>
        </w:r>
        <w:r>
          <w:rPr>
            <w:sz w:val="22"/>
            <w:szCs w:val="22"/>
          </w:rPr>
          <w:t>unchanged</w:t>
        </w:r>
      </w:ins>
      <w:ins w:id="1030" w:author="Pooya Monajemi (pmonajem)" w:date="2022-07-12T09:08:00Z">
        <w:r w:rsidR="007F7D4E" w:rsidRPr="007F7D4E">
          <w:rPr>
            <w:sz w:val="22"/>
            <w:szCs w:val="22"/>
          </w:rPr>
          <w:t xml:space="preserve"> </w:t>
        </w:r>
        <w:r w:rsidR="007F7D4E" w:rsidRPr="00A577C8">
          <w:rPr>
            <w:sz w:val="22"/>
            <w:szCs w:val="22"/>
          </w:rPr>
          <w:t>GTK/IGTK/BIGTK</w:t>
        </w:r>
      </w:ins>
      <w:ins w:id="1031" w:author="Pooya Monajemi (pmonajem)" w:date="2022-07-09T18:39:00Z">
        <w:r>
          <w:rPr>
            <w:sz w:val="22"/>
            <w:szCs w:val="22"/>
          </w:rPr>
          <w:t xml:space="preserve">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1032" w:author="Pooya Monajemi (pmonajem)" w:date="2022-07-09T18:39:00Z"/>
          <w:sz w:val="22"/>
          <w:szCs w:val="22"/>
        </w:rPr>
      </w:pPr>
      <w:ins w:id="1033"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1028"/>
    <w:p w14:paraId="4E5AC14E" w14:textId="50159705" w:rsidR="00885A88" w:rsidRPr="00A577C8" w:rsidRDefault="00885A88" w:rsidP="00885A88">
      <w:pPr>
        <w:pStyle w:val="Default"/>
        <w:numPr>
          <w:ilvl w:val="0"/>
          <w:numId w:val="1"/>
        </w:numPr>
        <w:rPr>
          <w:ins w:id="1034" w:author="Pooya Monajemi (pmonajem)" w:date="2022-07-09T18:39:00Z"/>
          <w:rStyle w:val="SC16323589"/>
          <w:sz w:val="22"/>
          <w:szCs w:val="22"/>
        </w:rPr>
      </w:pPr>
      <w:ins w:id="1035" w:author="Pooya Monajemi (pmonajem)" w:date="2022-07-09T18:39:00Z">
        <w:r w:rsidRPr="00A577C8">
          <w:rPr>
            <w:rStyle w:val="SC16323589"/>
            <w:sz w:val="22"/>
            <w:szCs w:val="22"/>
          </w:rPr>
          <w:t>frame exchange operation on this link between the affiliated AP and non-AP STAs affiliated with the associated non-AP MLD</w:t>
        </w:r>
      </w:ins>
      <w:ins w:id="1036" w:author="Pooya Monajemi (pmonajem)" w:date="2022-07-12T09:05:00Z">
        <w:r w:rsidR="007F7D4E">
          <w:rPr>
            <w:rStyle w:val="SC16323589"/>
            <w:sz w:val="22"/>
            <w:szCs w:val="22"/>
          </w:rPr>
          <w:t>s</w:t>
        </w:r>
      </w:ins>
      <w:ins w:id="1037" w:author="Pooya Monajemi (pmonajem)" w:date="2022-07-09T18:39:00Z">
        <w:r w:rsidRPr="00A577C8">
          <w:rPr>
            <w:rStyle w:val="SC16323589"/>
            <w:sz w:val="22"/>
            <w:szCs w:val="22"/>
          </w:rPr>
          <w:t xml:space="preserve"> </w:t>
        </w:r>
      </w:ins>
      <w:ins w:id="1038" w:author="Pooya Monajemi (pmonajem)" w:date="2022-07-12T09:05:00Z">
        <w:r w:rsidR="007F7D4E">
          <w:rPr>
            <w:rStyle w:val="SC16323589"/>
            <w:sz w:val="22"/>
            <w:szCs w:val="22"/>
          </w:rPr>
          <w:t xml:space="preserve">that include the enabled link in their ML setup </w:t>
        </w:r>
      </w:ins>
      <w:ins w:id="1039" w:author="Pooya Monajemi (pmonajem)" w:date="2022-07-09T18:39:00Z">
        <w:r w:rsidRPr="00A577C8">
          <w:rPr>
            <w:rStyle w:val="SC16323589"/>
            <w:sz w:val="22"/>
            <w:szCs w:val="22"/>
          </w:rPr>
          <w:t>can be initiated by any member of the BSS that is affiliated with an MLD following CCA performance until a frame is detected by which it can set its NAV, or a period equal to NAVSyncDelay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68AB2179" w:rsidR="00885A88" w:rsidRDefault="00885A88" w:rsidP="00885A88">
      <w:pPr>
        <w:rPr>
          <w:ins w:id="1040" w:author="Pooya Monajemi (pmonajem)" w:date="2022-07-12T08:21:00Z"/>
          <w:rFonts w:eastAsia="Malgun Gothic"/>
          <w:color w:val="000000"/>
          <w:szCs w:val="22"/>
          <w:lang w:eastAsia="ko-KR"/>
        </w:rPr>
      </w:pPr>
    </w:p>
    <w:p w14:paraId="1C26FBCC" w14:textId="1D799069" w:rsidR="00885A88" w:rsidRDefault="00885A88" w:rsidP="00885A88">
      <w:pPr>
        <w:rPr>
          <w:ins w:id="1041" w:author="Pooya Monajemi (pmonajem)" w:date="2022-07-09T18:39:00Z"/>
        </w:rPr>
      </w:pPr>
      <w:bookmarkStart w:id="1042" w:name="_Hlk103443156"/>
      <w:ins w:id="1043" w:author="Pooya Monajemi (pmonajem)" w:date="2022-07-09T18:39:00Z">
        <w:r>
          <w:t>NOTE</w:t>
        </w:r>
      </w:ins>
      <w:ins w:id="1044" w:author="Pooya Monajemi (pmonajem)" w:date="2022-07-12T08:21:00Z">
        <w:r w:rsidR="00BD411C">
          <w:t xml:space="preserve"> </w:t>
        </w:r>
      </w:ins>
      <w:ins w:id="1045" w:author="Pooya Monajemi (pmonajem)" w:date="2022-07-09T18:39:00Z">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1042"/>
    <w:p w14:paraId="1E968CDD" w14:textId="77777777" w:rsidR="00885A88" w:rsidRPr="00DF476D" w:rsidRDefault="00885A88" w:rsidP="00885A88">
      <w:pPr>
        <w:rPr>
          <w:ins w:id="1046" w:author="Pooya Monajemi (pmonajem)" w:date="2022-07-09T18:39:00Z"/>
        </w:rPr>
      </w:pPr>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FD78" w14:textId="77777777" w:rsidR="00345906" w:rsidRDefault="00345906">
      <w:r>
        <w:separator/>
      </w:r>
    </w:p>
  </w:endnote>
  <w:endnote w:type="continuationSeparator" w:id="0">
    <w:p w14:paraId="557B4255" w14:textId="77777777" w:rsidR="00345906" w:rsidRDefault="0034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345906">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61B8" w14:textId="77777777" w:rsidR="00345906" w:rsidRDefault="00345906">
      <w:r>
        <w:separator/>
      </w:r>
    </w:p>
  </w:footnote>
  <w:footnote w:type="continuationSeparator" w:id="0">
    <w:p w14:paraId="575D3309" w14:textId="77777777" w:rsidR="00345906" w:rsidRDefault="0034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7584F7B2" w:rsidR="0029020B" w:rsidRDefault="00345906">
    <w:pPr>
      <w:pStyle w:val="Header"/>
      <w:tabs>
        <w:tab w:val="clear" w:pos="6480"/>
        <w:tab w:val="center" w:pos="4680"/>
        <w:tab w:val="right" w:pos="9360"/>
      </w:tabs>
    </w:pPr>
    <w:r>
      <w:fldChar w:fldCharType="begin"/>
    </w:r>
    <w:r>
      <w:instrText xml:space="preserve"> KEYWORDS  \* MERGEFORMAT </w:instrText>
    </w:r>
    <w:r>
      <w:fldChar w:fldCharType="separate"/>
    </w:r>
    <w:r w:rsidR="000A16B4">
      <w:t>July 2022</w:t>
    </w:r>
    <w:r>
      <w:fldChar w:fldCharType="end"/>
    </w:r>
    <w:r w:rsidR="0029020B">
      <w:tab/>
    </w:r>
    <w:r w:rsidR="0029020B">
      <w:tab/>
    </w:r>
    <w:r>
      <w:fldChar w:fldCharType="begin"/>
    </w:r>
    <w:r>
      <w:instrText xml:space="preserve"> TITLE  \* MERGEFORMAT </w:instrText>
    </w:r>
    <w:r>
      <w:fldChar w:fldCharType="separate"/>
    </w:r>
    <w:r w:rsidR="00990F05">
      <w:t>doc.: IEEE 802.11-22/102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6773"/>
    <w:rsid w:val="000471B1"/>
    <w:rsid w:val="000524AB"/>
    <w:rsid w:val="00052BC7"/>
    <w:rsid w:val="00053C4A"/>
    <w:rsid w:val="000573CD"/>
    <w:rsid w:val="000609E6"/>
    <w:rsid w:val="00060E52"/>
    <w:rsid w:val="000621EA"/>
    <w:rsid w:val="00063114"/>
    <w:rsid w:val="000745A7"/>
    <w:rsid w:val="000769E3"/>
    <w:rsid w:val="00077AF6"/>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76DE"/>
    <w:rsid w:val="005248E7"/>
    <w:rsid w:val="00525142"/>
    <w:rsid w:val="00527F6B"/>
    <w:rsid w:val="005304E5"/>
    <w:rsid w:val="00531546"/>
    <w:rsid w:val="00532819"/>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995"/>
    <w:rsid w:val="00C06B0E"/>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F13D4"/>
    <w:rsid w:val="00DF1FC4"/>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3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50</TotalTime>
  <Pages>27</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 IEEE 802.11-22/1023r0</vt:lpstr>
    </vt:vector>
  </TitlesOfParts>
  <Company>Cisco Systems Incs.</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1</dc:title>
  <dc:subject>Submission</dc:subject>
  <dc:creator>Pooya Monajemi (pmonajem)</dc:creator>
  <cp:keywords>July 2022</cp:keywords>
  <dc:description>Pooya Monajemi, Cisco Systems Inc.</dc:description>
  <cp:lastModifiedBy>Pooya Monajemi (pmonajem)</cp:lastModifiedBy>
  <cp:revision>241</cp:revision>
  <cp:lastPrinted>1900-01-01T08:00:00Z</cp:lastPrinted>
  <dcterms:created xsi:type="dcterms:W3CDTF">2022-03-10T23:38:00Z</dcterms:created>
  <dcterms:modified xsi:type="dcterms:W3CDTF">2022-07-12T16:54:00Z</dcterms:modified>
</cp:coreProperties>
</file>